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707669FD" wp14:editId="09CD0AC5">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1149585E" w14:textId="77777777" w:rsidR="00AB50DE" w:rsidRPr="007858D2" w:rsidRDefault="00AB50DE" w:rsidP="007858D2">
      <w:pPr>
        <w:pStyle w:val="Title"/>
        <w:jc w:val="center"/>
        <w:rPr>
          <w:b/>
          <w:sz w:val="70"/>
        </w:rPr>
      </w:pPr>
      <w:r w:rsidRPr="007858D2">
        <w:rPr>
          <w:b/>
          <w:sz w:val="70"/>
        </w:rPr>
        <w:t>FPT UNIVERSITY</w:t>
      </w:r>
    </w:p>
    <w:p w14:paraId="45CFD448" w14:textId="77777777" w:rsidR="00AB50DE" w:rsidRPr="00AB50DE" w:rsidRDefault="00AB50DE" w:rsidP="00AB50DE">
      <w:pPr>
        <w:jc w:val="center"/>
        <w:rPr>
          <w:rFonts w:ascii="Times New Roman" w:hAnsi="Times New Roman" w:cs="Times New Roman"/>
          <w:b/>
          <w:bCs/>
          <w:color w:val="000000"/>
          <w:sz w:val="56"/>
          <w:szCs w:val="56"/>
        </w:rPr>
      </w:pPr>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Pr="007858D2" w:rsidRDefault="00AB50DE" w:rsidP="007858D2">
      <w:pPr>
        <w:pStyle w:val="Title"/>
        <w:pBdr>
          <w:bottom w:val="single" w:sz="6" w:space="1" w:color="auto"/>
        </w:pBdr>
        <w:jc w:val="center"/>
        <w:rPr>
          <w:sz w:val="54"/>
        </w:rPr>
      </w:pPr>
      <w:r w:rsidRPr="007858D2">
        <w:rPr>
          <w:sz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7858D2">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14:paraId="25CABFA0" w14:textId="77777777" w:rsidR="000B3DFA"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661993" w:history="1">
            <w:r w:rsidR="000B3DFA" w:rsidRPr="007D21AE">
              <w:rPr>
                <w:rStyle w:val="Hyperlink"/>
                <w:noProof/>
              </w:rPr>
              <w:t>A.</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3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6E263085" w14:textId="77777777" w:rsidR="000B3DFA" w:rsidRDefault="001518AF">
          <w:pPr>
            <w:pStyle w:val="TOC2"/>
            <w:tabs>
              <w:tab w:val="left" w:pos="660"/>
              <w:tab w:val="right" w:leader="dot" w:pos="8778"/>
            </w:tabs>
            <w:rPr>
              <w:rFonts w:eastAsiaTheme="minorEastAsia"/>
              <w:noProof/>
              <w:sz w:val="22"/>
            </w:rPr>
          </w:pPr>
          <w:hyperlink w:anchor="_Toc419661994" w:history="1">
            <w:r w:rsidR="000B3DFA" w:rsidRPr="007D21AE">
              <w:rPr>
                <w:rStyle w:val="Hyperlink"/>
                <w:noProof/>
              </w:rPr>
              <w:t>1.</w:t>
            </w:r>
            <w:r w:rsidR="000B3DFA">
              <w:rPr>
                <w:rFonts w:eastAsiaTheme="minorEastAsia"/>
                <w:noProof/>
                <w:sz w:val="22"/>
              </w:rPr>
              <w:tab/>
            </w:r>
            <w:r w:rsidR="000B3DFA" w:rsidRPr="007D21AE">
              <w:rPr>
                <w:rStyle w:val="Hyperlink"/>
                <w:noProof/>
              </w:rPr>
              <w:t>Project Information</w:t>
            </w:r>
            <w:r w:rsidR="000B3DFA">
              <w:rPr>
                <w:noProof/>
                <w:webHidden/>
              </w:rPr>
              <w:tab/>
            </w:r>
            <w:r w:rsidR="000B3DFA">
              <w:rPr>
                <w:noProof/>
                <w:webHidden/>
              </w:rPr>
              <w:fldChar w:fldCharType="begin"/>
            </w:r>
            <w:r w:rsidR="000B3DFA">
              <w:rPr>
                <w:noProof/>
                <w:webHidden/>
              </w:rPr>
              <w:instrText xml:space="preserve"> PAGEREF _Toc419661994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4A204A07" w14:textId="77777777" w:rsidR="000B3DFA" w:rsidRDefault="001518AF">
          <w:pPr>
            <w:pStyle w:val="TOC2"/>
            <w:tabs>
              <w:tab w:val="left" w:pos="660"/>
              <w:tab w:val="right" w:leader="dot" w:pos="8778"/>
            </w:tabs>
            <w:rPr>
              <w:rFonts w:eastAsiaTheme="minorEastAsia"/>
              <w:noProof/>
              <w:sz w:val="22"/>
            </w:rPr>
          </w:pPr>
          <w:hyperlink w:anchor="_Toc419661995" w:history="1">
            <w:r w:rsidR="000B3DFA" w:rsidRPr="007D21AE">
              <w:rPr>
                <w:rStyle w:val="Hyperlink"/>
                <w:noProof/>
              </w:rPr>
              <w:t>2.</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5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53C4B965" w14:textId="77777777" w:rsidR="000B3DFA" w:rsidRDefault="001518AF">
          <w:pPr>
            <w:pStyle w:val="TOC2"/>
            <w:tabs>
              <w:tab w:val="left" w:pos="660"/>
              <w:tab w:val="right" w:leader="dot" w:pos="8778"/>
            </w:tabs>
            <w:rPr>
              <w:rFonts w:eastAsiaTheme="minorEastAsia"/>
              <w:noProof/>
              <w:sz w:val="22"/>
            </w:rPr>
          </w:pPr>
          <w:hyperlink w:anchor="_Toc419661996" w:history="1">
            <w:r w:rsidR="000B3DFA" w:rsidRPr="007D21AE">
              <w:rPr>
                <w:rStyle w:val="Hyperlink"/>
                <w:noProof/>
              </w:rPr>
              <w:t>3.</w:t>
            </w:r>
            <w:r w:rsidR="000B3DFA">
              <w:rPr>
                <w:rFonts w:eastAsiaTheme="minorEastAsia"/>
                <w:noProof/>
                <w:sz w:val="22"/>
              </w:rPr>
              <w:tab/>
            </w:r>
            <w:r w:rsidR="000B3DFA" w:rsidRPr="007D21AE">
              <w:rPr>
                <w:rStyle w:val="Hyperlink"/>
                <w:noProof/>
              </w:rPr>
              <w:t>Current Situation</w:t>
            </w:r>
            <w:r w:rsidR="000B3DFA">
              <w:rPr>
                <w:noProof/>
                <w:webHidden/>
              </w:rPr>
              <w:tab/>
            </w:r>
            <w:r w:rsidR="000B3DFA">
              <w:rPr>
                <w:noProof/>
                <w:webHidden/>
              </w:rPr>
              <w:fldChar w:fldCharType="begin"/>
            </w:r>
            <w:r w:rsidR="000B3DFA">
              <w:rPr>
                <w:noProof/>
                <w:webHidden/>
              </w:rPr>
              <w:instrText xml:space="preserve"> PAGEREF _Toc419661996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3D094324" w14:textId="77777777" w:rsidR="000B3DFA" w:rsidRDefault="001518AF">
          <w:pPr>
            <w:pStyle w:val="TOC2"/>
            <w:tabs>
              <w:tab w:val="left" w:pos="660"/>
              <w:tab w:val="right" w:leader="dot" w:pos="8778"/>
            </w:tabs>
            <w:rPr>
              <w:rFonts w:eastAsiaTheme="minorEastAsia"/>
              <w:noProof/>
              <w:sz w:val="22"/>
            </w:rPr>
          </w:pPr>
          <w:hyperlink w:anchor="_Toc419661997" w:history="1">
            <w:r w:rsidR="000B3DFA" w:rsidRPr="007D21AE">
              <w:rPr>
                <w:rStyle w:val="Hyperlink"/>
                <w:noProof/>
              </w:rPr>
              <w:t>4.</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1997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276181B0" w14:textId="77777777" w:rsidR="000B3DFA" w:rsidRDefault="001518AF">
          <w:pPr>
            <w:pStyle w:val="TOC2"/>
            <w:tabs>
              <w:tab w:val="left" w:pos="660"/>
              <w:tab w:val="right" w:leader="dot" w:pos="8778"/>
            </w:tabs>
            <w:rPr>
              <w:rFonts w:eastAsiaTheme="minorEastAsia"/>
              <w:noProof/>
              <w:sz w:val="22"/>
            </w:rPr>
          </w:pPr>
          <w:hyperlink w:anchor="_Toc419661998" w:history="1">
            <w:r w:rsidR="000B3DFA" w:rsidRPr="007D21AE">
              <w:rPr>
                <w:rStyle w:val="Hyperlink"/>
                <w:noProof/>
              </w:rPr>
              <w:t>5.</w:t>
            </w:r>
            <w:r w:rsidR="000B3DFA">
              <w:rPr>
                <w:rFonts w:eastAsiaTheme="minorEastAsia"/>
                <w:noProof/>
                <w:sz w:val="22"/>
              </w:rPr>
              <w:tab/>
            </w:r>
            <w:r w:rsidR="000B3DFA" w:rsidRPr="007D21AE">
              <w:rPr>
                <w:rStyle w:val="Hyperlink"/>
                <w:noProof/>
              </w:rPr>
              <w:t>Proposed Solution</w:t>
            </w:r>
            <w:r w:rsidR="000B3DFA">
              <w:rPr>
                <w:noProof/>
                <w:webHidden/>
              </w:rPr>
              <w:tab/>
            </w:r>
            <w:r w:rsidR="000B3DFA">
              <w:rPr>
                <w:noProof/>
                <w:webHidden/>
              </w:rPr>
              <w:fldChar w:fldCharType="begin"/>
            </w:r>
            <w:r w:rsidR="000B3DFA">
              <w:rPr>
                <w:noProof/>
                <w:webHidden/>
              </w:rPr>
              <w:instrText xml:space="preserve"> PAGEREF _Toc419661998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62B90CF6" w14:textId="77777777" w:rsidR="000B3DFA" w:rsidRDefault="001518AF">
          <w:pPr>
            <w:pStyle w:val="TOC3"/>
            <w:tabs>
              <w:tab w:val="left" w:pos="1100"/>
              <w:tab w:val="right" w:leader="dot" w:pos="8778"/>
            </w:tabs>
            <w:rPr>
              <w:rFonts w:eastAsiaTheme="minorEastAsia"/>
              <w:noProof/>
              <w:sz w:val="22"/>
            </w:rPr>
          </w:pPr>
          <w:hyperlink w:anchor="_Toc419661999" w:history="1">
            <w:r w:rsidR="000B3DFA" w:rsidRPr="007D21AE">
              <w:rPr>
                <w:rStyle w:val="Hyperlink"/>
                <w:noProof/>
              </w:rPr>
              <w:t>5.1.</w:t>
            </w:r>
            <w:r w:rsidR="000B3DFA">
              <w:rPr>
                <w:rFonts w:eastAsiaTheme="minorEastAsia"/>
                <w:noProof/>
                <w:sz w:val="22"/>
              </w:rPr>
              <w:tab/>
            </w:r>
            <w:r w:rsidR="000B3DFA" w:rsidRPr="007D21AE">
              <w:rPr>
                <w:rStyle w:val="Hyperlink"/>
                <w:noProof/>
              </w:rPr>
              <w:t>Feature functions</w:t>
            </w:r>
            <w:r w:rsidR="000B3DFA">
              <w:rPr>
                <w:noProof/>
                <w:webHidden/>
              </w:rPr>
              <w:tab/>
            </w:r>
            <w:r w:rsidR="000B3DFA">
              <w:rPr>
                <w:noProof/>
                <w:webHidden/>
              </w:rPr>
              <w:fldChar w:fldCharType="begin"/>
            </w:r>
            <w:r w:rsidR="000B3DFA">
              <w:rPr>
                <w:noProof/>
                <w:webHidden/>
              </w:rPr>
              <w:instrText xml:space="preserve"> PAGEREF _Toc419661999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03312E7" w14:textId="77777777" w:rsidR="000B3DFA" w:rsidRDefault="001518AF">
          <w:pPr>
            <w:pStyle w:val="TOC3"/>
            <w:tabs>
              <w:tab w:val="left" w:pos="1100"/>
              <w:tab w:val="right" w:leader="dot" w:pos="8778"/>
            </w:tabs>
            <w:rPr>
              <w:rFonts w:eastAsiaTheme="minorEastAsia"/>
              <w:noProof/>
              <w:sz w:val="22"/>
            </w:rPr>
          </w:pPr>
          <w:hyperlink w:anchor="_Toc419662000" w:history="1">
            <w:r w:rsidR="000B3DFA" w:rsidRPr="007D21AE">
              <w:rPr>
                <w:rStyle w:val="Hyperlink"/>
                <w:noProof/>
              </w:rPr>
              <w:t>5.2.</w:t>
            </w:r>
            <w:r w:rsidR="000B3DFA">
              <w:rPr>
                <w:rFonts w:eastAsiaTheme="minorEastAsia"/>
                <w:noProof/>
                <w:sz w:val="22"/>
              </w:rPr>
              <w:tab/>
            </w:r>
            <w:r w:rsidR="000B3DFA" w:rsidRPr="007D21AE">
              <w:rPr>
                <w:rStyle w:val="Hyperlink"/>
                <w:noProof/>
              </w:rPr>
              <w:t>Advantages and disadvantages</w:t>
            </w:r>
            <w:r w:rsidR="000B3DFA">
              <w:rPr>
                <w:noProof/>
                <w:webHidden/>
              </w:rPr>
              <w:tab/>
            </w:r>
            <w:r w:rsidR="000B3DFA">
              <w:rPr>
                <w:noProof/>
                <w:webHidden/>
              </w:rPr>
              <w:fldChar w:fldCharType="begin"/>
            </w:r>
            <w:r w:rsidR="000B3DFA">
              <w:rPr>
                <w:noProof/>
                <w:webHidden/>
              </w:rPr>
              <w:instrText xml:space="preserve"> PAGEREF _Toc419662000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2692A71" w14:textId="77777777" w:rsidR="000B3DFA" w:rsidRDefault="001518AF">
          <w:pPr>
            <w:pStyle w:val="TOC2"/>
            <w:tabs>
              <w:tab w:val="left" w:pos="660"/>
              <w:tab w:val="right" w:leader="dot" w:pos="8778"/>
            </w:tabs>
            <w:rPr>
              <w:rFonts w:eastAsiaTheme="minorEastAsia"/>
              <w:noProof/>
              <w:sz w:val="22"/>
            </w:rPr>
          </w:pPr>
          <w:hyperlink w:anchor="_Toc419662001" w:history="1">
            <w:r w:rsidR="000B3DFA" w:rsidRPr="007D21AE">
              <w:rPr>
                <w:rStyle w:val="Hyperlink"/>
                <w:noProof/>
              </w:rPr>
              <w:t>6.</w:t>
            </w:r>
            <w:r w:rsidR="000B3DFA">
              <w:rPr>
                <w:rFonts w:eastAsiaTheme="minorEastAsia"/>
                <w:noProof/>
                <w:sz w:val="22"/>
              </w:rPr>
              <w:tab/>
            </w:r>
            <w:r w:rsidR="000B3DFA" w:rsidRPr="007D21AE">
              <w:rPr>
                <w:rStyle w:val="Hyperlink"/>
                <w:noProof/>
              </w:rPr>
              <w:t>Functional Requirements</w:t>
            </w:r>
            <w:r w:rsidR="000B3DFA">
              <w:rPr>
                <w:noProof/>
                <w:webHidden/>
              </w:rPr>
              <w:tab/>
            </w:r>
            <w:r w:rsidR="000B3DFA">
              <w:rPr>
                <w:noProof/>
                <w:webHidden/>
              </w:rPr>
              <w:fldChar w:fldCharType="begin"/>
            </w:r>
            <w:r w:rsidR="000B3DFA">
              <w:rPr>
                <w:noProof/>
                <w:webHidden/>
              </w:rPr>
              <w:instrText xml:space="preserve"> PAGEREF _Toc419662001 \h </w:instrText>
            </w:r>
            <w:r w:rsidR="000B3DFA">
              <w:rPr>
                <w:noProof/>
                <w:webHidden/>
              </w:rPr>
            </w:r>
            <w:r w:rsidR="000B3DFA">
              <w:rPr>
                <w:noProof/>
                <w:webHidden/>
              </w:rPr>
              <w:fldChar w:fldCharType="separate"/>
            </w:r>
            <w:r w:rsidR="000B3DFA">
              <w:rPr>
                <w:noProof/>
                <w:webHidden/>
              </w:rPr>
              <w:t>9</w:t>
            </w:r>
            <w:r w:rsidR="000B3DFA">
              <w:rPr>
                <w:noProof/>
                <w:webHidden/>
              </w:rPr>
              <w:fldChar w:fldCharType="end"/>
            </w:r>
          </w:hyperlink>
        </w:p>
        <w:p w14:paraId="478E1B13" w14:textId="77777777" w:rsidR="000B3DFA" w:rsidRDefault="001518AF">
          <w:pPr>
            <w:pStyle w:val="TOC2"/>
            <w:tabs>
              <w:tab w:val="left" w:pos="660"/>
              <w:tab w:val="right" w:leader="dot" w:pos="8778"/>
            </w:tabs>
            <w:rPr>
              <w:rFonts w:eastAsiaTheme="minorEastAsia"/>
              <w:noProof/>
              <w:sz w:val="22"/>
            </w:rPr>
          </w:pPr>
          <w:hyperlink w:anchor="_Toc419662002" w:history="1">
            <w:r w:rsidR="000B3DFA" w:rsidRPr="007D21AE">
              <w:rPr>
                <w:rStyle w:val="Hyperlink"/>
                <w:noProof/>
              </w:rPr>
              <w:t>7.</w:t>
            </w:r>
            <w:r w:rsidR="000B3DFA">
              <w:rPr>
                <w:rFonts w:eastAsiaTheme="minorEastAsia"/>
                <w:noProof/>
                <w:sz w:val="22"/>
              </w:rPr>
              <w:tab/>
            </w:r>
            <w:r w:rsidR="000B3DFA" w:rsidRPr="007D21AE">
              <w:rPr>
                <w:rStyle w:val="Hyperlink"/>
                <w:noProof/>
              </w:rPr>
              <w:t>Roles and Responsibility</w:t>
            </w:r>
            <w:r w:rsidR="000B3DFA">
              <w:rPr>
                <w:noProof/>
                <w:webHidden/>
              </w:rPr>
              <w:tab/>
            </w:r>
            <w:r w:rsidR="000B3DFA">
              <w:rPr>
                <w:noProof/>
                <w:webHidden/>
              </w:rPr>
              <w:fldChar w:fldCharType="begin"/>
            </w:r>
            <w:r w:rsidR="000B3DFA">
              <w:rPr>
                <w:noProof/>
                <w:webHidden/>
              </w:rPr>
              <w:instrText xml:space="preserve"> PAGEREF _Toc419662002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31B182A4" w14:textId="77777777" w:rsidR="000B3DFA" w:rsidRDefault="001518AF">
          <w:pPr>
            <w:pStyle w:val="TOC1"/>
            <w:tabs>
              <w:tab w:val="left" w:pos="480"/>
              <w:tab w:val="right" w:leader="dot" w:pos="8778"/>
            </w:tabs>
            <w:rPr>
              <w:rFonts w:eastAsiaTheme="minorEastAsia"/>
              <w:noProof/>
              <w:sz w:val="22"/>
            </w:rPr>
          </w:pPr>
          <w:hyperlink w:anchor="_Toc419662003" w:history="1">
            <w:r w:rsidR="000B3DFA" w:rsidRPr="007D21AE">
              <w:rPr>
                <w:rStyle w:val="Hyperlink"/>
                <w:noProof/>
              </w:rPr>
              <w:t>B.</w:t>
            </w:r>
            <w:r w:rsidR="000B3DFA">
              <w:rPr>
                <w:rFonts w:eastAsiaTheme="minorEastAsia"/>
                <w:noProof/>
                <w:sz w:val="22"/>
              </w:rPr>
              <w:tab/>
            </w:r>
            <w:r w:rsidR="000B3DFA" w:rsidRPr="007D21AE">
              <w:rPr>
                <w:rStyle w:val="Hyperlink"/>
                <w:noProof/>
              </w:rPr>
              <w:t>Software Project Management Plan</w:t>
            </w:r>
            <w:r w:rsidR="000B3DFA">
              <w:rPr>
                <w:noProof/>
                <w:webHidden/>
              </w:rPr>
              <w:tab/>
            </w:r>
            <w:r w:rsidR="000B3DFA">
              <w:rPr>
                <w:noProof/>
                <w:webHidden/>
              </w:rPr>
              <w:fldChar w:fldCharType="begin"/>
            </w:r>
            <w:r w:rsidR="000B3DFA">
              <w:rPr>
                <w:noProof/>
                <w:webHidden/>
              </w:rPr>
              <w:instrText xml:space="preserve"> PAGEREF _Toc419662003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1EDA626" w14:textId="77777777" w:rsidR="000B3DFA" w:rsidRDefault="001518AF">
          <w:pPr>
            <w:pStyle w:val="TOC2"/>
            <w:tabs>
              <w:tab w:val="left" w:pos="660"/>
              <w:tab w:val="right" w:leader="dot" w:pos="8778"/>
            </w:tabs>
            <w:rPr>
              <w:rFonts w:eastAsiaTheme="minorEastAsia"/>
              <w:noProof/>
              <w:sz w:val="22"/>
            </w:rPr>
          </w:pPr>
          <w:hyperlink w:anchor="_Toc419662004" w:history="1">
            <w:r w:rsidR="000B3DFA" w:rsidRPr="007D21AE">
              <w:rPr>
                <w:rStyle w:val="Hyperlink"/>
                <w:noProof/>
              </w:rPr>
              <w:t>1.</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2004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150BA7BF" w14:textId="77777777" w:rsidR="000B3DFA" w:rsidRDefault="001518AF">
          <w:pPr>
            <w:pStyle w:val="TOC3"/>
            <w:tabs>
              <w:tab w:val="left" w:pos="1100"/>
              <w:tab w:val="right" w:leader="dot" w:pos="8778"/>
            </w:tabs>
            <w:rPr>
              <w:rFonts w:eastAsiaTheme="minorEastAsia"/>
              <w:noProof/>
              <w:sz w:val="22"/>
            </w:rPr>
          </w:pPr>
          <w:hyperlink w:anchor="_Toc419662005" w:history="1">
            <w:r w:rsidR="000B3DFA" w:rsidRPr="007D21AE">
              <w:rPr>
                <w:rStyle w:val="Hyperlink"/>
                <w:noProof/>
              </w:rPr>
              <w:t>1.1.</w:t>
            </w:r>
            <w:r w:rsidR="000B3DFA">
              <w:rPr>
                <w:rFonts w:eastAsiaTheme="minorEastAsia"/>
                <w:noProof/>
                <w:sz w:val="22"/>
              </w:rPr>
              <w:tab/>
            </w:r>
            <w:r w:rsidR="000B3DFA" w:rsidRPr="007D21AE">
              <w:rPr>
                <w:rStyle w:val="Hyperlink"/>
                <w:noProof/>
              </w:rPr>
              <w:t>Name of this Capstone Project</w:t>
            </w:r>
            <w:r w:rsidR="000B3DFA">
              <w:rPr>
                <w:noProof/>
                <w:webHidden/>
              </w:rPr>
              <w:tab/>
            </w:r>
            <w:r w:rsidR="000B3DFA">
              <w:rPr>
                <w:noProof/>
                <w:webHidden/>
              </w:rPr>
              <w:fldChar w:fldCharType="begin"/>
            </w:r>
            <w:r w:rsidR="000B3DFA">
              <w:rPr>
                <w:noProof/>
                <w:webHidden/>
              </w:rPr>
              <w:instrText xml:space="preserve"> PAGEREF _Toc419662005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7B2EF6BE" w14:textId="77777777" w:rsidR="000B3DFA" w:rsidRDefault="001518AF">
          <w:pPr>
            <w:pStyle w:val="TOC3"/>
            <w:tabs>
              <w:tab w:val="left" w:pos="1100"/>
              <w:tab w:val="right" w:leader="dot" w:pos="8778"/>
            </w:tabs>
            <w:rPr>
              <w:rFonts w:eastAsiaTheme="minorEastAsia"/>
              <w:noProof/>
              <w:sz w:val="22"/>
            </w:rPr>
          </w:pPr>
          <w:hyperlink w:anchor="_Toc419662006" w:history="1">
            <w:r w:rsidR="000B3DFA" w:rsidRPr="007D21AE">
              <w:rPr>
                <w:rStyle w:val="Hyperlink"/>
                <w:noProof/>
              </w:rPr>
              <w:t>1.2.</w:t>
            </w:r>
            <w:r w:rsidR="000B3DFA">
              <w:rPr>
                <w:rFonts w:eastAsiaTheme="minorEastAsia"/>
                <w:noProof/>
                <w:sz w:val="22"/>
              </w:rPr>
              <w:tab/>
            </w:r>
            <w:r w:rsidR="000B3DFA" w:rsidRPr="007D21AE">
              <w:rPr>
                <w:rStyle w:val="Hyperlink"/>
                <w:noProof/>
              </w:rPr>
              <w:t>Problem Abstract</w:t>
            </w:r>
            <w:r w:rsidR="000B3DFA">
              <w:rPr>
                <w:noProof/>
                <w:webHidden/>
              </w:rPr>
              <w:tab/>
            </w:r>
            <w:r w:rsidR="000B3DFA">
              <w:rPr>
                <w:noProof/>
                <w:webHidden/>
              </w:rPr>
              <w:fldChar w:fldCharType="begin"/>
            </w:r>
            <w:r w:rsidR="000B3DFA">
              <w:rPr>
                <w:noProof/>
                <w:webHidden/>
              </w:rPr>
              <w:instrText xml:space="preserve"> PAGEREF _Toc419662006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53BCDC3F" w14:textId="77777777" w:rsidR="000B3DFA" w:rsidRDefault="001518AF">
          <w:pPr>
            <w:pStyle w:val="TOC3"/>
            <w:tabs>
              <w:tab w:val="left" w:pos="1100"/>
              <w:tab w:val="right" w:leader="dot" w:pos="8778"/>
            </w:tabs>
            <w:rPr>
              <w:rFonts w:eastAsiaTheme="minorEastAsia"/>
              <w:noProof/>
              <w:sz w:val="22"/>
            </w:rPr>
          </w:pPr>
          <w:hyperlink w:anchor="_Toc419662007" w:history="1">
            <w:r w:rsidR="000B3DFA" w:rsidRPr="007D21AE">
              <w:rPr>
                <w:rStyle w:val="Hyperlink"/>
                <w:noProof/>
              </w:rPr>
              <w:t>1.3.</w:t>
            </w:r>
            <w:r w:rsidR="000B3DFA">
              <w:rPr>
                <w:rFonts w:eastAsiaTheme="minorEastAsia"/>
                <w:noProof/>
                <w:sz w:val="22"/>
              </w:rPr>
              <w:tab/>
            </w:r>
            <w:r w:rsidR="000B3DFA" w:rsidRPr="007D21AE">
              <w:rPr>
                <w:rStyle w:val="Hyperlink"/>
                <w:noProof/>
              </w:rPr>
              <w:t>Project Overview</w:t>
            </w:r>
            <w:r w:rsidR="000B3DFA">
              <w:rPr>
                <w:noProof/>
                <w:webHidden/>
              </w:rPr>
              <w:tab/>
            </w:r>
            <w:r w:rsidR="000B3DFA">
              <w:rPr>
                <w:noProof/>
                <w:webHidden/>
              </w:rPr>
              <w:fldChar w:fldCharType="begin"/>
            </w:r>
            <w:r w:rsidR="000B3DFA">
              <w:rPr>
                <w:noProof/>
                <w:webHidden/>
              </w:rPr>
              <w:instrText xml:space="preserve"> PAGEREF _Toc419662007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F5A353B" w14:textId="77777777" w:rsidR="000B3DFA" w:rsidRDefault="001518AF">
          <w:pPr>
            <w:pStyle w:val="TOC2"/>
            <w:tabs>
              <w:tab w:val="left" w:pos="660"/>
              <w:tab w:val="right" w:leader="dot" w:pos="8778"/>
            </w:tabs>
            <w:rPr>
              <w:rFonts w:eastAsiaTheme="minorEastAsia"/>
              <w:noProof/>
              <w:sz w:val="22"/>
            </w:rPr>
          </w:pPr>
          <w:hyperlink w:anchor="_Toc419662008" w:history="1">
            <w:r w:rsidR="000B3DFA" w:rsidRPr="007D21AE">
              <w:rPr>
                <w:rStyle w:val="Hyperlink"/>
                <w:noProof/>
              </w:rPr>
              <w:t>2.</w:t>
            </w:r>
            <w:r w:rsidR="000B3DFA">
              <w:rPr>
                <w:rFonts w:eastAsiaTheme="minorEastAsia"/>
                <w:noProof/>
                <w:sz w:val="22"/>
              </w:rPr>
              <w:tab/>
            </w:r>
            <w:r w:rsidR="000B3DFA" w:rsidRPr="007D21AE">
              <w:rPr>
                <w:rStyle w:val="Hyperlink"/>
                <w:noProof/>
              </w:rPr>
              <w:t>Project organization</w:t>
            </w:r>
            <w:r w:rsidR="000B3DFA">
              <w:rPr>
                <w:noProof/>
                <w:webHidden/>
              </w:rPr>
              <w:tab/>
            </w:r>
            <w:r w:rsidR="000B3DFA">
              <w:rPr>
                <w:noProof/>
                <w:webHidden/>
              </w:rPr>
              <w:fldChar w:fldCharType="begin"/>
            </w:r>
            <w:r w:rsidR="000B3DFA">
              <w:rPr>
                <w:noProof/>
                <w:webHidden/>
              </w:rPr>
              <w:instrText xml:space="preserve"> PAGEREF _Toc419662008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12B8D1D5" w14:textId="77777777" w:rsidR="000B3DFA" w:rsidRDefault="001518AF">
          <w:pPr>
            <w:pStyle w:val="TOC3"/>
            <w:tabs>
              <w:tab w:val="left" w:pos="1100"/>
              <w:tab w:val="right" w:leader="dot" w:pos="8778"/>
            </w:tabs>
            <w:rPr>
              <w:rFonts w:eastAsiaTheme="minorEastAsia"/>
              <w:noProof/>
              <w:sz w:val="22"/>
            </w:rPr>
          </w:pPr>
          <w:hyperlink w:anchor="_Toc419662009" w:history="1">
            <w:r w:rsidR="000B3DFA" w:rsidRPr="007D21AE">
              <w:rPr>
                <w:rStyle w:val="Hyperlink"/>
                <w:noProof/>
              </w:rPr>
              <w:t>2.1.</w:t>
            </w:r>
            <w:r w:rsidR="000B3DFA">
              <w:rPr>
                <w:rFonts w:eastAsiaTheme="minorEastAsia"/>
                <w:noProof/>
                <w:sz w:val="22"/>
              </w:rPr>
              <w:tab/>
            </w:r>
            <w:r w:rsidR="000B3DFA" w:rsidRPr="007D21AE">
              <w:rPr>
                <w:rStyle w:val="Hyperlink"/>
                <w:noProof/>
              </w:rPr>
              <w:t>Software Process Model</w:t>
            </w:r>
            <w:r w:rsidR="000B3DFA">
              <w:rPr>
                <w:noProof/>
                <w:webHidden/>
              </w:rPr>
              <w:tab/>
            </w:r>
            <w:r w:rsidR="000B3DFA">
              <w:rPr>
                <w:noProof/>
                <w:webHidden/>
              </w:rPr>
              <w:fldChar w:fldCharType="begin"/>
            </w:r>
            <w:r w:rsidR="000B3DFA">
              <w:rPr>
                <w:noProof/>
                <w:webHidden/>
              </w:rPr>
              <w:instrText xml:space="preserve"> PAGEREF _Toc419662009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7569119" w14:textId="77777777" w:rsidR="000B3DFA" w:rsidRDefault="001518AF">
          <w:pPr>
            <w:pStyle w:val="TOC3"/>
            <w:tabs>
              <w:tab w:val="left" w:pos="1100"/>
              <w:tab w:val="right" w:leader="dot" w:pos="8778"/>
            </w:tabs>
            <w:rPr>
              <w:rFonts w:eastAsiaTheme="minorEastAsia"/>
              <w:noProof/>
              <w:sz w:val="22"/>
            </w:rPr>
          </w:pPr>
          <w:hyperlink w:anchor="_Toc419662010" w:history="1">
            <w:r w:rsidR="000B3DFA" w:rsidRPr="007D21AE">
              <w:rPr>
                <w:rStyle w:val="Hyperlink"/>
                <w:noProof/>
              </w:rPr>
              <w:t>2.2.</w:t>
            </w:r>
            <w:r w:rsidR="000B3DFA">
              <w:rPr>
                <w:rFonts w:eastAsiaTheme="minorEastAsia"/>
                <w:noProof/>
                <w:sz w:val="22"/>
              </w:rPr>
              <w:tab/>
            </w:r>
            <w:r w:rsidR="000B3DFA" w:rsidRPr="007D21AE">
              <w:rPr>
                <w:rStyle w:val="Hyperlink"/>
                <w:noProof/>
              </w:rPr>
              <w:t>Roles and responsibilities</w:t>
            </w:r>
            <w:r w:rsidR="000B3DFA">
              <w:rPr>
                <w:noProof/>
                <w:webHidden/>
              </w:rPr>
              <w:tab/>
            </w:r>
            <w:r w:rsidR="000B3DFA">
              <w:rPr>
                <w:noProof/>
                <w:webHidden/>
              </w:rPr>
              <w:fldChar w:fldCharType="begin"/>
            </w:r>
            <w:r w:rsidR="000B3DFA">
              <w:rPr>
                <w:noProof/>
                <w:webHidden/>
              </w:rPr>
              <w:instrText xml:space="preserve"> PAGEREF _Toc419662010 \h </w:instrText>
            </w:r>
            <w:r w:rsidR="000B3DFA">
              <w:rPr>
                <w:noProof/>
                <w:webHidden/>
              </w:rPr>
            </w:r>
            <w:r w:rsidR="000B3DFA">
              <w:rPr>
                <w:noProof/>
                <w:webHidden/>
              </w:rPr>
              <w:fldChar w:fldCharType="separate"/>
            </w:r>
            <w:r w:rsidR="000B3DFA">
              <w:rPr>
                <w:noProof/>
                <w:webHidden/>
              </w:rPr>
              <w:t>15</w:t>
            </w:r>
            <w:r w:rsidR="000B3DFA">
              <w:rPr>
                <w:noProof/>
                <w:webHidden/>
              </w:rPr>
              <w:fldChar w:fldCharType="end"/>
            </w:r>
          </w:hyperlink>
        </w:p>
        <w:p w14:paraId="2F09592E" w14:textId="77777777" w:rsidR="000B3DFA" w:rsidRDefault="001518AF">
          <w:pPr>
            <w:pStyle w:val="TOC3"/>
            <w:tabs>
              <w:tab w:val="left" w:pos="1100"/>
              <w:tab w:val="right" w:leader="dot" w:pos="8778"/>
            </w:tabs>
            <w:rPr>
              <w:rFonts w:eastAsiaTheme="minorEastAsia"/>
              <w:noProof/>
              <w:sz w:val="22"/>
            </w:rPr>
          </w:pPr>
          <w:hyperlink w:anchor="_Toc419662011" w:history="1">
            <w:r w:rsidR="000B3DFA" w:rsidRPr="007D21AE">
              <w:rPr>
                <w:rStyle w:val="Hyperlink"/>
                <w:noProof/>
              </w:rPr>
              <w:t>2.3.</w:t>
            </w:r>
            <w:r w:rsidR="000B3DFA">
              <w:rPr>
                <w:rFonts w:eastAsiaTheme="minorEastAsia"/>
                <w:noProof/>
                <w:sz w:val="22"/>
              </w:rPr>
              <w:tab/>
            </w:r>
            <w:r w:rsidR="000B3DFA" w:rsidRPr="007D21AE">
              <w:rPr>
                <w:rStyle w:val="Hyperlink"/>
                <w:noProof/>
              </w:rPr>
              <w:t>Tools and Techniques</w:t>
            </w:r>
            <w:r w:rsidR="000B3DFA">
              <w:rPr>
                <w:noProof/>
                <w:webHidden/>
              </w:rPr>
              <w:tab/>
            </w:r>
            <w:r w:rsidR="000B3DFA">
              <w:rPr>
                <w:noProof/>
                <w:webHidden/>
              </w:rPr>
              <w:fldChar w:fldCharType="begin"/>
            </w:r>
            <w:r w:rsidR="000B3DFA">
              <w:rPr>
                <w:noProof/>
                <w:webHidden/>
              </w:rPr>
              <w:instrText xml:space="preserve"> PAGEREF _Toc419662011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4AEFF2C" w14:textId="77777777" w:rsidR="000B3DFA" w:rsidRDefault="001518AF">
          <w:pPr>
            <w:pStyle w:val="TOC2"/>
            <w:tabs>
              <w:tab w:val="left" w:pos="660"/>
              <w:tab w:val="right" w:leader="dot" w:pos="8778"/>
            </w:tabs>
            <w:rPr>
              <w:rFonts w:eastAsiaTheme="minorEastAsia"/>
              <w:noProof/>
              <w:sz w:val="22"/>
            </w:rPr>
          </w:pPr>
          <w:hyperlink w:anchor="_Toc419662012" w:history="1">
            <w:r w:rsidR="000B3DFA" w:rsidRPr="007D21AE">
              <w:rPr>
                <w:rStyle w:val="Hyperlink"/>
                <w:noProof/>
              </w:rPr>
              <w:t>3.</w:t>
            </w:r>
            <w:r w:rsidR="000B3DFA">
              <w:rPr>
                <w:rFonts w:eastAsiaTheme="minorEastAsia"/>
                <w:noProof/>
                <w:sz w:val="22"/>
              </w:rPr>
              <w:tab/>
            </w:r>
            <w:r w:rsidR="000B3DFA" w:rsidRPr="007D21AE">
              <w:rPr>
                <w:rStyle w:val="Hyperlink"/>
                <w:noProof/>
              </w:rPr>
              <w:t>Project Management Plan</w:t>
            </w:r>
            <w:r w:rsidR="000B3DFA">
              <w:rPr>
                <w:noProof/>
                <w:webHidden/>
              </w:rPr>
              <w:tab/>
            </w:r>
            <w:r w:rsidR="000B3DFA">
              <w:rPr>
                <w:noProof/>
                <w:webHidden/>
              </w:rPr>
              <w:fldChar w:fldCharType="begin"/>
            </w:r>
            <w:r w:rsidR="000B3DFA">
              <w:rPr>
                <w:noProof/>
                <w:webHidden/>
              </w:rPr>
              <w:instrText xml:space="preserve"> PAGEREF _Toc419662012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87FFD13" w14:textId="77777777" w:rsidR="000B3DFA" w:rsidRDefault="001518AF">
          <w:pPr>
            <w:pStyle w:val="TOC3"/>
            <w:tabs>
              <w:tab w:val="left" w:pos="1100"/>
              <w:tab w:val="right" w:leader="dot" w:pos="8778"/>
            </w:tabs>
            <w:rPr>
              <w:rFonts w:eastAsiaTheme="minorEastAsia"/>
              <w:noProof/>
              <w:sz w:val="22"/>
            </w:rPr>
          </w:pPr>
          <w:hyperlink w:anchor="_Toc419662013" w:history="1">
            <w:r w:rsidR="000B3DFA" w:rsidRPr="007D21AE">
              <w:rPr>
                <w:rStyle w:val="Hyperlink"/>
                <w:noProof/>
              </w:rPr>
              <w:t>3.1.</w:t>
            </w:r>
            <w:r w:rsidR="000B3DFA">
              <w:rPr>
                <w:rFonts w:eastAsiaTheme="minorEastAsia"/>
                <w:noProof/>
                <w:sz w:val="22"/>
              </w:rPr>
              <w:tab/>
            </w:r>
            <w:r w:rsidR="000B3DFA" w:rsidRPr="007D21AE">
              <w:rPr>
                <w:rStyle w:val="Hyperlink"/>
                <w:noProof/>
              </w:rPr>
              <w:t>Software development life cycle</w:t>
            </w:r>
            <w:r w:rsidR="000B3DFA">
              <w:rPr>
                <w:noProof/>
                <w:webHidden/>
              </w:rPr>
              <w:tab/>
            </w:r>
            <w:r w:rsidR="000B3DFA">
              <w:rPr>
                <w:noProof/>
                <w:webHidden/>
              </w:rPr>
              <w:fldChar w:fldCharType="begin"/>
            </w:r>
            <w:r w:rsidR="000B3DFA">
              <w:rPr>
                <w:noProof/>
                <w:webHidden/>
              </w:rPr>
              <w:instrText xml:space="preserve"> PAGEREF _Toc419662013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011C7D53" w14:textId="77777777" w:rsidR="000B3DFA" w:rsidRDefault="001518AF">
          <w:pPr>
            <w:pStyle w:val="TOC3"/>
            <w:tabs>
              <w:tab w:val="left" w:pos="1100"/>
              <w:tab w:val="right" w:leader="dot" w:pos="8778"/>
            </w:tabs>
            <w:rPr>
              <w:rFonts w:eastAsiaTheme="minorEastAsia"/>
              <w:noProof/>
              <w:sz w:val="22"/>
            </w:rPr>
          </w:pPr>
          <w:hyperlink w:anchor="_Toc419662014" w:history="1">
            <w:r w:rsidR="000B3DFA" w:rsidRPr="007D21AE">
              <w:rPr>
                <w:rStyle w:val="Hyperlink"/>
                <w:noProof/>
              </w:rPr>
              <w:t>3.2.</w:t>
            </w:r>
            <w:r w:rsidR="000B3DFA">
              <w:rPr>
                <w:rFonts w:eastAsiaTheme="minorEastAsia"/>
                <w:noProof/>
                <w:sz w:val="22"/>
              </w:rPr>
              <w:tab/>
            </w:r>
            <w:r w:rsidR="000B3DFA" w:rsidRPr="007D21AE">
              <w:rPr>
                <w:rStyle w:val="Hyperlink"/>
                <w:noProof/>
              </w:rPr>
              <w:t>Phase Detail</w:t>
            </w:r>
            <w:r w:rsidR="000B3DFA">
              <w:rPr>
                <w:noProof/>
                <w:webHidden/>
              </w:rPr>
              <w:tab/>
            </w:r>
            <w:r w:rsidR="000B3DFA">
              <w:rPr>
                <w:noProof/>
                <w:webHidden/>
              </w:rPr>
              <w:fldChar w:fldCharType="begin"/>
            </w:r>
            <w:r w:rsidR="000B3DFA">
              <w:rPr>
                <w:noProof/>
                <w:webHidden/>
              </w:rPr>
              <w:instrText xml:space="preserve"> PAGEREF _Toc419662014 \h </w:instrText>
            </w:r>
            <w:r w:rsidR="000B3DFA">
              <w:rPr>
                <w:noProof/>
                <w:webHidden/>
              </w:rPr>
            </w:r>
            <w:r w:rsidR="000B3DFA">
              <w:rPr>
                <w:noProof/>
                <w:webHidden/>
              </w:rPr>
              <w:fldChar w:fldCharType="separate"/>
            </w:r>
            <w:r w:rsidR="000B3DFA">
              <w:rPr>
                <w:noProof/>
                <w:webHidden/>
              </w:rPr>
              <w:t>18</w:t>
            </w:r>
            <w:r w:rsidR="000B3DFA">
              <w:rPr>
                <w:noProof/>
                <w:webHidden/>
              </w:rPr>
              <w:fldChar w:fldCharType="end"/>
            </w:r>
          </w:hyperlink>
        </w:p>
        <w:p w14:paraId="3D008E34" w14:textId="77777777" w:rsidR="000B3DFA" w:rsidRDefault="001518AF">
          <w:pPr>
            <w:pStyle w:val="TOC3"/>
            <w:tabs>
              <w:tab w:val="left" w:pos="1100"/>
              <w:tab w:val="right" w:leader="dot" w:pos="8778"/>
            </w:tabs>
            <w:rPr>
              <w:rFonts w:eastAsiaTheme="minorEastAsia"/>
              <w:noProof/>
              <w:sz w:val="22"/>
            </w:rPr>
          </w:pPr>
          <w:hyperlink w:anchor="_Toc419662015" w:history="1">
            <w:r w:rsidR="000B3DFA" w:rsidRPr="007D21AE">
              <w:rPr>
                <w:rStyle w:val="Hyperlink"/>
                <w:noProof/>
              </w:rPr>
              <w:t>3.3.</w:t>
            </w:r>
            <w:r w:rsidR="000B3DFA">
              <w:rPr>
                <w:rFonts w:eastAsiaTheme="minorEastAsia"/>
                <w:noProof/>
                <w:sz w:val="22"/>
              </w:rPr>
              <w:tab/>
            </w:r>
            <w:r w:rsidR="000B3DFA" w:rsidRPr="007D21AE">
              <w:rPr>
                <w:rStyle w:val="Hyperlink"/>
                <w:noProof/>
              </w:rPr>
              <w:t>Task sheet</w:t>
            </w:r>
            <w:r w:rsidR="000B3DFA">
              <w:rPr>
                <w:noProof/>
                <w:webHidden/>
              </w:rPr>
              <w:tab/>
            </w:r>
            <w:r w:rsidR="000B3DFA">
              <w:rPr>
                <w:noProof/>
                <w:webHidden/>
              </w:rPr>
              <w:fldChar w:fldCharType="begin"/>
            </w:r>
            <w:r w:rsidR="000B3DFA">
              <w:rPr>
                <w:noProof/>
                <w:webHidden/>
              </w:rPr>
              <w:instrText xml:space="preserve"> PAGEREF _Toc419662015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595C2B72" w14:textId="77777777" w:rsidR="000B3DFA" w:rsidRDefault="001518AF">
          <w:pPr>
            <w:pStyle w:val="TOC3"/>
            <w:tabs>
              <w:tab w:val="left" w:pos="1100"/>
              <w:tab w:val="right" w:leader="dot" w:pos="8778"/>
            </w:tabs>
            <w:rPr>
              <w:rFonts w:eastAsiaTheme="minorEastAsia"/>
              <w:noProof/>
              <w:sz w:val="22"/>
            </w:rPr>
          </w:pPr>
          <w:hyperlink w:anchor="_Toc419662016" w:history="1">
            <w:r w:rsidR="000B3DFA" w:rsidRPr="007D21AE">
              <w:rPr>
                <w:rStyle w:val="Hyperlink"/>
                <w:noProof/>
              </w:rPr>
              <w:t>3.4.</w:t>
            </w:r>
            <w:r w:rsidR="000B3DFA">
              <w:rPr>
                <w:rFonts w:eastAsiaTheme="minorEastAsia"/>
                <w:noProof/>
                <w:sz w:val="22"/>
              </w:rPr>
              <w:tab/>
            </w:r>
            <w:r w:rsidR="000B3DFA" w:rsidRPr="007D21AE">
              <w:rPr>
                <w:rStyle w:val="Hyperlink"/>
                <w:noProof/>
              </w:rPr>
              <w:t>All Meeting Minutes</w:t>
            </w:r>
            <w:r w:rsidR="000B3DFA">
              <w:rPr>
                <w:noProof/>
                <w:webHidden/>
              </w:rPr>
              <w:tab/>
            </w:r>
            <w:r w:rsidR="000B3DFA">
              <w:rPr>
                <w:noProof/>
                <w:webHidden/>
              </w:rPr>
              <w:fldChar w:fldCharType="begin"/>
            </w:r>
            <w:r w:rsidR="000B3DFA">
              <w:rPr>
                <w:noProof/>
                <w:webHidden/>
              </w:rPr>
              <w:instrText xml:space="preserve"> PAGEREF _Toc419662016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FFB8F74" w14:textId="77777777" w:rsidR="000B3DFA" w:rsidRDefault="001518AF">
          <w:pPr>
            <w:pStyle w:val="TOC2"/>
            <w:tabs>
              <w:tab w:val="left" w:pos="660"/>
              <w:tab w:val="right" w:leader="dot" w:pos="8778"/>
            </w:tabs>
            <w:rPr>
              <w:rFonts w:eastAsiaTheme="minorEastAsia"/>
              <w:noProof/>
              <w:sz w:val="22"/>
            </w:rPr>
          </w:pPr>
          <w:hyperlink w:anchor="_Toc419662017" w:history="1">
            <w:r w:rsidR="000B3DFA" w:rsidRPr="007D21AE">
              <w:rPr>
                <w:rStyle w:val="Hyperlink"/>
                <w:noProof/>
              </w:rPr>
              <w:t>4.</w:t>
            </w:r>
            <w:r w:rsidR="000B3DFA">
              <w:rPr>
                <w:rFonts w:eastAsiaTheme="minorEastAsia"/>
                <w:noProof/>
                <w:sz w:val="22"/>
              </w:rPr>
              <w:tab/>
            </w:r>
            <w:r w:rsidR="000B3DFA" w:rsidRPr="007D21AE">
              <w:rPr>
                <w:rStyle w:val="Hyperlink"/>
                <w:noProof/>
              </w:rPr>
              <w:t>Coding Convention</w:t>
            </w:r>
            <w:r w:rsidR="000B3DFA">
              <w:rPr>
                <w:noProof/>
                <w:webHidden/>
              </w:rPr>
              <w:tab/>
            </w:r>
            <w:r w:rsidR="000B3DFA">
              <w:rPr>
                <w:noProof/>
                <w:webHidden/>
              </w:rPr>
              <w:fldChar w:fldCharType="begin"/>
            </w:r>
            <w:r w:rsidR="000B3DFA">
              <w:rPr>
                <w:noProof/>
                <w:webHidden/>
              </w:rPr>
              <w:instrText xml:space="preserve"> PAGEREF _Toc419662017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0BB2338" w14:textId="77777777" w:rsidR="000B3DFA" w:rsidRDefault="001518AF">
          <w:pPr>
            <w:pStyle w:val="TOC1"/>
            <w:tabs>
              <w:tab w:val="left" w:pos="480"/>
              <w:tab w:val="right" w:leader="dot" w:pos="8778"/>
            </w:tabs>
            <w:rPr>
              <w:rFonts w:eastAsiaTheme="minorEastAsia"/>
              <w:noProof/>
              <w:sz w:val="22"/>
            </w:rPr>
          </w:pPr>
          <w:hyperlink w:anchor="_Toc419662018" w:history="1">
            <w:r w:rsidR="000B3DFA" w:rsidRPr="007D21AE">
              <w:rPr>
                <w:rStyle w:val="Hyperlink"/>
                <w:noProof/>
              </w:rPr>
              <w:t>C.</w:t>
            </w:r>
            <w:r w:rsidR="000B3DFA">
              <w:rPr>
                <w:rFonts w:eastAsiaTheme="minorEastAsia"/>
                <w:noProof/>
                <w:sz w:val="22"/>
              </w:rPr>
              <w:tab/>
            </w:r>
            <w:r w:rsidR="000B3DFA" w:rsidRPr="007D21AE">
              <w:rPr>
                <w:rStyle w:val="Hyperlink"/>
                <w:noProof/>
              </w:rPr>
              <w:t>Software Requirement Specification</w:t>
            </w:r>
            <w:r w:rsidR="000B3DFA">
              <w:rPr>
                <w:noProof/>
                <w:webHidden/>
              </w:rPr>
              <w:tab/>
            </w:r>
            <w:r w:rsidR="000B3DFA">
              <w:rPr>
                <w:noProof/>
                <w:webHidden/>
              </w:rPr>
              <w:fldChar w:fldCharType="begin"/>
            </w:r>
            <w:r w:rsidR="000B3DFA">
              <w:rPr>
                <w:noProof/>
                <w:webHidden/>
              </w:rPr>
              <w:instrText xml:space="preserve"> PAGEREF _Toc419662018 \h </w:instrText>
            </w:r>
            <w:r w:rsidR="000B3DFA">
              <w:rPr>
                <w:noProof/>
                <w:webHidden/>
              </w:rPr>
            </w:r>
            <w:r w:rsidR="000B3DFA">
              <w:rPr>
                <w:noProof/>
                <w:webHidden/>
              </w:rPr>
              <w:fldChar w:fldCharType="separate"/>
            </w:r>
            <w:r w:rsidR="000B3DFA">
              <w:rPr>
                <w:noProof/>
                <w:webHidden/>
              </w:rPr>
              <w:t>20</w:t>
            </w:r>
            <w:r w:rsidR="000B3DFA">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E3BB2">
      <w:pPr>
        <w:pStyle w:val="SmallTitle"/>
        <w:rPr>
          <w:rStyle w:val="SubtleEmphasis"/>
          <w:i w:val="0"/>
          <w:iCs w:val="0"/>
          <w:color w:val="2E74B5" w:themeColor="accent1" w:themeShade="BF"/>
        </w:rPr>
      </w:pPr>
      <w:r>
        <w:lastRenderedPageBreak/>
        <w:t>List of Tables</w:t>
      </w:r>
    </w:p>
    <w:p w14:paraId="0D4891B0" w14:textId="77777777" w:rsidR="000B3DFA"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662019" w:history="1">
        <w:r w:rsidR="000B3DFA" w:rsidRPr="00C401ED">
          <w:rPr>
            <w:rStyle w:val="Hyperlink"/>
            <w:noProof/>
          </w:rPr>
          <w:t>Table 1: Definitions, Acronyms, and Abbreviations</w:t>
        </w:r>
        <w:r w:rsidR="000B3DFA">
          <w:rPr>
            <w:noProof/>
            <w:webHidden/>
          </w:rPr>
          <w:tab/>
        </w:r>
        <w:r w:rsidR="000B3DFA">
          <w:rPr>
            <w:noProof/>
            <w:webHidden/>
          </w:rPr>
          <w:fldChar w:fldCharType="begin"/>
        </w:r>
        <w:r w:rsidR="000B3DFA">
          <w:rPr>
            <w:noProof/>
            <w:webHidden/>
          </w:rPr>
          <w:instrText xml:space="preserve"> PAGEREF _Toc419662019 \h </w:instrText>
        </w:r>
        <w:r w:rsidR="000B3DFA">
          <w:rPr>
            <w:noProof/>
            <w:webHidden/>
          </w:rPr>
        </w:r>
        <w:r w:rsidR="000B3DFA">
          <w:rPr>
            <w:noProof/>
            <w:webHidden/>
          </w:rPr>
          <w:fldChar w:fldCharType="separate"/>
        </w:r>
        <w:r w:rsidR="000B3DFA">
          <w:rPr>
            <w:noProof/>
            <w:webHidden/>
          </w:rPr>
          <w:t>6</w:t>
        </w:r>
        <w:r w:rsidR="000B3DFA">
          <w:rPr>
            <w:noProof/>
            <w:webHidden/>
          </w:rPr>
          <w:fldChar w:fldCharType="end"/>
        </w:r>
      </w:hyperlink>
    </w:p>
    <w:p w14:paraId="3409BF37" w14:textId="77777777" w:rsidR="000B3DFA" w:rsidRDefault="001518AF">
      <w:pPr>
        <w:pStyle w:val="TableofFigures"/>
        <w:tabs>
          <w:tab w:val="right" w:leader="dot" w:pos="8778"/>
        </w:tabs>
        <w:rPr>
          <w:rFonts w:eastAsiaTheme="minorEastAsia"/>
          <w:noProof/>
          <w:sz w:val="22"/>
        </w:rPr>
      </w:pPr>
      <w:hyperlink w:anchor="_Toc419662020" w:history="1">
        <w:r w:rsidR="000B3DFA" w:rsidRPr="00C401ED">
          <w:rPr>
            <w:rStyle w:val="Hyperlink"/>
            <w:noProof/>
          </w:rPr>
          <w:t>Table 2 Roles and Responsibility</w:t>
        </w:r>
        <w:r w:rsidR="000B3DFA">
          <w:rPr>
            <w:noProof/>
            <w:webHidden/>
          </w:rPr>
          <w:tab/>
        </w:r>
        <w:r w:rsidR="000B3DFA">
          <w:rPr>
            <w:noProof/>
            <w:webHidden/>
          </w:rPr>
          <w:fldChar w:fldCharType="begin"/>
        </w:r>
        <w:r w:rsidR="000B3DFA">
          <w:rPr>
            <w:noProof/>
            <w:webHidden/>
          </w:rPr>
          <w:instrText xml:space="preserve"> PAGEREF _Toc419662020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74F9763F" w14:textId="77777777" w:rsidR="000B3DFA" w:rsidRDefault="001518AF">
      <w:pPr>
        <w:pStyle w:val="TableofFigures"/>
        <w:tabs>
          <w:tab w:val="right" w:leader="dot" w:pos="8778"/>
        </w:tabs>
        <w:rPr>
          <w:rFonts w:eastAsiaTheme="minorEastAsia"/>
          <w:noProof/>
          <w:sz w:val="22"/>
        </w:rPr>
      </w:pPr>
      <w:hyperlink w:anchor="_Toc419662021" w:history="1">
        <w:r w:rsidR="000B3DFA" w:rsidRPr="00C401ED">
          <w:rPr>
            <w:rStyle w:val="Hyperlink"/>
            <w:noProof/>
          </w:rPr>
          <w:t>Table 3 Hardware requirement for continuous integrating server</w:t>
        </w:r>
        <w:r w:rsidR="000B3DFA">
          <w:rPr>
            <w:noProof/>
            <w:webHidden/>
          </w:rPr>
          <w:tab/>
        </w:r>
        <w:r w:rsidR="000B3DFA">
          <w:rPr>
            <w:noProof/>
            <w:webHidden/>
          </w:rPr>
          <w:fldChar w:fldCharType="begin"/>
        </w:r>
        <w:r w:rsidR="000B3DFA">
          <w:rPr>
            <w:noProof/>
            <w:webHidden/>
          </w:rPr>
          <w:instrText xml:space="preserve"> PAGEREF _Toc419662021 \h </w:instrText>
        </w:r>
        <w:r w:rsidR="000B3DFA">
          <w:rPr>
            <w:noProof/>
            <w:webHidden/>
          </w:rPr>
        </w:r>
        <w:r w:rsidR="000B3DFA">
          <w:rPr>
            <w:noProof/>
            <w:webHidden/>
          </w:rPr>
          <w:fldChar w:fldCharType="separate"/>
        </w:r>
        <w:r w:rsidR="000B3DFA">
          <w:rPr>
            <w:noProof/>
            <w:webHidden/>
          </w:rPr>
          <w:t>13</w:t>
        </w:r>
        <w:r w:rsidR="000B3DFA">
          <w:rPr>
            <w:noProof/>
            <w:webHidden/>
          </w:rPr>
          <w:fldChar w:fldCharType="end"/>
        </w:r>
      </w:hyperlink>
    </w:p>
    <w:p w14:paraId="213A43DA" w14:textId="77777777" w:rsidR="000B3DFA" w:rsidRDefault="001518AF">
      <w:pPr>
        <w:pStyle w:val="TableofFigures"/>
        <w:tabs>
          <w:tab w:val="right" w:leader="dot" w:pos="8778"/>
        </w:tabs>
        <w:rPr>
          <w:rFonts w:eastAsiaTheme="minorEastAsia"/>
          <w:noProof/>
          <w:sz w:val="22"/>
        </w:rPr>
      </w:pPr>
      <w:hyperlink w:anchor="_Toc419662022" w:history="1">
        <w:r w:rsidR="000B3DFA" w:rsidRPr="00C401ED">
          <w:rPr>
            <w:rStyle w:val="Hyperlink"/>
            <w:noProof/>
          </w:rPr>
          <w:t>Table 4 Hardware requirement for web development</w:t>
        </w:r>
        <w:r w:rsidR="000B3DFA">
          <w:rPr>
            <w:noProof/>
            <w:webHidden/>
          </w:rPr>
          <w:tab/>
        </w:r>
        <w:r w:rsidR="000B3DFA">
          <w:rPr>
            <w:noProof/>
            <w:webHidden/>
          </w:rPr>
          <w:fldChar w:fldCharType="begin"/>
        </w:r>
        <w:r w:rsidR="000B3DFA">
          <w:rPr>
            <w:noProof/>
            <w:webHidden/>
          </w:rPr>
          <w:instrText xml:space="preserve"> PAGEREF _Toc419662022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349CA80" w14:textId="77777777" w:rsidR="000B3DFA" w:rsidRDefault="001518AF">
      <w:pPr>
        <w:pStyle w:val="TableofFigures"/>
        <w:tabs>
          <w:tab w:val="right" w:leader="dot" w:pos="8778"/>
        </w:tabs>
        <w:rPr>
          <w:rFonts w:eastAsiaTheme="minorEastAsia"/>
          <w:noProof/>
          <w:sz w:val="22"/>
        </w:rPr>
      </w:pPr>
      <w:hyperlink w:anchor="_Toc419662023" w:history="1">
        <w:r w:rsidR="000B3DFA" w:rsidRPr="00C401ED">
          <w:rPr>
            <w:rStyle w:val="Hyperlink"/>
            <w:noProof/>
          </w:rPr>
          <w:t>Table 5 Hardware requirement for mobile development</w:t>
        </w:r>
        <w:r w:rsidR="000B3DFA">
          <w:rPr>
            <w:noProof/>
            <w:webHidden/>
          </w:rPr>
          <w:tab/>
        </w:r>
        <w:r w:rsidR="000B3DFA">
          <w:rPr>
            <w:noProof/>
            <w:webHidden/>
          </w:rPr>
          <w:fldChar w:fldCharType="begin"/>
        </w:r>
        <w:r w:rsidR="000B3DFA">
          <w:rPr>
            <w:noProof/>
            <w:webHidden/>
          </w:rPr>
          <w:instrText xml:space="preserve"> PAGEREF _Toc419662023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0EA7534" w14:textId="77777777" w:rsidR="000B3DFA" w:rsidRDefault="001518AF">
      <w:pPr>
        <w:pStyle w:val="TableofFigures"/>
        <w:tabs>
          <w:tab w:val="right" w:leader="dot" w:pos="8778"/>
        </w:tabs>
        <w:rPr>
          <w:rFonts w:eastAsiaTheme="minorEastAsia"/>
          <w:noProof/>
          <w:sz w:val="22"/>
        </w:rPr>
      </w:pPr>
      <w:hyperlink w:anchor="_Toc419662024" w:history="1">
        <w:r w:rsidR="000B3DFA" w:rsidRPr="00C401ED">
          <w:rPr>
            <w:rStyle w:val="Hyperlink"/>
            <w:noProof/>
          </w:rPr>
          <w:t>Table 6 Software requirement</w:t>
        </w:r>
        <w:r w:rsidR="000B3DFA">
          <w:rPr>
            <w:noProof/>
            <w:webHidden/>
          </w:rPr>
          <w:tab/>
        </w:r>
        <w:r w:rsidR="000B3DFA">
          <w:rPr>
            <w:noProof/>
            <w:webHidden/>
          </w:rPr>
          <w:fldChar w:fldCharType="begin"/>
        </w:r>
        <w:r w:rsidR="000B3DFA">
          <w:rPr>
            <w:noProof/>
            <w:webHidden/>
          </w:rPr>
          <w:instrText xml:space="preserve"> PAGEREF _Toc419662024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4D9F2A86" w14:textId="77777777" w:rsidR="000B3DFA" w:rsidRDefault="001518AF">
      <w:pPr>
        <w:pStyle w:val="TableofFigures"/>
        <w:tabs>
          <w:tab w:val="right" w:leader="dot" w:pos="8778"/>
        </w:tabs>
        <w:rPr>
          <w:rFonts w:eastAsiaTheme="minorEastAsia"/>
          <w:noProof/>
          <w:sz w:val="22"/>
        </w:rPr>
      </w:pPr>
      <w:hyperlink w:anchor="_Toc419662025" w:history="1">
        <w:r w:rsidR="000B3DFA" w:rsidRPr="00C401ED">
          <w:rPr>
            <w:rStyle w:val="Hyperlink"/>
            <w:noProof/>
          </w:rPr>
          <w:t>Table 7 Roles and responsibilities</w:t>
        </w:r>
        <w:r w:rsidR="000B3DFA">
          <w:rPr>
            <w:noProof/>
            <w:webHidden/>
          </w:rPr>
          <w:tab/>
        </w:r>
        <w:r w:rsidR="000B3DFA">
          <w:rPr>
            <w:noProof/>
            <w:webHidden/>
          </w:rPr>
          <w:fldChar w:fldCharType="begin"/>
        </w:r>
        <w:r w:rsidR="000B3DFA">
          <w:rPr>
            <w:noProof/>
            <w:webHidden/>
          </w:rPr>
          <w:instrText xml:space="preserve"> PAGEREF _Toc419662025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6E2F4053" w14:textId="77777777" w:rsidR="000B3DFA" w:rsidRDefault="001518AF">
      <w:pPr>
        <w:pStyle w:val="TableofFigures"/>
        <w:tabs>
          <w:tab w:val="right" w:leader="dot" w:pos="8778"/>
        </w:tabs>
        <w:rPr>
          <w:rFonts w:eastAsiaTheme="minorEastAsia"/>
          <w:noProof/>
          <w:sz w:val="22"/>
        </w:rPr>
      </w:pPr>
      <w:hyperlink w:anchor="_Toc419662026" w:history="1">
        <w:r w:rsidR="000B3DFA" w:rsidRPr="00C401ED">
          <w:rPr>
            <w:rStyle w:val="Hyperlink"/>
            <w:noProof/>
          </w:rPr>
          <w:t>Table 8 Tools and Techniques</w:t>
        </w:r>
        <w:r w:rsidR="000B3DFA">
          <w:rPr>
            <w:noProof/>
            <w:webHidden/>
          </w:rPr>
          <w:tab/>
        </w:r>
        <w:r w:rsidR="000B3DFA">
          <w:rPr>
            <w:noProof/>
            <w:webHidden/>
          </w:rPr>
          <w:fldChar w:fldCharType="begin"/>
        </w:r>
        <w:r w:rsidR="000B3DFA">
          <w:rPr>
            <w:noProof/>
            <w:webHidden/>
          </w:rPr>
          <w:instrText xml:space="preserve"> PAGEREF _Toc419662026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E3BB2">
      <w:pPr>
        <w:pStyle w:val="SmallTitle"/>
      </w:pPr>
      <w:r>
        <w:lastRenderedPageBreak/>
        <w:t>List of Figures</w:t>
      </w:r>
    </w:p>
    <w:p w14:paraId="06C3230D" w14:textId="77777777" w:rsidR="00FD7105"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0401184" w:history="1">
        <w:r w:rsidR="00FD7105" w:rsidRPr="00933953">
          <w:rPr>
            <w:rStyle w:val="Hyperlink"/>
            <w:noProof/>
          </w:rPr>
          <w:t>Figure 1 Waterfall model</w:t>
        </w:r>
        <w:r w:rsidR="00FD7105">
          <w:rPr>
            <w:noProof/>
            <w:webHidden/>
          </w:rPr>
          <w:tab/>
        </w:r>
        <w:r w:rsidR="00FD7105">
          <w:rPr>
            <w:noProof/>
            <w:webHidden/>
          </w:rPr>
          <w:fldChar w:fldCharType="begin"/>
        </w:r>
        <w:r w:rsidR="00FD7105">
          <w:rPr>
            <w:noProof/>
            <w:webHidden/>
          </w:rPr>
          <w:instrText xml:space="preserve"> PAGEREF _Toc420401184 \h </w:instrText>
        </w:r>
        <w:r w:rsidR="00FD7105">
          <w:rPr>
            <w:noProof/>
            <w:webHidden/>
          </w:rPr>
        </w:r>
        <w:r w:rsidR="00FD7105">
          <w:rPr>
            <w:noProof/>
            <w:webHidden/>
          </w:rPr>
          <w:fldChar w:fldCharType="separate"/>
        </w:r>
        <w:r w:rsidR="00FD7105">
          <w:rPr>
            <w:noProof/>
            <w:webHidden/>
          </w:rPr>
          <w:t>15</w:t>
        </w:r>
        <w:r w:rsidR="00FD7105">
          <w:rPr>
            <w:noProof/>
            <w:webHidden/>
          </w:rPr>
          <w:fldChar w:fldCharType="end"/>
        </w:r>
      </w:hyperlink>
    </w:p>
    <w:p w14:paraId="07245406" w14:textId="77777777" w:rsidR="00FD7105" w:rsidRDefault="00FD7105">
      <w:pPr>
        <w:pStyle w:val="TableofFigures"/>
        <w:tabs>
          <w:tab w:val="right" w:leader="dot" w:pos="8778"/>
        </w:tabs>
        <w:rPr>
          <w:rFonts w:eastAsiaTheme="minorEastAsia"/>
          <w:noProof/>
          <w:szCs w:val="24"/>
          <w:lang w:eastAsia="ja-JP"/>
        </w:rPr>
      </w:pPr>
      <w:hyperlink w:anchor="_Toc420401185" w:history="1">
        <w:r w:rsidRPr="00933953">
          <w:rPr>
            <w:rStyle w:val="Hyperlink"/>
            <w:noProof/>
          </w:rPr>
          <w:t>Figure 2 Web Application Overview Use Case</w:t>
        </w:r>
        <w:r>
          <w:rPr>
            <w:noProof/>
            <w:webHidden/>
          </w:rPr>
          <w:tab/>
        </w:r>
        <w:r>
          <w:rPr>
            <w:noProof/>
            <w:webHidden/>
          </w:rPr>
          <w:fldChar w:fldCharType="begin"/>
        </w:r>
        <w:r>
          <w:rPr>
            <w:noProof/>
            <w:webHidden/>
          </w:rPr>
          <w:instrText xml:space="preserve"> PAGEREF _Toc420401185 \h </w:instrText>
        </w:r>
        <w:r>
          <w:rPr>
            <w:noProof/>
            <w:webHidden/>
          </w:rPr>
        </w:r>
        <w:r>
          <w:rPr>
            <w:noProof/>
            <w:webHidden/>
          </w:rPr>
          <w:fldChar w:fldCharType="separate"/>
        </w:r>
        <w:r>
          <w:rPr>
            <w:noProof/>
            <w:webHidden/>
          </w:rPr>
          <w:t>22</w:t>
        </w:r>
        <w:r>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7777777" w:rsidR="006245F6" w:rsidRDefault="0057645B" w:rsidP="0057645B">
      <w:pPr>
        <w:pStyle w:val="Caption"/>
      </w:pPr>
      <w:bookmarkStart w:id="0" w:name="_Toc419662019"/>
      <w:r>
        <w:t xml:space="preserve">Table </w:t>
      </w:r>
      <w:fldSimple w:instr=" SEQ Table \* ARABIC ">
        <w:r w:rsidR="004622F2">
          <w:rPr>
            <w:noProof/>
          </w:rPr>
          <w:t>1</w:t>
        </w:r>
      </w:fldSimple>
      <w:r w:rsidR="0078081F">
        <w:t>:</w:t>
      </w:r>
      <w:r>
        <w:t xml:space="preserve"> </w:t>
      </w:r>
      <w:r w:rsidRPr="0027125D">
        <w:t>Definitions, Acronyms, and Abbreviations</w:t>
      </w:r>
      <w:bookmarkEnd w:id="0"/>
    </w:p>
    <w:p w14:paraId="21FC132A" w14:textId="77777777" w:rsidR="00217E21" w:rsidRDefault="00217E21">
      <w:r>
        <w:br w:type="page"/>
      </w:r>
    </w:p>
    <w:p w14:paraId="5E77ECC7" w14:textId="77777777" w:rsidR="000371DB" w:rsidRDefault="000371DB" w:rsidP="00917E2E">
      <w:pPr>
        <w:pStyle w:val="Heading1"/>
        <w:numPr>
          <w:ilvl w:val="0"/>
          <w:numId w:val="9"/>
        </w:numPr>
      </w:pPr>
      <w:bookmarkStart w:id="1" w:name="_Toc419661993"/>
      <w:r>
        <w:lastRenderedPageBreak/>
        <w:t>Introduction</w:t>
      </w:r>
      <w:bookmarkEnd w:id="1"/>
    </w:p>
    <w:p w14:paraId="39C36E50" w14:textId="77777777" w:rsidR="00645CDD" w:rsidRDefault="00645CDD" w:rsidP="00917E2E">
      <w:pPr>
        <w:pStyle w:val="Heading2"/>
        <w:numPr>
          <w:ilvl w:val="1"/>
          <w:numId w:val="9"/>
        </w:numPr>
      </w:pPr>
      <w:bookmarkStart w:id="2" w:name="_Toc419661994"/>
      <w:r>
        <w:t>Project Information</w:t>
      </w:r>
      <w:bookmarkEnd w:id="2"/>
    </w:p>
    <w:p w14:paraId="196BD752"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917E2E">
      <w:pPr>
        <w:pStyle w:val="Heading2"/>
        <w:numPr>
          <w:ilvl w:val="1"/>
          <w:numId w:val="9"/>
        </w:numPr>
      </w:pPr>
      <w:bookmarkStart w:id="3" w:name="_Toc419661995"/>
      <w:r>
        <w:t>Introduction</w:t>
      </w:r>
      <w:bookmarkEnd w:id="3"/>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917E2E">
      <w:pPr>
        <w:pStyle w:val="Heading2"/>
        <w:numPr>
          <w:ilvl w:val="1"/>
          <w:numId w:val="9"/>
        </w:numPr>
      </w:pPr>
      <w:bookmarkStart w:id="4" w:name="_Toc419661996"/>
      <w:r>
        <w:t>Current Situation</w:t>
      </w:r>
      <w:bookmarkEnd w:id="4"/>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917E2E">
      <w:pPr>
        <w:pStyle w:val="Heading2"/>
        <w:numPr>
          <w:ilvl w:val="1"/>
          <w:numId w:val="9"/>
        </w:numPr>
      </w:pPr>
      <w:bookmarkStart w:id="5" w:name="_Toc419661997"/>
      <w:r>
        <w:t>Problem Definition</w:t>
      </w:r>
      <w:bookmarkEnd w:id="5"/>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E0D0D">
      <w:pPr>
        <w:pStyle w:val="ListParagraph"/>
        <w:numPr>
          <w:ilvl w:val="0"/>
          <w:numId w:val="20"/>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E0D0D">
      <w:pPr>
        <w:pStyle w:val="ListParagraph"/>
        <w:numPr>
          <w:ilvl w:val="0"/>
          <w:numId w:val="20"/>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917E2E">
      <w:pPr>
        <w:pStyle w:val="Heading2"/>
        <w:numPr>
          <w:ilvl w:val="1"/>
          <w:numId w:val="9"/>
        </w:numPr>
      </w:pPr>
      <w:bookmarkStart w:id="6" w:name="_Toc419661998"/>
      <w:r>
        <w:t>Proposed Solution</w:t>
      </w:r>
      <w:bookmarkEnd w:id="6"/>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917E2E">
      <w:pPr>
        <w:pStyle w:val="Heading3"/>
        <w:numPr>
          <w:ilvl w:val="2"/>
          <w:numId w:val="9"/>
        </w:numPr>
      </w:pPr>
      <w:bookmarkStart w:id="7" w:name="_Toc419661999"/>
      <w:r>
        <w:t>Feature functions</w:t>
      </w:r>
      <w:bookmarkEnd w:id="7"/>
    </w:p>
    <w:p w14:paraId="25C87C75" w14:textId="77777777" w:rsidR="00442324" w:rsidRDefault="00442324" w:rsidP="00442324">
      <w:pPr>
        <w:pStyle w:val="ListParagraph"/>
        <w:numPr>
          <w:ilvl w:val="0"/>
          <w:numId w:val="27"/>
        </w:numPr>
      </w:pPr>
      <w:r>
        <w:t xml:space="preserve">Web application: </w:t>
      </w:r>
    </w:p>
    <w:p w14:paraId="175B5911" w14:textId="77777777"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14:paraId="26749C5F" w14:textId="77777777" w:rsidR="00442324" w:rsidRDefault="00442324" w:rsidP="00442324">
      <w:pPr>
        <w:pStyle w:val="ListParagraph"/>
        <w:numPr>
          <w:ilvl w:val="1"/>
          <w:numId w:val="27"/>
        </w:numPr>
      </w:pPr>
      <w:r>
        <w:t>Check card information: user can login into the website and check for their card’s information.</w:t>
      </w:r>
    </w:p>
    <w:p w14:paraId="629FAF04" w14:textId="77777777" w:rsidR="00442324" w:rsidRDefault="00442324" w:rsidP="00442324">
      <w:pPr>
        <w:pStyle w:val="ListParagraph"/>
        <w:numPr>
          <w:ilvl w:val="1"/>
          <w:numId w:val="27"/>
        </w:numPr>
      </w:pPr>
      <w:r>
        <w:t>Request compensation: user can fill data into the sample fields and send compensation request to the company.</w:t>
      </w:r>
    </w:p>
    <w:p w14:paraId="230A29BC" w14:textId="77777777" w:rsidR="00442324" w:rsidRDefault="00442324" w:rsidP="00442324">
      <w:pPr>
        <w:pStyle w:val="ListParagraph"/>
        <w:numPr>
          <w:ilvl w:val="1"/>
          <w:numId w:val="27"/>
        </w:numPr>
      </w:pPr>
      <w:r>
        <w:t>Make/manage contracts: staff can make and manage contracts.</w:t>
      </w:r>
    </w:p>
    <w:p w14:paraId="57EFDFBF" w14:textId="77777777" w:rsidR="00442324" w:rsidRDefault="00442324" w:rsidP="00442324">
      <w:pPr>
        <w:pStyle w:val="ListParagraph"/>
        <w:numPr>
          <w:ilvl w:val="1"/>
          <w:numId w:val="27"/>
        </w:numPr>
      </w:pPr>
      <w:r>
        <w:t>Resolve compensation: staff can receive and resolve compensation requests.</w:t>
      </w:r>
    </w:p>
    <w:p w14:paraId="2867830C" w14:textId="77777777" w:rsidR="00442324" w:rsidRDefault="00442324" w:rsidP="00442324">
      <w:pPr>
        <w:pStyle w:val="ListParagraph"/>
        <w:numPr>
          <w:ilvl w:val="1"/>
          <w:numId w:val="27"/>
        </w:numPr>
      </w:pPr>
      <w:r>
        <w:t>Notify contract state: system will send an email to notify the insured one when their insurance is expired.</w:t>
      </w:r>
    </w:p>
    <w:p w14:paraId="261B22FA" w14:textId="77777777" w:rsidR="00442324" w:rsidRDefault="00442324" w:rsidP="00442324">
      <w:pPr>
        <w:pStyle w:val="ListParagraph"/>
        <w:numPr>
          <w:ilvl w:val="1"/>
          <w:numId w:val="27"/>
        </w:numPr>
      </w:pPr>
      <w:r>
        <w:t>Notify compensation state: system will send an email to info the insured one when their compensation were accepted or rejected.</w:t>
      </w:r>
    </w:p>
    <w:p w14:paraId="7A198C76" w14:textId="77777777" w:rsidR="00442324" w:rsidRDefault="00442324" w:rsidP="00442324">
      <w:pPr>
        <w:pStyle w:val="ListParagraph"/>
        <w:numPr>
          <w:ilvl w:val="0"/>
          <w:numId w:val="27"/>
        </w:numPr>
      </w:pPr>
      <w:r>
        <w:t>Insurance card printer (mobile app):</w:t>
      </w:r>
    </w:p>
    <w:p w14:paraId="412E7B2F" w14:textId="77777777" w:rsidR="00442324" w:rsidRDefault="00442324" w:rsidP="00B4274C">
      <w:pPr>
        <w:pStyle w:val="ListParagraph"/>
        <w:numPr>
          <w:ilvl w:val="1"/>
          <w:numId w:val="27"/>
        </w:numPr>
      </w:pPr>
      <w:r>
        <w:t>Simulating NFC card printer: staff can print NFC card.</w:t>
      </w:r>
    </w:p>
    <w:p w14:paraId="2F389EB4" w14:textId="77777777" w:rsidR="00442324" w:rsidRDefault="00442324" w:rsidP="00442324">
      <w:pPr>
        <w:pStyle w:val="ListParagraph"/>
        <w:numPr>
          <w:ilvl w:val="0"/>
          <w:numId w:val="27"/>
        </w:numPr>
      </w:pPr>
      <w:r>
        <w:t>Insurance card checker (mobile app):</w:t>
      </w:r>
    </w:p>
    <w:p w14:paraId="2A2D370F" w14:textId="77777777" w:rsidR="00442324" w:rsidRDefault="00442324" w:rsidP="00B4274C">
      <w:pPr>
        <w:pStyle w:val="ListParagraph"/>
        <w:numPr>
          <w:ilvl w:val="1"/>
          <w:numId w:val="27"/>
        </w:numPr>
      </w:pPr>
      <w:r>
        <w:t>Check card: traffic police and Police Department can check specified motor insurance card expired or not.</w:t>
      </w:r>
    </w:p>
    <w:p w14:paraId="23A601DC" w14:textId="77777777"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14:paraId="32A20C5F" w14:textId="77777777" w:rsidR="00AA7EFA" w:rsidRDefault="00AA7EFA" w:rsidP="00917E2E">
      <w:pPr>
        <w:pStyle w:val="Heading3"/>
        <w:numPr>
          <w:ilvl w:val="2"/>
          <w:numId w:val="9"/>
        </w:numPr>
      </w:pPr>
      <w:bookmarkStart w:id="8" w:name="_Toc419662000"/>
      <w:r>
        <w:t>Advantages and disadvantages</w:t>
      </w:r>
      <w:bookmarkEnd w:id="8"/>
    </w:p>
    <w:p w14:paraId="0DC15BE0" w14:textId="77777777" w:rsidR="00E776AE" w:rsidRDefault="00E776AE" w:rsidP="00E776AE">
      <w:pPr>
        <w:pStyle w:val="ListParagraph"/>
        <w:numPr>
          <w:ilvl w:val="0"/>
          <w:numId w:val="28"/>
        </w:numPr>
      </w:pPr>
      <w:r>
        <w:t>Advantages:</w:t>
      </w:r>
    </w:p>
    <w:p w14:paraId="4DEE5F2A" w14:textId="77777777"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E776AE">
      <w:pPr>
        <w:pStyle w:val="ListParagraph"/>
        <w:numPr>
          <w:ilvl w:val="1"/>
          <w:numId w:val="2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E776AE">
      <w:pPr>
        <w:pStyle w:val="ListParagraph"/>
        <w:numPr>
          <w:ilvl w:val="1"/>
          <w:numId w:val="28"/>
        </w:numPr>
      </w:pPr>
      <w:r>
        <w:t>Support police to check valid insurance card easier.</w:t>
      </w:r>
    </w:p>
    <w:p w14:paraId="54087D7A" w14:textId="77777777" w:rsidR="00E776AE" w:rsidRDefault="00E776AE" w:rsidP="00E776AE">
      <w:pPr>
        <w:pStyle w:val="ListParagraph"/>
        <w:numPr>
          <w:ilvl w:val="0"/>
          <w:numId w:val="28"/>
        </w:numPr>
      </w:pPr>
      <w:r>
        <w:t>Disadvantages:</w:t>
      </w:r>
    </w:p>
    <w:p w14:paraId="64C28264" w14:textId="77777777" w:rsidR="00375F24" w:rsidRDefault="00375F24" w:rsidP="00375F24">
      <w:pPr>
        <w:pStyle w:val="ListParagraph"/>
        <w:numPr>
          <w:ilvl w:val="1"/>
          <w:numId w:val="28"/>
        </w:numPr>
      </w:pPr>
      <w:r>
        <w:t>At the present time, not consistent with the law of Vietnam about insurance card issues.</w:t>
      </w:r>
    </w:p>
    <w:p w14:paraId="151124B3" w14:textId="77777777" w:rsidR="00E776AE" w:rsidRPr="00E776AE" w:rsidRDefault="00375F24" w:rsidP="00375F24">
      <w:pPr>
        <w:pStyle w:val="ListParagraph"/>
        <w:numPr>
          <w:ilvl w:val="1"/>
          <w:numId w:val="28"/>
        </w:numPr>
      </w:pPr>
      <w:r>
        <w:t>Checking the valid of card can take a long time when the internet is slow</w:t>
      </w:r>
      <w:r w:rsidR="00E776AE">
        <w:t>.</w:t>
      </w:r>
    </w:p>
    <w:p w14:paraId="4DB9AFDB" w14:textId="77777777" w:rsidR="00AA7EFA" w:rsidRDefault="00645CDD" w:rsidP="00917E2E">
      <w:pPr>
        <w:pStyle w:val="Heading2"/>
        <w:numPr>
          <w:ilvl w:val="1"/>
          <w:numId w:val="9"/>
        </w:numPr>
      </w:pPr>
      <w:bookmarkStart w:id="9" w:name="_Toc419662001"/>
      <w:r>
        <w:t>Functional Requirements</w:t>
      </w:r>
      <w:bookmarkEnd w:id="9"/>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7A6391">
      <w:pPr>
        <w:pStyle w:val="ListParagraph"/>
        <w:numPr>
          <w:ilvl w:val="0"/>
          <w:numId w:val="26"/>
        </w:numPr>
        <w:rPr>
          <w:b/>
        </w:rPr>
      </w:pPr>
      <w:r w:rsidRPr="00847016">
        <w:rPr>
          <w:b/>
        </w:rPr>
        <w:t>User component:</w:t>
      </w:r>
    </w:p>
    <w:p w14:paraId="6BCA51E8" w14:textId="77777777" w:rsidR="007A6391" w:rsidRDefault="007A6391" w:rsidP="007A6391">
      <w:pPr>
        <w:pStyle w:val="ListParagraph"/>
        <w:numPr>
          <w:ilvl w:val="1"/>
          <w:numId w:val="26"/>
        </w:numPr>
      </w:pPr>
      <w:r>
        <w:t>New contract request</w:t>
      </w:r>
    </w:p>
    <w:p w14:paraId="4BB51D41" w14:textId="77777777" w:rsidR="007A6391" w:rsidRDefault="007A6391" w:rsidP="007A6391">
      <w:pPr>
        <w:pStyle w:val="ListParagraph"/>
        <w:numPr>
          <w:ilvl w:val="1"/>
          <w:numId w:val="26"/>
        </w:numPr>
      </w:pPr>
      <w:r>
        <w:t>Check card information.</w:t>
      </w:r>
    </w:p>
    <w:p w14:paraId="7E3016B5" w14:textId="77777777" w:rsidR="007A6391" w:rsidRDefault="007A6391" w:rsidP="007A6391">
      <w:pPr>
        <w:pStyle w:val="ListParagraph"/>
        <w:numPr>
          <w:ilvl w:val="1"/>
          <w:numId w:val="26"/>
        </w:numPr>
      </w:pPr>
      <w:r>
        <w:t>Renew contract.</w:t>
      </w:r>
    </w:p>
    <w:p w14:paraId="15E424A1" w14:textId="77777777" w:rsidR="007A6391" w:rsidRDefault="007A6391" w:rsidP="007A6391">
      <w:pPr>
        <w:pStyle w:val="ListParagraph"/>
        <w:numPr>
          <w:ilvl w:val="1"/>
          <w:numId w:val="26"/>
        </w:numPr>
      </w:pPr>
      <w:r>
        <w:t>Request compensation.</w:t>
      </w:r>
    </w:p>
    <w:p w14:paraId="6C5DE62A" w14:textId="77777777" w:rsidR="000E7ED1" w:rsidRDefault="000E7ED1" w:rsidP="007A6391">
      <w:pPr>
        <w:pStyle w:val="ListParagraph"/>
        <w:numPr>
          <w:ilvl w:val="1"/>
          <w:numId w:val="26"/>
        </w:numPr>
      </w:pPr>
      <w:r>
        <w:t>Lost card request</w:t>
      </w:r>
    </w:p>
    <w:p w14:paraId="6953C381" w14:textId="77777777" w:rsidR="000E7ED1" w:rsidRDefault="000E7ED1" w:rsidP="007A6391">
      <w:pPr>
        <w:pStyle w:val="ListParagraph"/>
        <w:numPr>
          <w:ilvl w:val="1"/>
          <w:numId w:val="26"/>
        </w:numPr>
      </w:pPr>
      <w:r>
        <w:t>Cancel contract</w:t>
      </w:r>
    </w:p>
    <w:p w14:paraId="4D801B95" w14:textId="77777777" w:rsidR="007A6391" w:rsidRPr="00847016" w:rsidRDefault="007A6391" w:rsidP="007A6391">
      <w:pPr>
        <w:pStyle w:val="ListParagraph"/>
        <w:numPr>
          <w:ilvl w:val="0"/>
          <w:numId w:val="26"/>
        </w:numPr>
        <w:rPr>
          <w:b/>
        </w:rPr>
      </w:pPr>
      <w:r w:rsidRPr="00847016">
        <w:rPr>
          <w:b/>
        </w:rPr>
        <w:t>Staff component</w:t>
      </w:r>
    </w:p>
    <w:p w14:paraId="46AEF64D" w14:textId="77777777" w:rsidR="007A6391" w:rsidRDefault="007A6391" w:rsidP="007A6391">
      <w:pPr>
        <w:pStyle w:val="ListParagraph"/>
        <w:numPr>
          <w:ilvl w:val="1"/>
          <w:numId w:val="26"/>
        </w:numPr>
      </w:pPr>
      <w:r>
        <w:t>Create new contracts</w:t>
      </w:r>
    </w:p>
    <w:p w14:paraId="412BB347" w14:textId="77777777" w:rsidR="007A6391" w:rsidRDefault="007A6391" w:rsidP="007A6391">
      <w:pPr>
        <w:pStyle w:val="ListParagraph"/>
        <w:numPr>
          <w:ilvl w:val="1"/>
          <w:numId w:val="26"/>
        </w:numPr>
      </w:pPr>
      <w:r>
        <w:t>Manage contracts.</w:t>
      </w:r>
    </w:p>
    <w:p w14:paraId="44897353" w14:textId="77777777" w:rsidR="007A6391" w:rsidRDefault="007A6391" w:rsidP="007A6391">
      <w:pPr>
        <w:pStyle w:val="ListParagraph"/>
        <w:numPr>
          <w:ilvl w:val="1"/>
          <w:numId w:val="26"/>
        </w:numPr>
        <w:rPr>
          <w:b/>
        </w:rPr>
      </w:pPr>
      <w:r>
        <w:t>Resolve compensation requests.</w:t>
      </w:r>
      <w:r w:rsidRPr="000C5C85">
        <w:rPr>
          <w:b/>
        </w:rPr>
        <w:t xml:space="preserve"> </w:t>
      </w:r>
    </w:p>
    <w:p w14:paraId="681A0A65" w14:textId="77777777" w:rsidR="008A08FD" w:rsidRPr="008A08FD" w:rsidRDefault="008A08FD" w:rsidP="007A6391">
      <w:pPr>
        <w:pStyle w:val="ListParagraph"/>
        <w:numPr>
          <w:ilvl w:val="1"/>
          <w:numId w:val="26"/>
        </w:numPr>
      </w:pPr>
      <w:r w:rsidRPr="008A08FD">
        <w:t>Resolve lost card request</w:t>
      </w:r>
    </w:p>
    <w:p w14:paraId="4A0DBD53" w14:textId="77777777" w:rsidR="007A6391" w:rsidRDefault="007A6391" w:rsidP="007A6391">
      <w:pPr>
        <w:pStyle w:val="ListParagraph"/>
        <w:numPr>
          <w:ilvl w:val="0"/>
          <w:numId w:val="26"/>
        </w:numPr>
        <w:rPr>
          <w:b/>
        </w:rPr>
      </w:pPr>
      <w:r>
        <w:rPr>
          <w:b/>
        </w:rPr>
        <w:t xml:space="preserve">System component </w:t>
      </w:r>
    </w:p>
    <w:p w14:paraId="0C2503EE" w14:textId="77777777" w:rsidR="007A6391" w:rsidRPr="00F64F19" w:rsidRDefault="007A6391" w:rsidP="007A6391">
      <w:pPr>
        <w:pStyle w:val="ListParagraph"/>
        <w:numPr>
          <w:ilvl w:val="1"/>
          <w:numId w:val="26"/>
        </w:numPr>
      </w:pPr>
      <w:r w:rsidRPr="00F64F19">
        <w:t>Manage contract states</w:t>
      </w:r>
    </w:p>
    <w:p w14:paraId="03146EB9" w14:textId="77777777" w:rsidR="007A6391" w:rsidRDefault="007A6391" w:rsidP="007A6391">
      <w:pPr>
        <w:pStyle w:val="ListParagraph"/>
        <w:numPr>
          <w:ilvl w:val="0"/>
          <w:numId w:val="26"/>
        </w:numPr>
        <w:rPr>
          <w:b/>
        </w:rPr>
      </w:pPr>
      <w:r>
        <w:rPr>
          <w:b/>
        </w:rPr>
        <w:t>Payment system</w:t>
      </w:r>
    </w:p>
    <w:p w14:paraId="41E85798" w14:textId="77777777" w:rsidR="007A6391" w:rsidRDefault="007A6391" w:rsidP="007A6391">
      <w:pPr>
        <w:pStyle w:val="ListParagraph"/>
        <w:numPr>
          <w:ilvl w:val="1"/>
          <w:numId w:val="26"/>
        </w:numPr>
        <w:rPr>
          <w:b/>
        </w:rPr>
      </w:pPr>
      <w:r w:rsidRPr="00F64F19">
        <w:t xml:space="preserve">Process </w:t>
      </w:r>
      <w:r w:rsidR="0084108E">
        <w:t>payments</w:t>
      </w:r>
    </w:p>
    <w:p w14:paraId="09753864" w14:textId="77777777" w:rsidR="007A6391" w:rsidRPr="00847016" w:rsidRDefault="007A6391" w:rsidP="007A6391">
      <w:pPr>
        <w:pStyle w:val="ListParagraph"/>
        <w:numPr>
          <w:ilvl w:val="0"/>
          <w:numId w:val="26"/>
        </w:numPr>
        <w:rPr>
          <w:b/>
        </w:rPr>
      </w:pPr>
      <w:r w:rsidRPr="00847016">
        <w:rPr>
          <w:b/>
        </w:rPr>
        <w:t>Notify component</w:t>
      </w:r>
    </w:p>
    <w:p w14:paraId="71011A75" w14:textId="77777777" w:rsidR="007A6391" w:rsidRDefault="007A6391" w:rsidP="007A6391">
      <w:pPr>
        <w:pStyle w:val="ListParagraph"/>
        <w:numPr>
          <w:ilvl w:val="1"/>
          <w:numId w:val="26"/>
        </w:numPr>
      </w:pPr>
      <w:r>
        <w:t>Notify contract expiration.</w:t>
      </w:r>
    </w:p>
    <w:p w14:paraId="5260FB4E" w14:textId="77777777" w:rsidR="007A6391" w:rsidRDefault="007A6391" w:rsidP="007A6391">
      <w:pPr>
        <w:pStyle w:val="ListParagraph"/>
        <w:numPr>
          <w:ilvl w:val="1"/>
          <w:numId w:val="26"/>
        </w:numPr>
      </w:pPr>
      <w:r>
        <w:t>Notify compensation states (approved / rejected).</w:t>
      </w:r>
    </w:p>
    <w:p w14:paraId="6D95C277" w14:textId="77777777" w:rsidR="007A6391" w:rsidRPr="00847016" w:rsidRDefault="007A6391" w:rsidP="007A6391">
      <w:pPr>
        <w:pStyle w:val="ListParagraph"/>
        <w:numPr>
          <w:ilvl w:val="0"/>
          <w:numId w:val="26"/>
        </w:numPr>
        <w:rPr>
          <w:b/>
        </w:rPr>
      </w:pPr>
      <w:r w:rsidRPr="00847016">
        <w:rPr>
          <w:b/>
        </w:rPr>
        <w:t>Checker mobile application</w:t>
      </w:r>
    </w:p>
    <w:p w14:paraId="255234FC" w14:textId="77777777" w:rsidR="007A6391" w:rsidRDefault="007A6391" w:rsidP="007A6391">
      <w:pPr>
        <w:pStyle w:val="ListParagraph"/>
        <w:numPr>
          <w:ilvl w:val="1"/>
          <w:numId w:val="26"/>
        </w:numPr>
      </w:pPr>
      <w:r>
        <w:t>Check card validation.</w:t>
      </w:r>
    </w:p>
    <w:p w14:paraId="5DC774CC" w14:textId="77777777" w:rsidR="007A6391" w:rsidRDefault="007A6391" w:rsidP="007A6391">
      <w:pPr>
        <w:pStyle w:val="ListParagraph"/>
        <w:numPr>
          <w:ilvl w:val="1"/>
          <w:numId w:val="26"/>
        </w:numPr>
      </w:pPr>
      <w:r>
        <w:t>Update punishment information.</w:t>
      </w:r>
    </w:p>
    <w:p w14:paraId="47D89A5D" w14:textId="77777777" w:rsidR="007A6391" w:rsidRPr="00847016" w:rsidRDefault="007A6391" w:rsidP="007A6391">
      <w:pPr>
        <w:pStyle w:val="ListParagraph"/>
        <w:numPr>
          <w:ilvl w:val="1"/>
          <w:numId w:val="26"/>
        </w:numPr>
        <w:rPr>
          <w:sz w:val="22"/>
        </w:rPr>
      </w:pPr>
      <w:r>
        <w:t>Retrieve card information.</w:t>
      </w:r>
    </w:p>
    <w:p w14:paraId="5BA6BCF9" w14:textId="77777777" w:rsidR="007A6391" w:rsidRDefault="007A6391" w:rsidP="007A6391">
      <w:pPr>
        <w:pStyle w:val="ListParagraph"/>
        <w:numPr>
          <w:ilvl w:val="0"/>
          <w:numId w:val="26"/>
        </w:numPr>
        <w:rPr>
          <w:b/>
        </w:rPr>
      </w:pPr>
      <w:r w:rsidRPr="00847016">
        <w:rPr>
          <w:b/>
        </w:rPr>
        <w:t>Printer mobile application</w:t>
      </w:r>
    </w:p>
    <w:p w14:paraId="26AC7879" w14:textId="77777777" w:rsidR="007A6391" w:rsidRPr="00847016" w:rsidRDefault="007A6391" w:rsidP="007A6391">
      <w:pPr>
        <w:pStyle w:val="ListParagraph"/>
        <w:numPr>
          <w:ilvl w:val="1"/>
          <w:numId w:val="26"/>
        </w:numPr>
        <w:rPr>
          <w:b/>
        </w:rPr>
      </w:pPr>
      <w:r>
        <w:t>Get contract information from server.</w:t>
      </w:r>
    </w:p>
    <w:p w14:paraId="41966F88" w14:textId="77777777" w:rsidR="007A6391" w:rsidRPr="007A6391" w:rsidRDefault="007A6391" w:rsidP="007A6391">
      <w:pPr>
        <w:pStyle w:val="ListParagraph"/>
        <w:numPr>
          <w:ilvl w:val="1"/>
          <w:numId w:val="26"/>
        </w:numPr>
      </w:pPr>
      <w:r>
        <w:t>Print NFC insurance card.</w:t>
      </w:r>
      <w:r w:rsidRPr="00E07CFB">
        <w:t xml:space="preserve"> </w:t>
      </w:r>
    </w:p>
    <w:p w14:paraId="43418960" w14:textId="77777777" w:rsidR="00811C03" w:rsidRPr="00811C03" w:rsidRDefault="00645CDD" w:rsidP="00811C03">
      <w:pPr>
        <w:pStyle w:val="Heading2"/>
        <w:numPr>
          <w:ilvl w:val="1"/>
          <w:numId w:val="9"/>
        </w:numPr>
      </w:pPr>
      <w:bookmarkStart w:id="10" w:name="_Toc419662002"/>
      <w:r>
        <w:lastRenderedPageBreak/>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77777777" w:rsidR="00ED2C17" w:rsidRPr="00ED2C17" w:rsidRDefault="004622F2" w:rsidP="004622F2">
      <w:pPr>
        <w:pStyle w:val="Caption"/>
      </w:pPr>
      <w:bookmarkStart w:id="11" w:name="_Toc419662020"/>
      <w:r>
        <w:t xml:space="preserve">Table </w:t>
      </w:r>
      <w:fldSimple w:instr=" SEQ Table \* ARABIC ">
        <w:r>
          <w:rPr>
            <w:noProof/>
          </w:rPr>
          <w:t>2</w:t>
        </w:r>
      </w:fldSimple>
      <w:r>
        <w:t xml:space="preserve"> Roles and R</w:t>
      </w:r>
      <w:r w:rsidR="00312AFA">
        <w:t>es</w:t>
      </w:r>
      <w:r>
        <w:t>ponsibility</w:t>
      </w:r>
      <w:bookmarkEnd w:id="11"/>
    </w:p>
    <w:p w14:paraId="2DBE6D36" w14:textId="77777777" w:rsidR="002A44F1" w:rsidRDefault="002A44F1">
      <w:r>
        <w:br w:type="page"/>
      </w:r>
    </w:p>
    <w:p w14:paraId="7D708728" w14:textId="77777777" w:rsidR="00B45E4B" w:rsidRDefault="00B45E4B" w:rsidP="00B45E4B">
      <w:pPr>
        <w:pStyle w:val="Heading1"/>
        <w:numPr>
          <w:ilvl w:val="0"/>
          <w:numId w:val="9"/>
        </w:numPr>
      </w:pPr>
      <w:bookmarkStart w:id="12" w:name="_Toc419662003"/>
      <w:r>
        <w:lastRenderedPageBreak/>
        <w:t>Software Project Management Plan</w:t>
      </w:r>
      <w:bookmarkEnd w:id="12"/>
    </w:p>
    <w:p w14:paraId="60FE01DD" w14:textId="77777777" w:rsidR="00B5357F" w:rsidRDefault="00B5357F" w:rsidP="00B5357F">
      <w:pPr>
        <w:pStyle w:val="Heading2"/>
        <w:numPr>
          <w:ilvl w:val="1"/>
          <w:numId w:val="9"/>
        </w:numPr>
      </w:pPr>
      <w:bookmarkStart w:id="13" w:name="_Toc419662004"/>
      <w:r>
        <w:t>Problem Definition</w:t>
      </w:r>
      <w:bookmarkEnd w:id="13"/>
    </w:p>
    <w:p w14:paraId="0B9A70B4" w14:textId="77777777" w:rsidR="00B5357F" w:rsidRDefault="00B5357F" w:rsidP="00B5357F">
      <w:pPr>
        <w:pStyle w:val="Heading3"/>
        <w:numPr>
          <w:ilvl w:val="2"/>
          <w:numId w:val="9"/>
        </w:numPr>
      </w:pPr>
      <w:bookmarkStart w:id="14" w:name="_Toc419662005"/>
      <w:r>
        <w:t>Name of this Capstone Project</w:t>
      </w:r>
      <w:bookmarkEnd w:id="14"/>
    </w:p>
    <w:p w14:paraId="3EE24EB5" w14:textId="77777777" w:rsidR="00236884" w:rsidRDefault="001D1002" w:rsidP="002127A4">
      <w:pPr>
        <w:pStyle w:val="ListParagraph"/>
        <w:numPr>
          <w:ilvl w:val="0"/>
          <w:numId w:val="10"/>
        </w:numPr>
      </w:pPr>
      <w:r w:rsidRPr="001D1002">
        <w:rPr>
          <w:b/>
        </w:rPr>
        <w:t>Official name</w:t>
      </w:r>
      <w:r>
        <w:t xml:space="preserve">: </w:t>
      </w:r>
      <w:r>
        <w:tab/>
      </w:r>
      <w:r w:rsidR="002127A4">
        <w:t>Insurance Card</w:t>
      </w:r>
    </w:p>
    <w:p w14:paraId="0AF23AC4" w14:textId="77777777" w:rsidR="001D1002" w:rsidRDefault="001D1002" w:rsidP="002127A4">
      <w:pPr>
        <w:pStyle w:val="ListParagraph"/>
        <w:numPr>
          <w:ilvl w:val="0"/>
          <w:numId w:val="10"/>
        </w:numPr>
      </w:pPr>
      <w:r w:rsidRPr="001D1002">
        <w:rPr>
          <w:b/>
        </w:rPr>
        <w:t>Vietnamese name</w:t>
      </w:r>
      <w:r>
        <w:t xml:space="preserve">: </w:t>
      </w:r>
      <w:r>
        <w:tab/>
        <w:t>Thẻ bảo hiểm</w:t>
      </w:r>
    </w:p>
    <w:p w14:paraId="09C52FD9" w14:textId="77777777" w:rsidR="001D1002" w:rsidRPr="00236884" w:rsidRDefault="001D1002" w:rsidP="002127A4">
      <w:pPr>
        <w:pStyle w:val="ListParagraph"/>
        <w:numPr>
          <w:ilvl w:val="0"/>
          <w:numId w:val="10"/>
        </w:numPr>
      </w:pPr>
      <w:r w:rsidRPr="001D1002">
        <w:rPr>
          <w:b/>
        </w:rPr>
        <w:t>Abbreviation</w:t>
      </w:r>
      <w:r>
        <w:t>:</w:t>
      </w:r>
      <w:r>
        <w:tab/>
        <w:t>MIC</w:t>
      </w:r>
    </w:p>
    <w:p w14:paraId="6CC9459C" w14:textId="77777777" w:rsidR="00B5357F" w:rsidRDefault="00B5357F" w:rsidP="00B5357F">
      <w:pPr>
        <w:pStyle w:val="Heading3"/>
        <w:numPr>
          <w:ilvl w:val="2"/>
          <w:numId w:val="9"/>
        </w:numPr>
      </w:pPr>
      <w:bookmarkStart w:id="15" w:name="_Toc419662006"/>
      <w:r>
        <w:t>Problem Abstract</w:t>
      </w:r>
      <w:bookmarkEnd w:id="15"/>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9B2062">
      <w:pPr>
        <w:pStyle w:val="Heading3"/>
        <w:numPr>
          <w:ilvl w:val="2"/>
          <w:numId w:val="9"/>
        </w:numPr>
      </w:pPr>
      <w:bookmarkStart w:id="16" w:name="_Toc419662007"/>
      <w:r>
        <w:t>Project Overview</w:t>
      </w:r>
      <w:bookmarkEnd w:id="16"/>
    </w:p>
    <w:p w14:paraId="4C248265" w14:textId="77777777" w:rsidR="00E22327" w:rsidRDefault="00E22327" w:rsidP="000B3F64">
      <w:pPr>
        <w:pStyle w:val="Heading4"/>
        <w:numPr>
          <w:ilvl w:val="3"/>
          <w:numId w:val="9"/>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D53E98">
      <w:pPr>
        <w:pStyle w:val="ListParagraph"/>
        <w:numPr>
          <w:ilvl w:val="0"/>
          <w:numId w:val="10"/>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77777777" w:rsidR="00D53E98" w:rsidRDefault="00D53E98" w:rsidP="00D53E98">
      <w:pPr>
        <w:pStyle w:val="ListParagraph"/>
        <w:numPr>
          <w:ilvl w:val="0"/>
          <w:numId w:val="10"/>
        </w:numPr>
      </w:pPr>
      <w:r>
        <w:t>Server crash: all the needed data is stored in the server. So if server crash, all the devices can’t get card information.</w:t>
      </w:r>
    </w:p>
    <w:p w14:paraId="205AC83E" w14:textId="77777777" w:rsidR="00D53E98" w:rsidRDefault="00D53E98" w:rsidP="00D53E98">
      <w:pPr>
        <w:pStyle w:val="ListParagraph"/>
        <w:numPr>
          <w:ilvl w:val="0"/>
          <w:numId w:val="10"/>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D53E98">
      <w:pPr>
        <w:pStyle w:val="ListParagraph"/>
        <w:numPr>
          <w:ilvl w:val="0"/>
          <w:numId w:val="10"/>
        </w:numPr>
      </w:pPr>
      <w:r w:rsidRPr="002E64CF">
        <w:t>At the present time, not consistent with the law of Vietnam about insurance card issues.</w:t>
      </w:r>
    </w:p>
    <w:p w14:paraId="5A7F21BD" w14:textId="77777777" w:rsidR="00E22327" w:rsidRDefault="00E22327" w:rsidP="000B3F64">
      <w:pPr>
        <w:pStyle w:val="Heading4"/>
        <w:numPr>
          <w:ilvl w:val="3"/>
          <w:numId w:val="9"/>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0B3F64">
      <w:pPr>
        <w:pStyle w:val="Heading5"/>
        <w:numPr>
          <w:ilvl w:val="4"/>
          <w:numId w:val="9"/>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F66B1">
      <w:pPr>
        <w:pStyle w:val="ListParagraph"/>
        <w:numPr>
          <w:ilvl w:val="0"/>
          <w:numId w:val="15"/>
        </w:numPr>
      </w:pPr>
      <w:r>
        <w:t>For users (customers):</w:t>
      </w:r>
    </w:p>
    <w:p w14:paraId="10457F7B" w14:textId="77777777" w:rsidR="00147AA3" w:rsidRDefault="00147AA3" w:rsidP="00E60B82">
      <w:pPr>
        <w:pStyle w:val="ListParagraph"/>
        <w:numPr>
          <w:ilvl w:val="1"/>
          <w:numId w:val="15"/>
        </w:numPr>
        <w:ind w:left="2410"/>
      </w:pPr>
      <w:r>
        <w:t>Users can register new insurance card with onl</w:t>
      </w:r>
      <w:r w:rsidR="00CC1BDE">
        <w:t>ine</w:t>
      </w:r>
      <w:r>
        <w:t xml:space="preserve"> payment.</w:t>
      </w:r>
    </w:p>
    <w:p w14:paraId="55384216" w14:textId="77777777"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14:paraId="6A4C2CDE" w14:textId="77777777" w:rsidR="00CC1BDE" w:rsidRDefault="00CC1BDE" w:rsidP="00E60B82">
      <w:pPr>
        <w:pStyle w:val="ListParagraph"/>
        <w:numPr>
          <w:ilvl w:val="1"/>
          <w:numId w:val="15"/>
        </w:numPr>
        <w:ind w:left="2410"/>
      </w:pPr>
      <w:r>
        <w:t>Users can renew current insurance contract with online payment.</w:t>
      </w:r>
    </w:p>
    <w:p w14:paraId="0762298D" w14:textId="77777777" w:rsidR="00CC1BDE" w:rsidRDefault="00CC1BDE" w:rsidP="00E60B82">
      <w:pPr>
        <w:pStyle w:val="ListParagraph"/>
        <w:numPr>
          <w:ilvl w:val="1"/>
          <w:numId w:val="15"/>
        </w:numPr>
        <w:ind w:left="2410"/>
      </w:pPr>
      <w:r>
        <w:t>Users can request compensations to insurance company when an accident occurs.</w:t>
      </w:r>
    </w:p>
    <w:p w14:paraId="5BE0C516" w14:textId="77777777" w:rsidR="00643314" w:rsidRDefault="00643314" w:rsidP="00E60B82">
      <w:pPr>
        <w:pStyle w:val="ListParagraph"/>
        <w:numPr>
          <w:ilvl w:val="1"/>
          <w:numId w:val="15"/>
        </w:numPr>
        <w:ind w:left="2410"/>
      </w:pPr>
      <w:r>
        <w:t>Users will be notified by emails when insurance card is nearly expired or a compensation request is approved/rejected.</w:t>
      </w:r>
    </w:p>
    <w:p w14:paraId="58F5C60A" w14:textId="77777777" w:rsidR="00455909" w:rsidRDefault="00455909" w:rsidP="00BF66B1">
      <w:pPr>
        <w:pStyle w:val="ListParagraph"/>
        <w:numPr>
          <w:ilvl w:val="0"/>
          <w:numId w:val="15"/>
        </w:numPr>
      </w:pPr>
      <w:r>
        <w:t>For staffs:</w:t>
      </w:r>
    </w:p>
    <w:p w14:paraId="67BB60CC" w14:textId="77777777" w:rsidR="00455909" w:rsidRDefault="00455909" w:rsidP="00E60B82">
      <w:pPr>
        <w:pStyle w:val="ListParagraph"/>
        <w:numPr>
          <w:ilvl w:val="1"/>
          <w:numId w:val="15"/>
        </w:numPr>
        <w:ind w:left="2410"/>
      </w:pPr>
      <w:r>
        <w:t>Staffs can create new contract for customer.</w:t>
      </w:r>
    </w:p>
    <w:p w14:paraId="1A7D52EB" w14:textId="77777777" w:rsidR="00455909" w:rsidRDefault="00455909" w:rsidP="00E60B82">
      <w:pPr>
        <w:pStyle w:val="ListParagraph"/>
        <w:numPr>
          <w:ilvl w:val="1"/>
          <w:numId w:val="15"/>
        </w:numPr>
        <w:ind w:left="2410"/>
      </w:pPr>
      <w:r>
        <w:t>Staffs can manage contracts, see all insurance cards published and see statistics</w:t>
      </w:r>
    </w:p>
    <w:p w14:paraId="54E2CEEC" w14:textId="77777777"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0B3F64">
      <w:pPr>
        <w:pStyle w:val="Heading5"/>
        <w:numPr>
          <w:ilvl w:val="4"/>
          <w:numId w:val="9"/>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536A32">
      <w:pPr>
        <w:pStyle w:val="ListParagraph"/>
        <w:numPr>
          <w:ilvl w:val="0"/>
          <w:numId w:val="15"/>
        </w:numPr>
      </w:pPr>
      <w:r>
        <w:t>Check if an insurance card (NFC card) is valid or not.</w:t>
      </w:r>
    </w:p>
    <w:p w14:paraId="5F8DB157" w14:textId="77777777" w:rsidR="00536A32" w:rsidRPr="00C811F1" w:rsidRDefault="00AF41D5" w:rsidP="00536A32">
      <w:pPr>
        <w:pStyle w:val="ListParagraph"/>
        <w:numPr>
          <w:ilvl w:val="0"/>
          <w:numId w:val="15"/>
        </w:numPr>
      </w:pPr>
      <w:r>
        <w:lastRenderedPageBreak/>
        <w:t>Send punishment if the customer has law violations. Punishment information will be updated in server.</w:t>
      </w:r>
    </w:p>
    <w:p w14:paraId="59D93730" w14:textId="77777777" w:rsidR="00D447D7" w:rsidRDefault="00D447D7" w:rsidP="000B3F64">
      <w:pPr>
        <w:pStyle w:val="Heading5"/>
        <w:numPr>
          <w:ilvl w:val="4"/>
          <w:numId w:val="9"/>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AF41D5">
      <w:pPr>
        <w:pStyle w:val="ListParagraph"/>
        <w:numPr>
          <w:ilvl w:val="0"/>
          <w:numId w:val="15"/>
        </w:numPr>
      </w:pPr>
      <w:r>
        <w:t>Retrieves insurance contract information and write data to a physical NFC card.</w:t>
      </w:r>
    </w:p>
    <w:p w14:paraId="340E7027" w14:textId="77777777" w:rsidR="00E22327" w:rsidRDefault="00E22327" w:rsidP="000B3F64">
      <w:pPr>
        <w:pStyle w:val="Heading4"/>
        <w:numPr>
          <w:ilvl w:val="3"/>
          <w:numId w:val="9"/>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E60B82">
      <w:pPr>
        <w:pStyle w:val="ListParagraph"/>
        <w:numPr>
          <w:ilvl w:val="1"/>
          <w:numId w:val="15"/>
        </w:numPr>
        <w:ind w:left="2410"/>
      </w:pPr>
      <w:r>
        <w:t>Computer system with internet connection.</w:t>
      </w:r>
    </w:p>
    <w:p w14:paraId="2F3378D5" w14:textId="77777777" w:rsidR="00F16CD1" w:rsidRDefault="00F16CD1" w:rsidP="00E60B82">
      <w:pPr>
        <w:pStyle w:val="ListParagraph"/>
        <w:numPr>
          <w:ilvl w:val="1"/>
          <w:numId w:val="15"/>
        </w:numPr>
        <w:ind w:left="2410"/>
      </w:pPr>
      <w:r>
        <w:t>Smartphone devices with built-in NFC technology.</w:t>
      </w:r>
    </w:p>
    <w:p w14:paraId="64AF4F48" w14:textId="77777777" w:rsidR="00F16CD1" w:rsidRDefault="00E60B82" w:rsidP="00E60B82">
      <w:pPr>
        <w:pStyle w:val="ListParagraph"/>
        <w:numPr>
          <w:ilvl w:val="0"/>
          <w:numId w:val="15"/>
        </w:numPr>
      </w:pPr>
      <w:r>
        <w:t>The language of this system is Vietnamese</w:t>
      </w:r>
    </w:p>
    <w:p w14:paraId="34815712" w14:textId="77777777" w:rsidR="00E60B82" w:rsidRDefault="00E60B82" w:rsidP="00E60B82">
      <w:pPr>
        <w:pStyle w:val="ListParagraph"/>
        <w:numPr>
          <w:ilvl w:val="0"/>
          <w:numId w:val="15"/>
        </w:numPr>
      </w:pPr>
      <w:r>
        <w:t>The complete product includes:</w:t>
      </w:r>
    </w:p>
    <w:p w14:paraId="60F6262D" w14:textId="77777777" w:rsidR="00DD090A" w:rsidRDefault="00D45D35" w:rsidP="00DD090A">
      <w:pPr>
        <w:pStyle w:val="ListParagraph"/>
        <w:numPr>
          <w:ilvl w:val="1"/>
          <w:numId w:val="15"/>
        </w:numPr>
        <w:ind w:left="2410"/>
      </w:pPr>
      <w:r>
        <w:t>Website application for staffs and users</w:t>
      </w:r>
      <w:r w:rsidR="00DD090A" w:rsidRPr="00DD090A">
        <w:t xml:space="preserve"> </w:t>
      </w:r>
    </w:p>
    <w:p w14:paraId="5E2387FA" w14:textId="77777777" w:rsidR="00E60B82" w:rsidRDefault="00DD090A" w:rsidP="00DD090A">
      <w:pPr>
        <w:pStyle w:val="ListParagraph"/>
        <w:numPr>
          <w:ilvl w:val="1"/>
          <w:numId w:val="15"/>
        </w:numPr>
        <w:ind w:left="2410"/>
      </w:pPr>
      <w:r>
        <w:t>Printer mobile application for staffs.</w:t>
      </w:r>
    </w:p>
    <w:p w14:paraId="142476C9" w14:textId="77777777" w:rsidR="00DD090A" w:rsidRPr="00933AB4" w:rsidRDefault="00DD090A" w:rsidP="00DD090A">
      <w:pPr>
        <w:pStyle w:val="ListParagraph"/>
        <w:numPr>
          <w:ilvl w:val="1"/>
          <w:numId w:val="15"/>
        </w:numPr>
        <w:ind w:left="2410"/>
      </w:pPr>
      <w:r>
        <w:t>Checker mobile application for traffic police officers</w:t>
      </w:r>
    </w:p>
    <w:p w14:paraId="55EDC540" w14:textId="77777777" w:rsidR="00E22327" w:rsidRDefault="00E22327" w:rsidP="000B3F64">
      <w:pPr>
        <w:pStyle w:val="Heading4"/>
        <w:numPr>
          <w:ilvl w:val="3"/>
          <w:numId w:val="9"/>
        </w:numPr>
      </w:pPr>
      <w:r>
        <w:t>Development Environment</w:t>
      </w:r>
    </w:p>
    <w:p w14:paraId="1DB505FD" w14:textId="77777777" w:rsidR="002F2E3A" w:rsidRDefault="003F2335" w:rsidP="000B3F64">
      <w:pPr>
        <w:pStyle w:val="Heading5"/>
        <w:numPr>
          <w:ilvl w:val="4"/>
          <w:numId w:val="9"/>
        </w:numPr>
      </w:pPr>
      <w:r>
        <w:t>Hardware requirement</w:t>
      </w:r>
    </w:p>
    <w:p w14:paraId="44B3774D" w14:textId="77777777"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7777777" w:rsidR="002C51F7" w:rsidRDefault="0003009F" w:rsidP="00306053">
      <w:pPr>
        <w:pStyle w:val="Caption"/>
      </w:pPr>
      <w:bookmarkStart w:id="17" w:name="_Toc419662021"/>
      <w:r w:rsidRPr="00306053">
        <w:t xml:space="preserve">Table </w:t>
      </w:r>
      <w:fldSimple w:instr=" SEQ Table \* ARABIC ">
        <w:r w:rsidR="004622F2">
          <w:rPr>
            <w:noProof/>
          </w:rPr>
          <w:t>3</w:t>
        </w:r>
      </w:fldSimple>
      <w:r w:rsidRPr="00306053">
        <w:t xml:space="preserve"> Hardware requirement for</w:t>
      </w:r>
      <w:r w:rsidR="003B359F">
        <w:t xml:space="preserve"> continuous integrating</w:t>
      </w:r>
      <w:r w:rsidRPr="00306053">
        <w:t xml:space="preserve"> server</w:t>
      </w:r>
      <w:bookmarkEnd w:id="17"/>
    </w:p>
    <w:p w14:paraId="4E3C3FDB" w14:textId="77777777" w:rsidR="003117F5" w:rsidRDefault="003117F5" w:rsidP="003117F5"/>
    <w:p w14:paraId="786A82DB" w14:textId="77777777"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77777777" w:rsidR="00911F77" w:rsidRDefault="005A70DC" w:rsidP="005A70DC">
      <w:pPr>
        <w:pStyle w:val="Caption"/>
      </w:pPr>
      <w:bookmarkStart w:id="18" w:name="_Toc419662022"/>
      <w:r>
        <w:t xml:space="preserve">Table </w:t>
      </w:r>
      <w:fldSimple w:instr=" SEQ Table \* ARABIC ">
        <w:r w:rsidR="004622F2">
          <w:rPr>
            <w:noProof/>
          </w:rPr>
          <w:t>4</w:t>
        </w:r>
      </w:fldSimple>
      <w:r>
        <w:t xml:space="preserve"> Hardware requirement for web </w:t>
      </w:r>
      <w:r w:rsidR="0052188E">
        <w:t>development</w:t>
      </w:r>
      <w:bookmarkEnd w:id="18"/>
    </w:p>
    <w:p w14:paraId="71FA625A" w14:textId="77777777"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7777777" w:rsidR="00515B71" w:rsidRPr="003117F5" w:rsidRDefault="00BB192D" w:rsidP="00BB192D">
      <w:pPr>
        <w:pStyle w:val="Caption"/>
      </w:pPr>
      <w:bookmarkStart w:id="19" w:name="_Toc419662023"/>
      <w:r>
        <w:t xml:space="preserve">Table </w:t>
      </w:r>
      <w:fldSimple w:instr=" SEQ Table \* ARABIC ">
        <w:r w:rsidR="004622F2">
          <w:rPr>
            <w:noProof/>
          </w:rPr>
          <w:t>5</w:t>
        </w:r>
      </w:fldSimple>
      <w:r>
        <w:t xml:space="preserve"> Hardware requirement for mobile development</w:t>
      </w:r>
      <w:bookmarkEnd w:id="19"/>
    </w:p>
    <w:p w14:paraId="53D529AC" w14:textId="77777777"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77777777" w:rsidR="007F20D4" w:rsidRPr="007F20D4" w:rsidRDefault="00680FD8" w:rsidP="00680FD8">
      <w:pPr>
        <w:pStyle w:val="Caption"/>
      </w:pPr>
      <w:bookmarkStart w:id="20" w:name="_Toc419662024"/>
      <w:r>
        <w:t xml:space="preserve">Table </w:t>
      </w:r>
      <w:fldSimple w:instr=" SEQ Table \* ARABIC ">
        <w:r w:rsidR="004622F2">
          <w:rPr>
            <w:noProof/>
          </w:rPr>
          <w:t>6</w:t>
        </w:r>
      </w:fldSimple>
      <w:r>
        <w:t xml:space="preserve"> Software requirement</w:t>
      </w:r>
      <w:bookmarkEnd w:id="20"/>
    </w:p>
    <w:p w14:paraId="3FFF8FDD" w14:textId="77777777" w:rsidR="00D43490" w:rsidRDefault="00D43490" w:rsidP="00D43490">
      <w:pPr>
        <w:pStyle w:val="Heading2"/>
        <w:numPr>
          <w:ilvl w:val="1"/>
          <w:numId w:val="9"/>
        </w:numPr>
      </w:pPr>
      <w:bookmarkStart w:id="21" w:name="_Toc419662008"/>
      <w:r>
        <w:t>Project organization</w:t>
      </w:r>
      <w:bookmarkEnd w:id="21"/>
    </w:p>
    <w:p w14:paraId="4A3EE548" w14:textId="77777777" w:rsidR="00AD148A" w:rsidRPr="00AD148A" w:rsidRDefault="000312D8" w:rsidP="00AD7F1F">
      <w:pPr>
        <w:pStyle w:val="Heading3"/>
        <w:numPr>
          <w:ilvl w:val="2"/>
          <w:numId w:val="9"/>
        </w:numPr>
      </w:pPr>
      <w:bookmarkStart w:id="22" w:name="_Toc419662009"/>
      <w:r>
        <w:t>Software Process Model</w:t>
      </w:r>
      <w:bookmarkEnd w:id="22"/>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DB2CAF">
      <w:pPr>
        <w:pStyle w:val="ListParagraph"/>
        <w:numPr>
          <w:ilvl w:val="0"/>
          <w:numId w:val="15"/>
        </w:numPr>
      </w:pPr>
      <w:r w:rsidRPr="009B5609">
        <w:t>This project is 4 months long due to the FPT University Capstone Project timeline, which can be consider a short project.</w:t>
      </w:r>
    </w:p>
    <w:p w14:paraId="3B386369" w14:textId="77777777" w:rsidR="00DB2CAF" w:rsidRPr="00207594" w:rsidRDefault="00DB2CAF" w:rsidP="00DB2CAF">
      <w:pPr>
        <w:pStyle w:val="ListParagraph"/>
        <w:numPr>
          <w:ilvl w:val="0"/>
          <w:numId w:val="15"/>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DB2CAF">
      <w:pPr>
        <w:pStyle w:val="ListParagraph"/>
        <w:numPr>
          <w:ilvl w:val="0"/>
          <w:numId w:val="15"/>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47AFB5DB">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pic:spPr>
                </pic:pic>
              </a:graphicData>
            </a:graphic>
          </wp:inline>
        </w:drawing>
      </w:r>
    </w:p>
    <w:p w14:paraId="324F7253" w14:textId="77777777" w:rsidR="00AD7F1F" w:rsidRDefault="00D36C88" w:rsidP="00D36C88">
      <w:pPr>
        <w:pStyle w:val="Caption"/>
      </w:pPr>
      <w:bookmarkStart w:id="23" w:name="_Toc420401184"/>
      <w:r>
        <w:t xml:space="preserve">Figure </w:t>
      </w:r>
      <w:fldSimple w:instr=" SEQ Figure \* ARABIC ">
        <w:r w:rsidR="009C6C64">
          <w:rPr>
            <w:noProof/>
          </w:rPr>
          <w:t>1</w:t>
        </w:r>
      </w:fldSimple>
      <w:r>
        <w:t xml:space="preserve"> Waterfall model</w:t>
      </w:r>
      <w:bookmarkEnd w:id="23"/>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0312D8">
      <w:pPr>
        <w:pStyle w:val="Heading3"/>
        <w:numPr>
          <w:ilvl w:val="2"/>
          <w:numId w:val="9"/>
        </w:numPr>
      </w:pPr>
      <w:bookmarkStart w:id="24" w:name="_Toc419662010"/>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77777777" w:rsidR="00613A3F" w:rsidRPr="00613A3F" w:rsidRDefault="00DE5344" w:rsidP="00DE5344">
      <w:pPr>
        <w:pStyle w:val="Caption"/>
      </w:pPr>
      <w:bookmarkStart w:id="25" w:name="_Toc419662025"/>
      <w:r>
        <w:t xml:space="preserve">Table </w:t>
      </w:r>
      <w:fldSimple w:instr=" SEQ Table \* ARABIC ">
        <w:r w:rsidR="004622F2">
          <w:rPr>
            <w:noProof/>
          </w:rPr>
          <w:t>7</w:t>
        </w:r>
      </w:fldSimple>
      <w:r>
        <w:t xml:space="preserve"> Roles and responsibilities</w:t>
      </w:r>
      <w:bookmarkEnd w:id="25"/>
    </w:p>
    <w:p w14:paraId="68AF5DC3" w14:textId="77777777" w:rsidR="000312D8" w:rsidRDefault="000312D8" w:rsidP="000312D8">
      <w:pPr>
        <w:pStyle w:val="Heading3"/>
        <w:numPr>
          <w:ilvl w:val="2"/>
          <w:numId w:val="9"/>
        </w:numPr>
      </w:pPr>
      <w:bookmarkStart w:id="26" w:name="_Toc419662011"/>
      <w:r>
        <w:t>Tools and Techniques</w:t>
      </w:r>
      <w:bookmarkEnd w:id="26"/>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7777777" w:rsidR="00DE5344" w:rsidRPr="00DE5344" w:rsidRDefault="005659E2" w:rsidP="005659E2">
      <w:pPr>
        <w:pStyle w:val="Caption"/>
      </w:pPr>
      <w:bookmarkStart w:id="27" w:name="_Toc419662026"/>
      <w:r>
        <w:t xml:space="preserve">Table </w:t>
      </w:r>
      <w:fldSimple w:instr=" SEQ Table \* ARABIC ">
        <w:r w:rsidR="004622F2">
          <w:rPr>
            <w:noProof/>
          </w:rPr>
          <w:t>8</w:t>
        </w:r>
      </w:fldSimple>
      <w:r>
        <w:t xml:space="preserve"> Tools and Techniques</w:t>
      </w:r>
      <w:bookmarkEnd w:id="27"/>
    </w:p>
    <w:p w14:paraId="09086D98" w14:textId="77777777" w:rsidR="000312D8" w:rsidRDefault="00943B65" w:rsidP="00943B65">
      <w:pPr>
        <w:pStyle w:val="Heading2"/>
        <w:numPr>
          <w:ilvl w:val="1"/>
          <w:numId w:val="9"/>
        </w:numPr>
      </w:pPr>
      <w:bookmarkStart w:id="28" w:name="_Toc419662012"/>
      <w:r>
        <w:t>Project Management Plan</w:t>
      </w:r>
      <w:bookmarkEnd w:id="28"/>
    </w:p>
    <w:p w14:paraId="23611771" w14:textId="77777777" w:rsidR="006107CF" w:rsidRPr="00ED3CFE" w:rsidRDefault="008C1B47" w:rsidP="00ED3CFE">
      <w:pPr>
        <w:pStyle w:val="Heading3"/>
        <w:numPr>
          <w:ilvl w:val="2"/>
          <w:numId w:val="9"/>
        </w:numPr>
      </w:pPr>
      <w:bookmarkStart w:id="29" w:name="_Toc419662013"/>
      <w:r w:rsidRPr="00ED3CFE">
        <w:t>Software development life cycle</w:t>
      </w:r>
      <w:bookmarkEnd w:id="29"/>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ED3CFE">
      <w:pPr>
        <w:pStyle w:val="Heading3"/>
        <w:numPr>
          <w:ilvl w:val="2"/>
          <w:numId w:val="9"/>
        </w:numPr>
      </w:pPr>
      <w:bookmarkStart w:id="30" w:name="_Toc419662014"/>
      <w:r w:rsidRPr="00ED3CFE">
        <w:t>Phase Detail</w:t>
      </w:r>
      <w:bookmarkEnd w:id="30"/>
    </w:p>
    <w:p w14:paraId="55795524" w14:textId="77777777" w:rsidR="00ED3CFE" w:rsidRPr="002A3906" w:rsidRDefault="00ED3CFE" w:rsidP="00ED3CFE">
      <w:pPr>
        <w:pStyle w:val="Heading4"/>
        <w:numPr>
          <w:ilvl w:val="3"/>
          <w:numId w:val="9"/>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ED3CFE">
      <w:pPr>
        <w:pStyle w:val="Heading4"/>
        <w:numPr>
          <w:ilvl w:val="3"/>
          <w:numId w:val="9"/>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ED3CFE">
      <w:pPr>
        <w:pStyle w:val="Heading4"/>
        <w:numPr>
          <w:ilvl w:val="3"/>
          <w:numId w:val="9"/>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ED3CFE">
      <w:pPr>
        <w:pStyle w:val="Heading4"/>
        <w:numPr>
          <w:ilvl w:val="3"/>
          <w:numId w:val="9"/>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ED3CFE">
      <w:pPr>
        <w:pStyle w:val="Heading4"/>
        <w:numPr>
          <w:ilvl w:val="3"/>
          <w:numId w:val="9"/>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ED3CFE">
      <w:pPr>
        <w:pStyle w:val="Heading3"/>
        <w:numPr>
          <w:ilvl w:val="2"/>
          <w:numId w:val="9"/>
        </w:numPr>
      </w:pPr>
      <w:bookmarkStart w:id="31" w:name="_Toc419662015"/>
      <w:r>
        <w:t>Task sheet</w:t>
      </w:r>
      <w:bookmarkEnd w:id="31"/>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ED3CFE">
      <w:pPr>
        <w:pStyle w:val="Heading3"/>
        <w:numPr>
          <w:ilvl w:val="2"/>
          <w:numId w:val="9"/>
        </w:numPr>
      </w:pPr>
      <w:bookmarkStart w:id="32" w:name="_Toc419662016"/>
      <w:r>
        <w:t>All Meeting Minutes</w:t>
      </w:r>
      <w:bookmarkEnd w:id="32"/>
    </w:p>
    <w:p w14:paraId="0E78EEA0" w14:textId="77777777" w:rsidR="002A3623" w:rsidRPr="002A3623" w:rsidRDefault="002A3623" w:rsidP="002A3623">
      <w:pPr>
        <w:ind w:left="1224"/>
      </w:pPr>
      <w:r>
        <w:t>Refer to “Meeting minutes” folder.</w:t>
      </w:r>
    </w:p>
    <w:p w14:paraId="50672926" w14:textId="77777777" w:rsidR="00943B65" w:rsidRDefault="006D3E60" w:rsidP="00ED3CFE">
      <w:pPr>
        <w:pStyle w:val="Heading2"/>
        <w:numPr>
          <w:ilvl w:val="1"/>
          <w:numId w:val="9"/>
        </w:numPr>
      </w:pPr>
      <w:bookmarkStart w:id="33" w:name="_Toc419662017"/>
      <w:r>
        <w:t>Coding Convention</w:t>
      </w:r>
      <w:bookmarkEnd w:id="33"/>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1518AF"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001BFD">
      <w:pPr>
        <w:pStyle w:val="ListParagraph"/>
        <w:numPr>
          <w:ilvl w:val="0"/>
          <w:numId w:val="15"/>
        </w:numPr>
      </w:pPr>
      <w:r>
        <w:t>Naming:</w:t>
      </w:r>
    </w:p>
    <w:p w14:paraId="3DB15688" w14:textId="231383BB" w:rsidR="006A24D1" w:rsidRDefault="006A24D1" w:rsidP="000353CD">
      <w:pPr>
        <w:pStyle w:val="ListParagraph"/>
        <w:numPr>
          <w:ilvl w:val="1"/>
          <w:numId w:val="15"/>
        </w:numPr>
        <w:ind w:left="2160"/>
      </w:pPr>
      <w:r>
        <w:t>Class names must be in Pascal case.</w:t>
      </w:r>
    </w:p>
    <w:p w14:paraId="3EB16264" w14:textId="77777777" w:rsidR="006A24D1" w:rsidRDefault="006A24D1" w:rsidP="000353CD">
      <w:pPr>
        <w:pStyle w:val="ListParagraph"/>
        <w:numPr>
          <w:ilvl w:val="1"/>
          <w:numId w:val="15"/>
        </w:numPr>
        <w:ind w:left="2160"/>
      </w:pPr>
      <w:r>
        <w:t>Variable names must be in Camel case.</w:t>
      </w:r>
    </w:p>
    <w:p w14:paraId="7D6E111D" w14:textId="77777777" w:rsidR="006A24D1" w:rsidRDefault="006A24D1" w:rsidP="000353CD">
      <w:pPr>
        <w:pStyle w:val="ListParagraph"/>
        <w:numPr>
          <w:ilvl w:val="1"/>
          <w:numId w:val="15"/>
        </w:numPr>
        <w:ind w:left="2160"/>
      </w:pPr>
      <w:r>
        <w:t>Each Java class belongs to a single file.</w:t>
      </w:r>
    </w:p>
    <w:p w14:paraId="3830D58F" w14:textId="447D96A8" w:rsidR="000353CD" w:rsidRDefault="000353CD" w:rsidP="000353CD">
      <w:pPr>
        <w:pStyle w:val="ListParagraph"/>
        <w:numPr>
          <w:ilvl w:val="0"/>
          <w:numId w:val="15"/>
        </w:numPr>
      </w:pPr>
      <w:r>
        <w:t>Intentions:</w:t>
      </w:r>
    </w:p>
    <w:p w14:paraId="7198070A" w14:textId="77777777" w:rsidR="005C16E1" w:rsidRDefault="00CF37A7" w:rsidP="000353CD">
      <w:pPr>
        <w:pStyle w:val="ListParagraph"/>
        <w:numPr>
          <w:ilvl w:val="1"/>
          <w:numId w:val="15"/>
        </w:numPr>
        <w:ind w:left="2160"/>
      </w:pPr>
      <w:r>
        <w:t>Use 4 spaces intentions</w:t>
      </w:r>
      <w:r w:rsidR="005C16E1">
        <w:t>.</w:t>
      </w:r>
    </w:p>
    <w:p w14:paraId="6B4F80C6" w14:textId="77777777" w:rsidR="005C16E1" w:rsidRDefault="005C16E1" w:rsidP="000353CD">
      <w:pPr>
        <w:pStyle w:val="ListParagraph"/>
        <w:numPr>
          <w:ilvl w:val="1"/>
          <w:numId w:val="15"/>
        </w:numPr>
        <w:ind w:left="2160"/>
      </w:pPr>
      <w:r>
        <w:t>Avoid lines with more than 80 characters</w:t>
      </w:r>
    </w:p>
    <w:p w14:paraId="065E64DB" w14:textId="47797923" w:rsidR="005C16E1" w:rsidRPr="003E6F01" w:rsidRDefault="005C16E1" w:rsidP="005C16E1">
      <w:pPr>
        <w:pStyle w:val="ListParagraph"/>
        <w:numPr>
          <w:ilvl w:val="0"/>
          <w:numId w:val="15"/>
        </w:numPr>
      </w:pPr>
      <w:r>
        <w:t>Declaration:</w:t>
      </w:r>
    </w:p>
    <w:p w14:paraId="6E4FE16C" w14:textId="336A18BA" w:rsidR="005C16E1" w:rsidRPr="003E6F01" w:rsidRDefault="005C16E1" w:rsidP="005C16E1">
      <w:pPr>
        <w:pStyle w:val="ListParagraph"/>
        <w:numPr>
          <w:ilvl w:val="1"/>
          <w:numId w:val="15"/>
        </w:numPr>
        <w:ind w:left="2160"/>
      </w:pPr>
      <w:r w:rsidRPr="003E6F01">
        <w:t>One declaration per line is recommended since it encourages commenting.</w:t>
      </w:r>
    </w:p>
    <w:p w14:paraId="0987F176" w14:textId="2B8538D7" w:rsidR="005C16E1" w:rsidRPr="003E6F01" w:rsidRDefault="005C16E1" w:rsidP="005C16E1">
      <w:pPr>
        <w:pStyle w:val="ListParagraph"/>
        <w:numPr>
          <w:ilvl w:val="1"/>
          <w:numId w:val="15"/>
        </w:numPr>
        <w:ind w:left="2160"/>
      </w:pPr>
      <w:r w:rsidRPr="003E6F01">
        <w:t>In absolutely no case should variables and functions be declared on the same line.</w:t>
      </w:r>
    </w:p>
    <w:p w14:paraId="3F46EDD8" w14:textId="23CCF23A" w:rsidR="005C16E1" w:rsidRPr="003E6F01" w:rsidRDefault="005C16E1" w:rsidP="005C16E1">
      <w:pPr>
        <w:pStyle w:val="ListParagraph"/>
        <w:numPr>
          <w:ilvl w:val="1"/>
          <w:numId w:val="15"/>
        </w:numPr>
        <w:ind w:left="2160"/>
      </w:pPr>
      <w:r w:rsidRPr="003E6F01">
        <w:t>Do not put different types on the same line.</w:t>
      </w:r>
    </w:p>
    <w:p w14:paraId="531DC4FA" w14:textId="640C0CA9" w:rsidR="002A44F1" w:rsidRDefault="002A44F1" w:rsidP="00001BFD">
      <w:pPr>
        <w:pStyle w:val="ListParagraph"/>
        <w:numPr>
          <w:ilvl w:val="0"/>
          <w:numId w:val="15"/>
        </w:numPr>
      </w:pPr>
      <w:r>
        <w:br w:type="page"/>
      </w:r>
    </w:p>
    <w:p w14:paraId="381A9FEF" w14:textId="77777777" w:rsidR="00A34112" w:rsidRDefault="002A44F1" w:rsidP="00ED3CFE">
      <w:pPr>
        <w:pStyle w:val="Heading1"/>
        <w:numPr>
          <w:ilvl w:val="0"/>
          <w:numId w:val="9"/>
        </w:numPr>
      </w:pPr>
      <w:bookmarkStart w:id="34" w:name="_Toc419662018"/>
      <w:r>
        <w:lastRenderedPageBreak/>
        <w:t>Software Requirement Specification</w:t>
      </w:r>
      <w:bookmarkEnd w:id="34"/>
    </w:p>
    <w:p w14:paraId="57B51569" w14:textId="65FE196E" w:rsidR="001518AF" w:rsidRDefault="00026F48" w:rsidP="00026F48">
      <w:pPr>
        <w:pStyle w:val="Heading2"/>
        <w:numPr>
          <w:ilvl w:val="1"/>
          <w:numId w:val="9"/>
        </w:numPr>
      </w:pPr>
      <w:r>
        <w:t>User Requirement Specification</w:t>
      </w:r>
    </w:p>
    <w:p w14:paraId="60226D6C" w14:textId="433E07DF" w:rsidR="00026F48" w:rsidRDefault="00CE46DB" w:rsidP="00CE46DB">
      <w:pPr>
        <w:pStyle w:val="Heading3"/>
        <w:numPr>
          <w:ilvl w:val="2"/>
          <w:numId w:val="9"/>
        </w:numPr>
      </w:pPr>
      <w:r>
        <w:t>Customer requirement</w:t>
      </w:r>
    </w:p>
    <w:p w14:paraId="12A66FA8" w14:textId="2682EBEF" w:rsidR="00CE46DB" w:rsidRDefault="00CE46DB" w:rsidP="00CE46DB">
      <w:pPr>
        <w:pStyle w:val="Heading3"/>
        <w:numPr>
          <w:ilvl w:val="2"/>
          <w:numId w:val="9"/>
        </w:numPr>
      </w:pPr>
      <w:r>
        <w:t>Staff requirement</w:t>
      </w:r>
    </w:p>
    <w:p w14:paraId="6DEAE693" w14:textId="6A519EDB" w:rsidR="00CE46DB" w:rsidRDefault="00CE46DB" w:rsidP="00CE46DB">
      <w:pPr>
        <w:pStyle w:val="Heading3"/>
        <w:numPr>
          <w:ilvl w:val="2"/>
          <w:numId w:val="9"/>
        </w:numPr>
      </w:pPr>
      <w:r>
        <w:t>Police requirement</w:t>
      </w:r>
    </w:p>
    <w:p w14:paraId="156D44D7" w14:textId="773F3D8C" w:rsidR="00B20D55" w:rsidRDefault="00B20D55" w:rsidP="00B20D55">
      <w:pPr>
        <w:pStyle w:val="Heading2"/>
        <w:numPr>
          <w:ilvl w:val="1"/>
          <w:numId w:val="9"/>
        </w:numPr>
      </w:pPr>
      <w:r>
        <w:t>System Requirement Specification</w:t>
      </w:r>
    </w:p>
    <w:p w14:paraId="502925C9" w14:textId="383F8477" w:rsidR="00B20D55" w:rsidRDefault="00B20D55" w:rsidP="00B20D55">
      <w:pPr>
        <w:pStyle w:val="Heading3"/>
        <w:numPr>
          <w:ilvl w:val="2"/>
          <w:numId w:val="9"/>
        </w:numPr>
      </w:pPr>
      <w:r>
        <w:t>External Interface Requirement</w:t>
      </w:r>
    </w:p>
    <w:p w14:paraId="497A8917" w14:textId="0ED7CBD3" w:rsidR="00B20D55" w:rsidRDefault="00B20D55" w:rsidP="00B20D55">
      <w:pPr>
        <w:pStyle w:val="Heading3"/>
        <w:numPr>
          <w:ilvl w:val="2"/>
          <w:numId w:val="9"/>
        </w:numPr>
      </w:pPr>
      <w:r>
        <w:t>System Overview Use Case</w:t>
      </w:r>
    </w:p>
    <w:p w14:paraId="353831B9" w14:textId="1893EF90" w:rsidR="0054787A" w:rsidRDefault="0054787A" w:rsidP="0054787A">
      <w:pPr>
        <w:pStyle w:val="Heading4"/>
        <w:numPr>
          <w:ilvl w:val="3"/>
          <w:numId w:val="9"/>
        </w:numPr>
      </w:pPr>
      <w:r>
        <w:t>Web Application</w:t>
      </w:r>
    </w:p>
    <w:p w14:paraId="043C22CF" w14:textId="77777777" w:rsidR="0054787A" w:rsidRDefault="0054787A" w:rsidP="0054787A">
      <w:pPr>
        <w:keepNext/>
      </w:pPr>
      <w:r>
        <w:rPr>
          <w:noProof/>
        </w:rPr>
        <w:drawing>
          <wp:inline distT="0" distB="0" distL="0" distR="0" wp14:anchorId="0CFCD048" wp14:editId="59CF1E44">
            <wp:extent cx="5582285" cy="4885690"/>
            <wp:effectExtent l="0" t="0" r="5715"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4885690"/>
                    </a:xfrm>
                    <a:prstGeom prst="rect">
                      <a:avLst/>
                    </a:prstGeom>
                    <a:noFill/>
                    <a:ln>
                      <a:noFill/>
                    </a:ln>
                  </pic:spPr>
                </pic:pic>
              </a:graphicData>
            </a:graphic>
          </wp:inline>
        </w:drawing>
      </w:r>
    </w:p>
    <w:p w14:paraId="6D5C2D20" w14:textId="7E5A15FD" w:rsidR="0054787A" w:rsidRPr="0054787A" w:rsidRDefault="0054787A" w:rsidP="0054787A">
      <w:pPr>
        <w:pStyle w:val="Caption"/>
      </w:pPr>
      <w:bookmarkStart w:id="35" w:name="_Toc420401185"/>
      <w:r>
        <w:t xml:space="preserve">Figure </w:t>
      </w:r>
      <w:r>
        <w:fldChar w:fldCharType="begin"/>
      </w:r>
      <w:r>
        <w:instrText xml:space="preserve"> SEQ Figure \* ARABIC </w:instrText>
      </w:r>
      <w:r>
        <w:fldChar w:fldCharType="separate"/>
      </w:r>
      <w:r w:rsidR="009C6C64">
        <w:rPr>
          <w:noProof/>
        </w:rPr>
        <w:t>2</w:t>
      </w:r>
      <w:r>
        <w:fldChar w:fldCharType="end"/>
      </w:r>
      <w:r>
        <w:t xml:space="preserve"> Web Application Overview Use Case</w:t>
      </w:r>
      <w:bookmarkEnd w:id="35"/>
    </w:p>
    <w:p w14:paraId="2873E73A" w14:textId="6F110EAE" w:rsidR="0054787A" w:rsidRDefault="009C6C64" w:rsidP="0054787A">
      <w:pPr>
        <w:pStyle w:val="Heading4"/>
        <w:numPr>
          <w:ilvl w:val="3"/>
          <w:numId w:val="9"/>
        </w:numPr>
      </w:pPr>
      <w:r>
        <w:lastRenderedPageBreak/>
        <w:t>Checker</w:t>
      </w:r>
      <w:r w:rsidR="0054787A">
        <w:t xml:space="preserve"> Mobile Application</w:t>
      </w:r>
    </w:p>
    <w:p w14:paraId="574B8A68" w14:textId="77777777" w:rsidR="009C6C64" w:rsidRDefault="009C6C64" w:rsidP="009C6C64">
      <w:pPr>
        <w:keepNext/>
        <w:jc w:val="center"/>
      </w:pPr>
      <w:r>
        <w:rPr>
          <w:noProof/>
        </w:rPr>
        <w:drawing>
          <wp:inline distT="0" distB="0" distL="0" distR="0" wp14:anchorId="3364CB70" wp14:editId="0265DACB">
            <wp:extent cx="5577840" cy="4594860"/>
            <wp:effectExtent l="0" t="0" r="10160" b="2540"/>
            <wp:docPr id="7" name="Picture 7" descr="../../../../../../Desktop/Check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hecker%20Mobile%20Application%20-%20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594860"/>
                    </a:xfrm>
                    <a:prstGeom prst="rect">
                      <a:avLst/>
                    </a:prstGeom>
                    <a:noFill/>
                    <a:ln>
                      <a:noFill/>
                    </a:ln>
                  </pic:spPr>
                </pic:pic>
              </a:graphicData>
            </a:graphic>
          </wp:inline>
        </w:drawing>
      </w:r>
    </w:p>
    <w:p w14:paraId="610A9154" w14:textId="60C9BA81" w:rsidR="0054787A" w:rsidRDefault="009C6C64" w:rsidP="009C6C64">
      <w:pPr>
        <w:pStyle w:val="Caption"/>
      </w:pPr>
      <w:r>
        <w:t xml:space="preserve">Figure </w:t>
      </w:r>
      <w:fldSimple w:instr=" SEQ Figure \* ARABIC ">
        <w:r>
          <w:rPr>
            <w:noProof/>
          </w:rPr>
          <w:t>3</w:t>
        </w:r>
      </w:fldSimple>
      <w:r>
        <w:t xml:space="preserve"> Checker Mobile Application</w:t>
      </w:r>
    </w:p>
    <w:p w14:paraId="0D8BD748" w14:textId="77777777" w:rsidR="009C6C64" w:rsidRPr="0054787A" w:rsidRDefault="009C6C64" w:rsidP="009C6C64">
      <w:pPr>
        <w:jc w:val="center"/>
      </w:pPr>
    </w:p>
    <w:p w14:paraId="5B27DA45" w14:textId="02D4D984" w:rsidR="00FD7105" w:rsidRDefault="009C6C64" w:rsidP="0054787A">
      <w:pPr>
        <w:pStyle w:val="Heading4"/>
        <w:numPr>
          <w:ilvl w:val="3"/>
          <w:numId w:val="9"/>
        </w:numPr>
      </w:pPr>
      <w:r>
        <w:lastRenderedPageBreak/>
        <w:t>Printer</w:t>
      </w:r>
      <w:r w:rsidR="0054787A">
        <w:t xml:space="preserve"> Mobile Application</w:t>
      </w:r>
    </w:p>
    <w:p w14:paraId="3A62103B" w14:textId="77777777" w:rsidR="009C6C64" w:rsidRDefault="009C6C64" w:rsidP="009C6C64">
      <w:pPr>
        <w:keepNext/>
        <w:jc w:val="center"/>
      </w:pPr>
      <w:r>
        <w:rPr>
          <w:noProof/>
        </w:rPr>
        <w:drawing>
          <wp:inline distT="0" distB="0" distL="0" distR="0" wp14:anchorId="57ADE698" wp14:editId="685D54FE">
            <wp:extent cx="5577840" cy="5223510"/>
            <wp:effectExtent l="0" t="0" r="10160" b="8890"/>
            <wp:docPr id="8" name="Picture 8" descr="../../../../../../Desktop/Print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er%20Mobile%20Application%20-%20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223510"/>
                    </a:xfrm>
                    <a:prstGeom prst="rect">
                      <a:avLst/>
                    </a:prstGeom>
                    <a:noFill/>
                    <a:ln>
                      <a:noFill/>
                    </a:ln>
                  </pic:spPr>
                </pic:pic>
              </a:graphicData>
            </a:graphic>
          </wp:inline>
        </w:drawing>
      </w:r>
    </w:p>
    <w:p w14:paraId="5223ED32" w14:textId="59DEB43B" w:rsidR="00FD7105" w:rsidRDefault="009C6C64" w:rsidP="009C6C64">
      <w:pPr>
        <w:pStyle w:val="Caption"/>
      </w:pPr>
      <w:r>
        <w:t xml:space="preserve">Figure </w:t>
      </w:r>
      <w:fldSimple w:instr=" SEQ Figure \* ARABIC ">
        <w:r>
          <w:rPr>
            <w:noProof/>
          </w:rPr>
          <w:t>4</w:t>
        </w:r>
      </w:fldSimple>
      <w:r>
        <w:t xml:space="preserve"> Printer Mobile Application</w:t>
      </w:r>
    </w:p>
    <w:p w14:paraId="3AA95F44" w14:textId="77777777" w:rsidR="009C6C64" w:rsidRPr="00FD7105" w:rsidRDefault="009C6C64" w:rsidP="00FD7105"/>
    <w:p w14:paraId="1AD9BBCC" w14:textId="6388BF8B" w:rsidR="00F3110C" w:rsidRDefault="00F3110C" w:rsidP="00F3110C">
      <w:pPr>
        <w:pStyle w:val="Heading3"/>
        <w:numPr>
          <w:ilvl w:val="2"/>
          <w:numId w:val="9"/>
        </w:numPr>
      </w:pPr>
      <w:r>
        <w:t>List of Use Case</w:t>
      </w:r>
    </w:p>
    <w:p w14:paraId="36EDB3DB" w14:textId="7CC30D72" w:rsidR="002075F1" w:rsidRDefault="007D0215" w:rsidP="002075F1">
      <w:pPr>
        <w:pStyle w:val="Heading4"/>
        <w:numPr>
          <w:ilvl w:val="3"/>
          <w:numId w:val="9"/>
        </w:numPr>
      </w:pPr>
      <w:r>
        <w:t>Web Application</w:t>
      </w:r>
    </w:p>
    <w:p w14:paraId="4D6997C3" w14:textId="1275F19A" w:rsidR="002075F1" w:rsidRDefault="002075F1" w:rsidP="002075F1">
      <w:pPr>
        <w:pStyle w:val="Heading5"/>
        <w:numPr>
          <w:ilvl w:val="4"/>
          <w:numId w:val="9"/>
        </w:numPr>
      </w:pPr>
      <w:r>
        <w:t>&lt;Guest&gt; Overview Use Case</w:t>
      </w:r>
    </w:p>
    <w:p w14:paraId="51C24CDA" w14:textId="5C0C1C88" w:rsidR="002075F1" w:rsidRDefault="000D600B" w:rsidP="000D600B">
      <w:pPr>
        <w:pStyle w:val="Heading6"/>
        <w:numPr>
          <w:ilvl w:val="5"/>
          <w:numId w:val="9"/>
        </w:numPr>
      </w:pPr>
      <w:r>
        <w:t>&lt;Guest&gt; Login</w:t>
      </w:r>
    </w:p>
    <w:p w14:paraId="78358475" w14:textId="6FE76909" w:rsidR="004E5837" w:rsidRPr="004E5837" w:rsidRDefault="004E5837" w:rsidP="004E5837">
      <w:pPr>
        <w:pStyle w:val="ListParagraph"/>
        <w:numPr>
          <w:ilvl w:val="5"/>
          <w:numId w:val="9"/>
        </w:numPr>
      </w:pPr>
      <w:r>
        <w:t>&lt;Guest&gt; Create new contract request</w:t>
      </w:r>
    </w:p>
    <w:p w14:paraId="57AF7661" w14:textId="2F3EF271" w:rsidR="000D600B" w:rsidRDefault="000D600B" w:rsidP="000D600B">
      <w:pPr>
        <w:pStyle w:val="Heading5"/>
        <w:numPr>
          <w:ilvl w:val="4"/>
          <w:numId w:val="9"/>
        </w:numPr>
      </w:pPr>
      <w:r>
        <w:lastRenderedPageBreak/>
        <w:t>&lt;Customer&gt; Overview Use Case</w:t>
      </w:r>
    </w:p>
    <w:p w14:paraId="3D11E540" w14:textId="56B53125" w:rsidR="008B13A4" w:rsidRDefault="008B13A4" w:rsidP="00BB177B">
      <w:pPr>
        <w:pStyle w:val="Heading6"/>
        <w:numPr>
          <w:ilvl w:val="5"/>
          <w:numId w:val="9"/>
        </w:numPr>
      </w:pPr>
      <w:r>
        <w:t>&lt;Customer&gt; Logout</w:t>
      </w:r>
    </w:p>
    <w:p w14:paraId="2E2B5D2D" w14:textId="3744B4A3" w:rsidR="008B13A4" w:rsidRDefault="008B13A4" w:rsidP="004B6E10">
      <w:pPr>
        <w:pStyle w:val="Heading6"/>
        <w:numPr>
          <w:ilvl w:val="5"/>
          <w:numId w:val="9"/>
        </w:numPr>
      </w:pPr>
      <w:r>
        <w:t>&lt;Customer&gt; Renew contract</w:t>
      </w:r>
    </w:p>
    <w:p w14:paraId="50A24BFB" w14:textId="103069EA" w:rsidR="008B13A4" w:rsidRDefault="008B13A4" w:rsidP="004B6E10">
      <w:pPr>
        <w:pStyle w:val="Heading6"/>
        <w:numPr>
          <w:ilvl w:val="5"/>
          <w:numId w:val="9"/>
        </w:numPr>
      </w:pPr>
      <w:r>
        <w:t>&lt;Customer&gt; Cancel contract</w:t>
      </w:r>
    </w:p>
    <w:p w14:paraId="120C3C82" w14:textId="642E336A" w:rsidR="008B13A4" w:rsidRDefault="008B13A4" w:rsidP="004B6E10">
      <w:pPr>
        <w:pStyle w:val="Heading6"/>
        <w:numPr>
          <w:ilvl w:val="5"/>
          <w:numId w:val="9"/>
        </w:numPr>
      </w:pPr>
      <w:r>
        <w:t>&lt;Customer&gt; View payment history</w:t>
      </w:r>
    </w:p>
    <w:p w14:paraId="3437A134" w14:textId="41137EA6" w:rsidR="008B13A4" w:rsidRDefault="008B13A4" w:rsidP="004B6E10">
      <w:pPr>
        <w:pStyle w:val="Heading6"/>
        <w:numPr>
          <w:ilvl w:val="5"/>
          <w:numId w:val="9"/>
        </w:numPr>
      </w:pPr>
      <w:r>
        <w:t>&lt;Customer&gt; View accident history</w:t>
      </w:r>
    </w:p>
    <w:p w14:paraId="688D810B" w14:textId="7B406154" w:rsidR="008B13A4" w:rsidRDefault="008B13A4" w:rsidP="004B6E10">
      <w:pPr>
        <w:pStyle w:val="Heading6"/>
        <w:numPr>
          <w:ilvl w:val="5"/>
          <w:numId w:val="9"/>
        </w:numPr>
      </w:pPr>
      <w:r>
        <w:t>&lt;Customer&gt; View punishment history</w:t>
      </w:r>
    </w:p>
    <w:p w14:paraId="32D2A611" w14:textId="0CA5C323" w:rsidR="008B13A4" w:rsidRDefault="008B13A4" w:rsidP="004B6E10">
      <w:pPr>
        <w:pStyle w:val="Heading6"/>
        <w:numPr>
          <w:ilvl w:val="5"/>
          <w:numId w:val="9"/>
        </w:numPr>
      </w:pPr>
      <w:r>
        <w:t>&lt;Customer&gt; Request compensation</w:t>
      </w:r>
    </w:p>
    <w:p w14:paraId="692123BC" w14:textId="4397D315" w:rsidR="008B13A4" w:rsidRDefault="008B13A4" w:rsidP="004B6E10">
      <w:pPr>
        <w:pStyle w:val="Heading6"/>
        <w:numPr>
          <w:ilvl w:val="5"/>
          <w:numId w:val="9"/>
        </w:numPr>
      </w:pPr>
      <w:r>
        <w:t>&lt;Customer&gt; View compensation history</w:t>
      </w:r>
    </w:p>
    <w:p w14:paraId="5DE261FC" w14:textId="6A5764B8" w:rsidR="008B13A4" w:rsidRDefault="008B13A4" w:rsidP="004B6E10">
      <w:pPr>
        <w:pStyle w:val="Heading6"/>
        <w:numPr>
          <w:ilvl w:val="5"/>
          <w:numId w:val="9"/>
        </w:numPr>
      </w:pPr>
      <w:r>
        <w:t>&lt;Customer&gt; New card request</w:t>
      </w:r>
    </w:p>
    <w:p w14:paraId="39192344" w14:textId="280CE22D" w:rsidR="008B13A4" w:rsidRDefault="008B13A4" w:rsidP="004B6E10">
      <w:pPr>
        <w:pStyle w:val="Heading6"/>
        <w:numPr>
          <w:ilvl w:val="5"/>
          <w:numId w:val="9"/>
        </w:numPr>
      </w:pPr>
      <w:r>
        <w:t>&lt;Customer&gt; View card information</w:t>
      </w:r>
    </w:p>
    <w:p w14:paraId="6A5AF95B" w14:textId="7F62624C" w:rsidR="008B13A4" w:rsidRDefault="008B13A4" w:rsidP="004B6E10">
      <w:pPr>
        <w:pStyle w:val="Heading6"/>
        <w:numPr>
          <w:ilvl w:val="5"/>
          <w:numId w:val="9"/>
        </w:numPr>
      </w:pPr>
      <w:r>
        <w:t>&lt;Customer&gt; View personal information</w:t>
      </w:r>
    </w:p>
    <w:p w14:paraId="7020FC80" w14:textId="511E14F7" w:rsidR="008B13A4" w:rsidRPr="008B13A4" w:rsidRDefault="00BB177B" w:rsidP="004B6E10">
      <w:pPr>
        <w:pStyle w:val="Heading6"/>
        <w:numPr>
          <w:ilvl w:val="5"/>
          <w:numId w:val="9"/>
        </w:numPr>
      </w:pPr>
      <w:r>
        <w:t>&lt;Customer&gt; Change password</w:t>
      </w:r>
    </w:p>
    <w:p w14:paraId="015D5370" w14:textId="7FB84725" w:rsidR="000D600B" w:rsidRDefault="000D600B" w:rsidP="000D600B">
      <w:pPr>
        <w:pStyle w:val="Heading5"/>
        <w:numPr>
          <w:ilvl w:val="4"/>
          <w:numId w:val="9"/>
        </w:numPr>
      </w:pPr>
      <w:r>
        <w:t>&lt;Staff&gt; Overview Use Case</w:t>
      </w:r>
    </w:p>
    <w:p w14:paraId="5CDEC344" w14:textId="7C92FE21" w:rsidR="00902BB4" w:rsidRDefault="00300095" w:rsidP="00300095">
      <w:pPr>
        <w:pStyle w:val="Heading6"/>
        <w:numPr>
          <w:ilvl w:val="5"/>
          <w:numId w:val="9"/>
        </w:numPr>
      </w:pPr>
      <w:r>
        <w:t>&lt;Staff&gt; View profile</w:t>
      </w:r>
    </w:p>
    <w:p w14:paraId="124FD8D4" w14:textId="7FBFFAF3" w:rsidR="00300095" w:rsidRDefault="00300095" w:rsidP="00300095">
      <w:pPr>
        <w:pStyle w:val="Heading6"/>
        <w:numPr>
          <w:ilvl w:val="5"/>
          <w:numId w:val="9"/>
        </w:numPr>
      </w:pPr>
      <w:r>
        <w:t>&lt;Staff&gt; Change password</w:t>
      </w:r>
    </w:p>
    <w:p w14:paraId="128A290F" w14:textId="1F971564" w:rsidR="00300095" w:rsidRDefault="00300095" w:rsidP="00300095">
      <w:pPr>
        <w:pStyle w:val="Heading6"/>
        <w:numPr>
          <w:ilvl w:val="5"/>
          <w:numId w:val="9"/>
        </w:numPr>
      </w:pPr>
      <w:r>
        <w:t>&lt;Staff&gt; Resolve lost card request</w:t>
      </w:r>
    </w:p>
    <w:p w14:paraId="09C0EDD9" w14:textId="52CB3D53" w:rsidR="00300095" w:rsidRDefault="00300095" w:rsidP="00300095">
      <w:pPr>
        <w:pStyle w:val="Heading6"/>
        <w:numPr>
          <w:ilvl w:val="5"/>
          <w:numId w:val="9"/>
        </w:numPr>
      </w:pPr>
      <w:r>
        <w:t>&lt;Staff&gt; Resolve compensation</w:t>
      </w:r>
    </w:p>
    <w:p w14:paraId="2CC41406" w14:textId="1F533F33" w:rsidR="00300095" w:rsidRDefault="00300095" w:rsidP="00300095">
      <w:pPr>
        <w:pStyle w:val="Heading6"/>
        <w:numPr>
          <w:ilvl w:val="5"/>
          <w:numId w:val="9"/>
        </w:numPr>
      </w:pPr>
      <w:r>
        <w:t>&lt;Staff&gt; View customer information</w:t>
      </w:r>
    </w:p>
    <w:p w14:paraId="2826E750" w14:textId="1D8F8981" w:rsidR="00300095" w:rsidRDefault="00300095" w:rsidP="0003615E">
      <w:pPr>
        <w:pStyle w:val="Heading6"/>
        <w:numPr>
          <w:ilvl w:val="5"/>
          <w:numId w:val="9"/>
        </w:numPr>
      </w:pPr>
      <w:r>
        <w:t>&lt;Staff&gt; Edit customer information</w:t>
      </w:r>
    </w:p>
    <w:p w14:paraId="1C705E55" w14:textId="367AA1E3" w:rsidR="00300095" w:rsidRDefault="00300095" w:rsidP="00300095">
      <w:pPr>
        <w:pStyle w:val="Heading6"/>
        <w:numPr>
          <w:ilvl w:val="5"/>
          <w:numId w:val="9"/>
        </w:numPr>
      </w:pPr>
      <w:r>
        <w:t>&lt;Staff&gt; Create new customer</w:t>
      </w:r>
    </w:p>
    <w:p w14:paraId="4561FC83" w14:textId="42F99D96" w:rsidR="00300095" w:rsidRDefault="00300095" w:rsidP="00300095">
      <w:pPr>
        <w:pStyle w:val="Heading6"/>
        <w:numPr>
          <w:ilvl w:val="5"/>
          <w:numId w:val="9"/>
        </w:numPr>
      </w:pPr>
      <w:r>
        <w:t>&lt;Staff&gt; Create contract</w:t>
      </w:r>
    </w:p>
    <w:p w14:paraId="256DE835" w14:textId="4CE913B8" w:rsidR="00300095" w:rsidRDefault="00300095" w:rsidP="00300095">
      <w:pPr>
        <w:pStyle w:val="Heading6"/>
        <w:numPr>
          <w:ilvl w:val="5"/>
          <w:numId w:val="9"/>
        </w:numPr>
      </w:pPr>
      <w:r>
        <w:t>&lt;Staff&gt; Renew contract</w:t>
      </w:r>
    </w:p>
    <w:p w14:paraId="047211E6" w14:textId="5BFB7D88" w:rsidR="00300095" w:rsidRPr="00300095" w:rsidRDefault="00300095" w:rsidP="00300095">
      <w:pPr>
        <w:pStyle w:val="Heading6"/>
        <w:numPr>
          <w:ilvl w:val="5"/>
          <w:numId w:val="9"/>
        </w:numPr>
      </w:pPr>
      <w:r>
        <w:t>&lt;Staff&gt; Cancel contract</w:t>
      </w:r>
    </w:p>
    <w:p w14:paraId="1DE1B03B" w14:textId="69666CFA" w:rsidR="00300095" w:rsidRDefault="00300095" w:rsidP="00300095">
      <w:pPr>
        <w:pStyle w:val="Heading6"/>
        <w:numPr>
          <w:ilvl w:val="5"/>
          <w:numId w:val="9"/>
        </w:numPr>
      </w:pPr>
      <w:r>
        <w:t>&lt;Staff&gt; Update contract information</w:t>
      </w:r>
    </w:p>
    <w:p w14:paraId="73DF508F" w14:textId="3A0DE1DA" w:rsidR="00300095" w:rsidRDefault="00300095" w:rsidP="00300095">
      <w:pPr>
        <w:pStyle w:val="Heading6"/>
        <w:numPr>
          <w:ilvl w:val="5"/>
          <w:numId w:val="9"/>
        </w:numPr>
      </w:pPr>
      <w:r>
        <w:t>&lt;Staff&gt; Update compensation history</w:t>
      </w:r>
    </w:p>
    <w:p w14:paraId="6C37F3A2" w14:textId="13DA7601" w:rsidR="00300095" w:rsidRDefault="00300095" w:rsidP="00300095">
      <w:pPr>
        <w:pStyle w:val="Heading6"/>
        <w:numPr>
          <w:ilvl w:val="5"/>
          <w:numId w:val="9"/>
        </w:numPr>
      </w:pPr>
      <w:r>
        <w:t>&lt;Staff&gt; Update punishment history</w:t>
      </w:r>
    </w:p>
    <w:p w14:paraId="11ADFA62" w14:textId="0392CBDA" w:rsidR="00300095" w:rsidRDefault="00300095" w:rsidP="00300095">
      <w:pPr>
        <w:pStyle w:val="Heading6"/>
        <w:numPr>
          <w:ilvl w:val="5"/>
          <w:numId w:val="9"/>
        </w:numPr>
      </w:pPr>
      <w:r>
        <w:t>&lt;Staff&gt; Update accident history</w:t>
      </w:r>
    </w:p>
    <w:p w14:paraId="394EA9D3" w14:textId="64A804A6" w:rsidR="00300095" w:rsidRDefault="00300095" w:rsidP="00300095">
      <w:pPr>
        <w:pStyle w:val="Heading6"/>
        <w:numPr>
          <w:ilvl w:val="5"/>
          <w:numId w:val="9"/>
        </w:numPr>
      </w:pPr>
      <w:r>
        <w:t>&lt;Staff&gt; View cards information</w:t>
      </w:r>
    </w:p>
    <w:p w14:paraId="3A5776B3" w14:textId="46837A91" w:rsidR="00300095" w:rsidRDefault="00300095" w:rsidP="00300095">
      <w:pPr>
        <w:pStyle w:val="Heading6"/>
        <w:numPr>
          <w:ilvl w:val="5"/>
          <w:numId w:val="9"/>
        </w:numPr>
      </w:pPr>
      <w:r>
        <w:t>&lt;Staff&gt; Remove staff</w:t>
      </w:r>
    </w:p>
    <w:p w14:paraId="2C38A9F8" w14:textId="2E42A3F9" w:rsidR="00AF62DE" w:rsidRPr="00AF62DE" w:rsidRDefault="00300095" w:rsidP="00117517">
      <w:pPr>
        <w:pStyle w:val="Heading6"/>
        <w:numPr>
          <w:ilvl w:val="5"/>
          <w:numId w:val="9"/>
        </w:numPr>
      </w:pPr>
      <w:r>
        <w:t>&lt;Staff&gt; Add staff</w:t>
      </w:r>
    </w:p>
    <w:p w14:paraId="3C67C0CB" w14:textId="7BE44909" w:rsidR="000D600B" w:rsidRDefault="000D600B" w:rsidP="000D600B">
      <w:pPr>
        <w:pStyle w:val="Heading5"/>
        <w:numPr>
          <w:ilvl w:val="4"/>
          <w:numId w:val="9"/>
        </w:numPr>
      </w:pPr>
      <w:r>
        <w:t>&lt;Mobile apps&gt; Overview Use Case</w:t>
      </w:r>
    </w:p>
    <w:p w14:paraId="4D9954A2" w14:textId="233D433E" w:rsidR="00117517" w:rsidRDefault="00117517" w:rsidP="00117517">
      <w:pPr>
        <w:pStyle w:val="Heading6"/>
        <w:numPr>
          <w:ilvl w:val="5"/>
          <w:numId w:val="9"/>
        </w:numPr>
      </w:pPr>
      <w:r>
        <w:t>Verify card validation</w:t>
      </w:r>
    </w:p>
    <w:p w14:paraId="42728FD1" w14:textId="08065A1C" w:rsidR="00117517" w:rsidRDefault="00117517" w:rsidP="00117517">
      <w:pPr>
        <w:pStyle w:val="Heading6"/>
        <w:numPr>
          <w:ilvl w:val="5"/>
          <w:numId w:val="9"/>
        </w:numPr>
      </w:pPr>
      <w:r>
        <w:t>Get contract information</w:t>
      </w:r>
    </w:p>
    <w:p w14:paraId="0AF1FA72" w14:textId="4BF17353" w:rsidR="00117517" w:rsidRPr="00117517" w:rsidRDefault="00117517" w:rsidP="00117517">
      <w:pPr>
        <w:pStyle w:val="Heading6"/>
        <w:numPr>
          <w:ilvl w:val="5"/>
          <w:numId w:val="9"/>
        </w:numPr>
      </w:pPr>
      <w:r>
        <w:t>Update punishment info</w:t>
      </w:r>
    </w:p>
    <w:p w14:paraId="28CE4584" w14:textId="5834B3B3" w:rsidR="000D600B" w:rsidRDefault="000D600B" w:rsidP="000D600B">
      <w:pPr>
        <w:pStyle w:val="Heading5"/>
        <w:numPr>
          <w:ilvl w:val="4"/>
          <w:numId w:val="9"/>
        </w:numPr>
      </w:pPr>
      <w:r>
        <w:t>&lt;System&gt; Overview Use Case</w:t>
      </w:r>
    </w:p>
    <w:p w14:paraId="43D750F3" w14:textId="310DE0F2" w:rsidR="006F7F98" w:rsidRDefault="006F7F98" w:rsidP="006F7F98">
      <w:pPr>
        <w:pStyle w:val="Heading6"/>
        <w:numPr>
          <w:ilvl w:val="5"/>
          <w:numId w:val="9"/>
        </w:numPr>
      </w:pPr>
      <w:r>
        <w:t>Notify contract state / expired</w:t>
      </w:r>
    </w:p>
    <w:p w14:paraId="36495311" w14:textId="25A8C869" w:rsidR="006F7F98" w:rsidRPr="006F7F98" w:rsidRDefault="006F7F98" w:rsidP="006F7F98">
      <w:pPr>
        <w:pStyle w:val="Heading6"/>
        <w:numPr>
          <w:ilvl w:val="5"/>
          <w:numId w:val="9"/>
        </w:numPr>
      </w:pPr>
      <w:r>
        <w:t>Notify compensation request state</w:t>
      </w:r>
    </w:p>
    <w:p w14:paraId="0A84056B" w14:textId="52AAC4F4" w:rsidR="007D0215" w:rsidRDefault="007D0215" w:rsidP="002075F1">
      <w:pPr>
        <w:pStyle w:val="Heading4"/>
        <w:numPr>
          <w:ilvl w:val="3"/>
          <w:numId w:val="9"/>
        </w:numPr>
      </w:pPr>
      <w:r>
        <w:t>Checker Mobile Application</w:t>
      </w:r>
    </w:p>
    <w:p w14:paraId="15FDAB72" w14:textId="044CA591" w:rsidR="00EA6063" w:rsidRDefault="00EA6063" w:rsidP="00EA6063">
      <w:pPr>
        <w:pStyle w:val="Heading5"/>
        <w:numPr>
          <w:ilvl w:val="4"/>
          <w:numId w:val="9"/>
        </w:numPr>
      </w:pPr>
      <w:r>
        <w:lastRenderedPageBreak/>
        <w:t>&lt;Police&gt; Overview Use Case</w:t>
      </w:r>
    </w:p>
    <w:p w14:paraId="5DAF2528" w14:textId="088CA8E1" w:rsidR="00AD473E" w:rsidRDefault="00AD473E" w:rsidP="00AD473E">
      <w:pPr>
        <w:pStyle w:val="Heading6"/>
        <w:numPr>
          <w:ilvl w:val="5"/>
          <w:numId w:val="9"/>
        </w:numPr>
      </w:pPr>
      <w:r>
        <w:t>Verify card information</w:t>
      </w:r>
    </w:p>
    <w:p w14:paraId="45F2217A" w14:textId="455D15E0" w:rsidR="00AD473E" w:rsidRPr="00AD473E" w:rsidRDefault="00AD473E" w:rsidP="00AD473E">
      <w:pPr>
        <w:pStyle w:val="Heading6"/>
        <w:numPr>
          <w:ilvl w:val="5"/>
          <w:numId w:val="9"/>
        </w:numPr>
      </w:pPr>
      <w:r>
        <w:t>Add punishment information</w:t>
      </w:r>
    </w:p>
    <w:p w14:paraId="2C7AE4A0" w14:textId="0909A130" w:rsidR="007D0215" w:rsidRDefault="002075F1" w:rsidP="002075F1">
      <w:pPr>
        <w:pStyle w:val="Heading4"/>
        <w:numPr>
          <w:ilvl w:val="3"/>
          <w:numId w:val="9"/>
        </w:numPr>
      </w:pPr>
      <w:r>
        <w:t>Printer Mobile Application</w:t>
      </w:r>
    </w:p>
    <w:p w14:paraId="0B784CDF" w14:textId="36461DE3" w:rsidR="00EA6063" w:rsidRDefault="00EA6063" w:rsidP="00EA6063">
      <w:pPr>
        <w:pStyle w:val="Heading5"/>
        <w:numPr>
          <w:ilvl w:val="4"/>
          <w:numId w:val="9"/>
        </w:numPr>
      </w:pPr>
      <w:r>
        <w:t>&lt;Staff&gt; Overview Use Case</w:t>
      </w:r>
    </w:p>
    <w:p w14:paraId="1F1D1967" w14:textId="34478734" w:rsidR="00AD473E" w:rsidRDefault="00AD473E" w:rsidP="00AD473E">
      <w:pPr>
        <w:pStyle w:val="Heading6"/>
        <w:numPr>
          <w:ilvl w:val="5"/>
          <w:numId w:val="9"/>
        </w:numPr>
      </w:pPr>
      <w:r>
        <w:t>Search / filter contract</w:t>
      </w:r>
    </w:p>
    <w:p w14:paraId="36198BD1" w14:textId="16642424" w:rsidR="00AD473E" w:rsidRDefault="00AD473E" w:rsidP="00AD473E">
      <w:pPr>
        <w:pStyle w:val="Heading6"/>
        <w:numPr>
          <w:ilvl w:val="5"/>
          <w:numId w:val="9"/>
        </w:numPr>
      </w:pPr>
      <w:r>
        <w:t>View contract information</w:t>
      </w:r>
    </w:p>
    <w:p w14:paraId="0FE9798C" w14:textId="03056C65" w:rsidR="00AD473E" w:rsidRPr="00AD473E" w:rsidRDefault="00AD473E" w:rsidP="00AD473E">
      <w:pPr>
        <w:pStyle w:val="Heading6"/>
        <w:numPr>
          <w:ilvl w:val="5"/>
          <w:numId w:val="9"/>
        </w:numPr>
      </w:pPr>
      <w:r>
        <w:t>Print information to NFC card</w:t>
      </w:r>
    </w:p>
    <w:p w14:paraId="1360104A" w14:textId="5F19CCC7" w:rsidR="00B20D55" w:rsidRDefault="00B20D55" w:rsidP="00B20D55">
      <w:pPr>
        <w:pStyle w:val="Heading2"/>
        <w:numPr>
          <w:ilvl w:val="1"/>
          <w:numId w:val="9"/>
        </w:numPr>
      </w:pPr>
      <w:r>
        <w:t>Software System Attribute</w:t>
      </w:r>
    </w:p>
    <w:p w14:paraId="1D172832" w14:textId="1F4557AE" w:rsidR="00684837" w:rsidRDefault="00684837" w:rsidP="00684837">
      <w:pPr>
        <w:pStyle w:val="Heading3"/>
        <w:numPr>
          <w:ilvl w:val="2"/>
          <w:numId w:val="9"/>
        </w:numPr>
      </w:pPr>
      <w:r>
        <w:t>Usability</w:t>
      </w:r>
    </w:p>
    <w:p w14:paraId="3A186780" w14:textId="6483899F" w:rsidR="00684837" w:rsidRDefault="00684837" w:rsidP="00684837">
      <w:pPr>
        <w:pStyle w:val="Heading3"/>
        <w:numPr>
          <w:ilvl w:val="2"/>
          <w:numId w:val="9"/>
        </w:numPr>
      </w:pPr>
      <w:r>
        <w:t>Reliability</w:t>
      </w:r>
    </w:p>
    <w:p w14:paraId="2333D618" w14:textId="29173E08" w:rsidR="00684837" w:rsidRDefault="00684837" w:rsidP="00684837">
      <w:pPr>
        <w:pStyle w:val="Heading3"/>
        <w:numPr>
          <w:ilvl w:val="2"/>
          <w:numId w:val="9"/>
        </w:numPr>
      </w:pPr>
      <w:r>
        <w:t>Availability</w:t>
      </w:r>
    </w:p>
    <w:p w14:paraId="72543FA8" w14:textId="2F7F642F" w:rsidR="00684837" w:rsidRDefault="00684837" w:rsidP="00684837">
      <w:pPr>
        <w:pStyle w:val="Heading3"/>
        <w:numPr>
          <w:ilvl w:val="2"/>
          <w:numId w:val="9"/>
        </w:numPr>
      </w:pPr>
      <w:r>
        <w:t>Security</w:t>
      </w:r>
    </w:p>
    <w:p w14:paraId="16510D54" w14:textId="59F5B0DA" w:rsidR="00684837" w:rsidRDefault="00684837" w:rsidP="00684837">
      <w:pPr>
        <w:pStyle w:val="Heading3"/>
        <w:numPr>
          <w:ilvl w:val="2"/>
          <w:numId w:val="9"/>
        </w:numPr>
      </w:pPr>
      <w:r>
        <w:t>Maintainability</w:t>
      </w:r>
    </w:p>
    <w:p w14:paraId="4496EEE2" w14:textId="1029F795" w:rsidR="00684837" w:rsidRDefault="00684837" w:rsidP="00684837">
      <w:pPr>
        <w:pStyle w:val="Heading3"/>
        <w:numPr>
          <w:ilvl w:val="2"/>
          <w:numId w:val="9"/>
        </w:numPr>
      </w:pPr>
      <w:r>
        <w:t>Portability</w:t>
      </w:r>
    </w:p>
    <w:p w14:paraId="45565F0A" w14:textId="22FB5A87" w:rsidR="00684837" w:rsidRPr="00684837" w:rsidRDefault="00684837" w:rsidP="00684837">
      <w:pPr>
        <w:pStyle w:val="Heading3"/>
        <w:numPr>
          <w:ilvl w:val="2"/>
          <w:numId w:val="9"/>
        </w:numPr>
      </w:pPr>
      <w:bookmarkStart w:id="36" w:name="_GoBack"/>
      <w:bookmarkEnd w:id="36"/>
      <w:r>
        <w:t>Performance</w:t>
      </w:r>
    </w:p>
    <w:p w14:paraId="7BD1DE4F" w14:textId="124A02FE" w:rsidR="00B20D55" w:rsidRPr="00B20D55" w:rsidRDefault="00B20D55" w:rsidP="00B20D55">
      <w:pPr>
        <w:pStyle w:val="Heading2"/>
        <w:numPr>
          <w:ilvl w:val="1"/>
          <w:numId w:val="9"/>
        </w:numPr>
      </w:pPr>
      <w:r>
        <w:t>Conceptual Diagram</w:t>
      </w:r>
    </w:p>
    <w:sectPr w:rsidR="00B20D55" w:rsidRPr="00B20D55" w:rsidSect="00D741EB">
      <w:footerReference w:type="default" r:id="rId1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AD25" w14:textId="77777777" w:rsidR="00DA7A06" w:rsidRDefault="00DA7A06" w:rsidP="007858D2">
      <w:pPr>
        <w:spacing w:after="0" w:line="240" w:lineRule="auto"/>
      </w:pPr>
      <w:r>
        <w:separator/>
      </w:r>
    </w:p>
  </w:endnote>
  <w:endnote w:type="continuationSeparator" w:id="0">
    <w:p w14:paraId="50F4E5B5" w14:textId="77777777" w:rsidR="00DA7A06" w:rsidRDefault="00DA7A06"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1518AF" w:rsidRDefault="001518A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84837">
              <w:rPr>
                <w:b/>
                <w:bCs/>
                <w:noProof/>
              </w:rPr>
              <w:t>2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84837">
              <w:rPr>
                <w:b/>
                <w:bCs/>
                <w:noProof/>
              </w:rPr>
              <w:t>25</w:t>
            </w:r>
            <w:r>
              <w:rPr>
                <w:b/>
                <w:bCs/>
                <w:szCs w:val="24"/>
              </w:rPr>
              <w:fldChar w:fldCharType="end"/>
            </w:r>
          </w:p>
        </w:sdtContent>
      </w:sdt>
    </w:sdtContent>
  </w:sdt>
  <w:p w14:paraId="11784FD7" w14:textId="77777777" w:rsidR="001518AF" w:rsidRDefault="001518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38BFA" w14:textId="77777777" w:rsidR="00DA7A06" w:rsidRDefault="00DA7A06" w:rsidP="007858D2">
      <w:pPr>
        <w:spacing w:after="0" w:line="240" w:lineRule="auto"/>
      </w:pPr>
      <w:r>
        <w:separator/>
      </w:r>
    </w:p>
  </w:footnote>
  <w:footnote w:type="continuationSeparator" w:id="0">
    <w:p w14:paraId="149EEF59" w14:textId="77777777" w:rsidR="00DA7A06" w:rsidRDefault="00DA7A06"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7">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170E9"/>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24"/>
  </w:num>
  <w:num w:numId="2">
    <w:abstractNumId w:val="11"/>
  </w:num>
  <w:num w:numId="3">
    <w:abstractNumId w:val="23"/>
  </w:num>
  <w:num w:numId="4">
    <w:abstractNumId w:val="25"/>
  </w:num>
  <w:num w:numId="5">
    <w:abstractNumId w:val="14"/>
  </w:num>
  <w:num w:numId="6">
    <w:abstractNumId w:val="8"/>
  </w:num>
  <w:num w:numId="7">
    <w:abstractNumId w:val="27"/>
  </w:num>
  <w:num w:numId="8">
    <w:abstractNumId w:val="26"/>
  </w:num>
  <w:num w:numId="9">
    <w:abstractNumId w:val="0"/>
  </w:num>
  <w:num w:numId="10">
    <w:abstractNumId w:val="20"/>
  </w:num>
  <w:num w:numId="11">
    <w:abstractNumId w:val="2"/>
  </w:num>
  <w:num w:numId="12">
    <w:abstractNumId w:val="9"/>
  </w:num>
  <w:num w:numId="13">
    <w:abstractNumId w:val="5"/>
  </w:num>
  <w:num w:numId="14">
    <w:abstractNumId w:val="1"/>
  </w:num>
  <w:num w:numId="15">
    <w:abstractNumId w:val="19"/>
  </w:num>
  <w:num w:numId="16">
    <w:abstractNumId w:val="12"/>
  </w:num>
  <w:num w:numId="17">
    <w:abstractNumId w:val="7"/>
  </w:num>
  <w:num w:numId="18">
    <w:abstractNumId w:val="6"/>
  </w:num>
  <w:num w:numId="19">
    <w:abstractNumId w:val="21"/>
  </w:num>
  <w:num w:numId="20">
    <w:abstractNumId w:val="18"/>
  </w:num>
  <w:num w:numId="21">
    <w:abstractNumId w:val="10"/>
  </w:num>
  <w:num w:numId="22">
    <w:abstractNumId w:val="16"/>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22"/>
  </w:num>
  <w:num w:numId="28">
    <w:abstractNumId w:val="4"/>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10717"/>
    <w:rsid w:val="00022AA0"/>
    <w:rsid w:val="00026F48"/>
    <w:rsid w:val="0002793F"/>
    <w:rsid w:val="0003009F"/>
    <w:rsid w:val="00030B2D"/>
    <w:rsid w:val="000312D8"/>
    <w:rsid w:val="00034CD2"/>
    <w:rsid w:val="000353CD"/>
    <w:rsid w:val="0003615E"/>
    <w:rsid w:val="000371DB"/>
    <w:rsid w:val="00042404"/>
    <w:rsid w:val="0004261A"/>
    <w:rsid w:val="000427BD"/>
    <w:rsid w:val="0004536A"/>
    <w:rsid w:val="00073A51"/>
    <w:rsid w:val="00074CC9"/>
    <w:rsid w:val="00087C98"/>
    <w:rsid w:val="00091C0B"/>
    <w:rsid w:val="000A1FAD"/>
    <w:rsid w:val="000A61D7"/>
    <w:rsid w:val="000A7803"/>
    <w:rsid w:val="000B3DFA"/>
    <w:rsid w:val="000B3F64"/>
    <w:rsid w:val="000B5E9C"/>
    <w:rsid w:val="000B690A"/>
    <w:rsid w:val="000C5C85"/>
    <w:rsid w:val="000D600B"/>
    <w:rsid w:val="000E1A0E"/>
    <w:rsid w:val="000E7ED1"/>
    <w:rsid w:val="000F43AD"/>
    <w:rsid w:val="000F59A4"/>
    <w:rsid w:val="00100BD3"/>
    <w:rsid w:val="00104197"/>
    <w:rsid w:val="00107486"/>
    <w:rsid w:val="00107D8C"/>
    <w:rsid w:val="00113CBC"/>
    <w:rsid w:val="00117517"/>
    <w:rsid w:val="00131DFC"/>
    <w:rsid w:val="00135637"/>
    <w:rsid w:val="00147A8A"/>
    <w:rsid w:val="00147AA3"/>
    <w:rsid w:val="001518AF"/>
    <w:rsid w:val="00153F25"/>
    <w:rsid w:val="00163264"/>
    <w:rsid w:val="001813B2"/>
    <w:rsid w:val="00191AE4"/>
    <w:rsid w:val="00197FD9"/>
    <w:rsid w:val="001A59BF"/>
    <w:rsid w:val="001B67C1"/>
    <w:rsid w:val="001C093B"/>
    <w:rsid w:val="001C1642"/>
    <w:rsid w:val="001C3C6A"/>
    <w:rsid w:val="001C60A4"/>
    <w:rsid w:val="001D1002"/>
    <w:rsid w:val="001D1C93"/>
    <w:rsid w:val="001D36E7"/>
    <w:rsid w:val="001E3CAF"/>
    <w:rsid w:val="00201AF8"/>
    <w:rsid w:val="002047D0"/>
    <w:rsid w:val="002075F1"/>
    <w:rsid w:val="002127A4"/>
    <w:rsid w:val="00217E21"/>
    <w:rsid w:val="00220C14"/>
    <w:rsid w:val="00236884"/>
    <w:rsid w:val="0026116F"/>
    <w:rsid w:val="00284221"/>
    <w:rsid w:val="002879F0"/>
    <w:rsid w:val="00293EFE"/>
    <w:rsid w:val="00294E82"/>
    <w:rsid w:val="00296E62"/>
    <w:rsid w:val="002A3623"/>
    <w:rsid w:val="002A44F1"/>
    <w:rsid w:val="002C51F7"/>
    <w:rsid w:val="002C5548"/>
    <w:rsid w:val="002F2E3A"/>
    <w:rsid w:val="00300095"/>
    <w:rsid w:val="00306053"/>
    <w:rsid w:val="003117F5"/>
    <w:rsid w:val="00312AFA"/>
    <w:rsid w:val="00315BB4"/>
    <w:rsid w:val="00320C34"/>
    <w:rsid w:val="00325D10"/>
    <w:rsid w:val="00331772"/>
    <w:rsid w:val="003426CE"/>
    <w:rsid w:val="00356F22"/>
    <w:rsid w:val="003575A4"/>
    <w:rsid w:val="0035798A"/>
    <w:rsid w:val="0036275A"/>
    <w:rsid w:val="00362ECE"/>
    <w:rsid w:val="00375F24"/>
    <w:rsid w:val="0038017D"/>
    <w:rsid w:val="003806C0"/>
    <w:rsid w:val="00381CCB"/>
    <w:rsid w:val="00383FC3"/>
    <w:rsid w:val="00384815"/>
    <w:rsid w:val="00391ECD"/>
    <w:rsid w:val="003A5367"/>
    <w:rsid w:val="003B359F"/>
    <w:rsid w:val="003D1AED"/>
    <w:rsid w:val="003E087C"/>
    <w:rsid w:val="003F0B8C"/>
    <w:rsid w:val="003F2335"/>
    <w:rsid w:val="0042182F"/>
    <w:rsid w:val="00424A85"/>
    <w:rsid w:val="00434C99"/>
    <w:rsid w:val="00442324"/>
    <w:rsid w:val="00447D04"/>
    <w:rsid w:val="00455909"/>
    <w:rsid w:val="004602F4"/>
    <w:rsid w:val="004622F2"/>
    <w:rsid w:val="00464490"/>
    <w:rsid w:val="00493F29"/>
    <w:rsid w:val="00495F5B"/>
    <w:rsid w:val="004A45BA"/>
    <w:rsid w:val="004B1715"/>
    <w:rsid w:val="004B6973"/>
    <w:rsid w:val="004B6E10"/>
    <w:rsid w:val="004C6B60"/>
    <w:rsid w:val="004E5837"/>
    <w:rsid w:val="004F5562"/>
    <w:rsid w:val="00515B71"/>
    <w:rsid w:val="005204DD"/>
    <w:rsid w:val="0052188E"/>
    <w:rsid w:val="00527ED5"/>
    <w:rsid w:val="00536A32"/>
    <w:rsid w:val="00547647"/>
    <w:rsid w:val="0054787A"/>
    <w:rsid w:val="00553AC5"/>
    <w:rsid w:val="00557A8A"/>
    <w:rsid w:val="005659E2"/>
    <w:rsid w:val="0057645B"/>
    <w:rsid w:val="00580685"/>
    <w:rsid w:val="00581F61"/>
    <w:rsid w:val="00586F3E"/>
    <w:rsid w:val="005944B6"/>
    <w:rsid w:val="005A70DC"/>
    <w:rsid w:val="005B6EA0"/>
    <w:rsid w:val="005C16E1"/>
    <w:rsid w:val="005D4B39"/>
    <w:rsid w:val="005E4F02"/>
    <w:rsid w:val="005F7A5C"/>
    <w:rsid w:val="00601DA0"/>
    <w:rsid w:val="006107CF"/>
    <w:rsid w:val="00613A3F"/>
    <w:rsid w:val="00614140"/>
    <w:rsid w:val="0061587F"/>
    <w:rsid w:val="006232E7"/>
    <w:rsid w:val="006245F6"/>
    <w:rsid w:val="00625F61"/>
    <w:rsid w:val="00643314"/>
    <w:rsid w:val="00645CDD"/>
    <w:rsid w:val="00655861"/>
    <w:rsid w:val="006735CF"/>
    <w:rsid w:val="00680FD8"/>
    <w:rsid w:val="00684837"/>
    <w:rsid w:val="00695866"/>
    <w:rsid w:val="006A24D1"/>
    <w:rsid w:val="006D3E60"/>
    <w:rsid w:val="006E293F"/>
    <w:rsid w:val="006F2ED2"/>
    <w:rsid w:val="006F7F98"/>
    <w:rsid w:val="007023CF"/>
    <w:rsid w:val="00715598"/>
    <w:rsid w:val="00715BDD"/>
    <w:rsid w:val="007160B2"/>
    <w:rsid w:val="00737BB5"/>
    <w:rsid w:val="00751B9B"/>
    <w:rsid w:val="007542FC"/>
    <w:rsid w:val="00754AAE"/>
    <w:rsid w:val="00756F9B"/>
    <w:rsid w:val="0078081F"/>
    <w:rsid w:val="00781815"/>
    <w:rsid w:val="007858D2"/>
    <w:rsid w:val="007A6391"/>
    <w:rsid w:val="007B0299"/>
    <w:rsid w:val="007C0A67"/>
    <w:rsid w:val="007C3304"/>
    <w:rsid w:val="007D0215"/>
    <w:rsid w:val="007F20D4"/>
    <w:rsid w:val="007F649C"/>
    <w:rsid w:val="0080292E"/>
    <w:rsid w:val="00811C03"/>
    <w:rsid w:val="008166EB"/>
    <w:rsid w:val="00821237"/>
    <w:rsid w:val="0084108E"/>
    <w:rsid w:val="00847016"/>
    <w:rsid w:val="00866BF6"/>
    <w:rsid w:val="00867A4F"/>
    <w:rsid w:val="00892856"/>
    <w:rsid w:val="00893E9A"/>
    <w:rsid w:val="008A08FD"/>
    <w:rsid w:val="008B13A4"/>
    <w:rsid w:val="008C04DF"/>
    <w:rsid w:val="008C1357"/>
    <w:rsid w:val="008C1B47"/>
    <w:rsid w:val="008D6EED"/>
    <w:rsid w:val="008E0172"/>
    <w:rsid w:val="008E227D"/>
    <w:rsid w:val="009005A3"/>
    <w:rsid w:val="009023CE"/>
    <w:rsid w:val="00902BB4"/>
    <w:rsid w:val="00911F77"/>
    <w:rsid w:val="009140CD"/>
    <w:rsid w:val="00917E2E"/>
    <w:rsid w:val="009216FA"/>
    <w:rsid w:val="00933AB4"/>
    <w:rsid w:val="00941242"/>
    <w:rsid w:val="00943B65"/>
    <w:rsid w:val="009639D7"/>
    <w:rsid w:val="00980CDD"/>
    <w:rsid w:val="009904AD"/>
    <w:rsid w:val="009B2062"/>
    <w:rsid w:val="009B3B29"/>
    <w:rsid w:val="009C6C64"/>
    <w:rsid w:val="009F670F"/>
    <w:rsid w:val="00A00F8E"/>
    <w:rsid w:val="00A023B4"/>
    <w:rsid w:val="00A056E0"/>
    <w:rsid w:val="00A13410"/>
    <w:rsid w:val="00A13C83"/>
    <w:rsid w:val="00A202BD"/>
    <w:rsid w:val="00A34112"/>
    <w:rsid w:val="00A4487B"/>
    <w:rsid w:val="00A62476"/>
    <w:rsid w:val="00A64F2A"/>
    <w:rsid w:val="00A70641"/>
    <w:rsid w:val="00A713F5"/>
    <w:rsid w:val="00A76298"/>
    <w:rsid w:val="00A83CC5"/>
    <w:rsid w:val="00A9080A"/>
    <w:rsid w:val="00AA3455"/>
    <w:rsid w:val="00AA75E0"/>
    <w:rsid w:val="00AA7EFA"/>
    <w:rsid w:val="00AB50DE"/>
    <w:rsid w:val="00AB52EC"/>
    <w:rsid w:val="00AC38CB"/>
    <w:rsid w:val="00AD148A"/>
    <w:rsid w:val="00AD412B"/>
    <w:rsid w:val="00AD473E"/>
    <w:rsid w:val="00AD76E7"/>
    <w:rsid w:val="00AD7F1F"/>
    <w:rsid w:val="00AE0820"/>
    <w:rsid w:val="00AF41D5"/>
    <w:rsid w:val="00AF62DE"/>
    <w:rsid w:val="00B1182A"/>
    <w:rsid w:val="00B12141"/>
    <w:rsid w:val="00B164A2"/>
    <w:rsid w:val="00B1764F"/>
    <w:rsid w:val="00B20D55"/>
    <w:rsid w:val="00B23145"/>
    <w:rsid w:val="00B313D6"/>
    <w:rsid w:val="00B33342"/>
    <w:rsid w:val="00B4274C"/>
    <w:rsid w:val="00B45E4B"/>
    <w:rsid w:val="00B523EC"/>
    <w:rsid w:val="00B5266C"/>
    <w:rsid w:val="00B5357F"/>
    <w:rsid w:val="00B6285F"/>
    <w:rsid w:val="00B73C93"/>
    <w:rsid w:val="00B83CE3"/>
    <w:rsid w:val="00BA6E20"/>
    <w:rsid w:val="00BB10E2"/>
    <w:rsid w:val="00BB177B"/>
    <w:rsid w:val="00BB192D"/>
    <w:rsid w:val="00BC178E"/>
    <w:rsid w:val="00BC3911"/>
    <w:rsid w:val="00BD021C"/>
    <w:rsid w:val="00BD1152"/>
    <w:rsid w:val="00BE0D0D"/>
    <w:rsid w:val="00BF1B49"/>
    <w:rsid w:val="00BF66B1"/>
    <w:rsid w:val="00C04C9E"/>
    <w:rsid w:val="00C0528A"/>
    <w:rsid w:val="00C12B06"/>
    <w:rsid w:val="00C164B6"/>
    <w:rsid w:val="00C252EE"/>
    <w:rsid w:val="00C7065D"/>
    <w:rsid w:val="00C811F1"/>
    <w:rsid w:val="00C94047"/>
    <w:rsid w:val="00C94219"/>
    <w:rsid w:val="00C9699C"/>
    <w:rsid w:val="00CA3138"/>
    <w:rsid w:val="00CC1BDE"/>
    <w:rsid w:val="00CD587F"/>
    <w:rsid w:val="00CE46DB"/>
    <w:rsid w:val="00CE5307"/>
    <w:rsid w:val="00CF37A7"/>
    <w:rsid w:val="00D06F77"/>
    <w:rsid w:val="00D14CC3"/>
    <w:rsid w:val="00D17A6F"/>
    <w:rsid w:val="00D258D8"/>
    <w:rsid w:val="00D36C88"/>
    <w:rsid w:val="00D4206D"/>
    <w:rsid w:val="00D43490"/>
    <w:rsid w:val="00D447D7"/>
    <w:rsid w:val="00D45D35"/>
    <w:rsid w:val="00D52A90"/>
    <w:rsid w:val="00D53E98"/>
    <w:rsid w:val="00D741EB"/>
    <w:rsid w:val="00DA16B4"/>
    <w:rsid w:val="00DA7A06"/>
    <w:rsid w:val="00DB2CAF"/>
    <w:rsid w:val="00DC0A6E"/>
    <w:rsid w:val="00DC1A95"/>
    <w:rsid w:val="00DC435A"/>
    <w:rsid w:val="00DD090A"/>
    <w:rsid w:val="00DE0798"/>
    <w:rsid w:val="00DE1E80"/>
    <w:rsid w:val="00DE216F"/>
    <w:rsid w:val="00DE3BB2"/>
    <w:rsid w:val="00DE5344"/>
    <w:rsid w:val="00DF7465"/>
    <w:rsid w:val="00E023C3"/>
    <w:rsid w:val="00E02E95"/>
    <w:rsid w:val="00E05277"/>
    <w:rsid w:val="00E07CFB"/>
    <w:rsid w:val="00E22327"/>
    <w:rsid w:val="00E44F28"/>
    <w:rsid w:val="00E502E6"/>
    <w:rsid w:val="00E60B82"/>
    <w:rsid w:val="00E61C2C"/>
    <w:rsid w:val="00E776AE"/>
    <w:rsid w:val="00E80443"/>
    <w:rsid w:val="00E81CFF"/>
    <w:rsid w:val="00E8397A"/>
    <w:rsid w:val="00E912BF"/>
    <w:rsid w:val="00EA0382"/>
    <w:rsid w:val="00EA6063"/>
    <w:rsid w:val="00ED014C"/>
    <w:rsid w:val="00ED15B7"/>
    <w:rsid w:val="00ED2C17"/>
    <w:rsid w:val="00ED3309"/>
    <w:rsid w:val="00ED3CFE"/>
    <w:rsid w:val="00ED6F93"/>
    <w:rsid w:val="00EE4D37"/>
    <w:rsid w:val="00F0111D"/>
    <w:rsid w:val="00F071FE"/>
    <w:rsid w:val="00F16CD1"/>
    <w:rsid w:val="00F3110C"/>
    <w:rsid w:val="00F443A6"/>
    <w:rsid w:val="00F45169"/>
    <w:rsid w:val="00F47EB4"/>
    <w:rsid w:val="00F5235E"/>
    <w:rsid w:val="00F528CF"/>
    <w:rsid w:val="00F56A98"/>
    <w:rsid w:val="00F61985"/>
    <w:rsid w:val="00F70453"/>
    <w:rsid w:val="00F72C77"/>
    <w:rsid w:val="00F73D36"/>
    <w:rsid w:val="00FB07BD"/>
    <w:rsid w:val="00FB44E2"/>
    <w:rsid w:val="00FB7943"/>
    <w:rsid w:val="00FC13A5"/>
    <w:rsid w:val="00FC50EB"/>
    <w:rsid w:val="00FC71D4"/>
    <w:rsid w:val="00FD555B"/>
    <w:rsid w:val="00FD7105"/>
    <w:rsid w:val="00FF07DC"/>
    <w:rsid w:val="00FF1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A1C9-A041-BC48-87D7-6E8046CB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5</Pages>
  <Words>3915</Words>
  <Characters>22316</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240</cp:revision>
  <dcterms:created xsi:type="dcterms:W3CDTF">2015-05-12T12:19:00Z</dcterms:created>
  <dcterms:modified xsi:type="dcterms:W3CDTF">2015-05-26T08:22:00Z</dcterms:modified>
</cp:coreProperties>
</file>